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4D" w:rsidRPr="000E2A25" w:rsidRDefault="00BB47B2" w:rsidP="009B71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25">
        <w:rPr>
          <w:rFonts w:ascii="Times New Roman" w:hAnsi="Times New Roman" w:cs="Times New Roman"/>
          <w:b/>
          <w:sz w:val="28"/>
          <w:szCs w:val="28"/>
        </w:rPr>
        <w:t>Электронно-библиотечные системы</w:t>
      </w:r>
    </w:p>
    <w:tbl>
      <w:tblPr>
        <w:tblStyle w:val="a3"/>
        <w:tblW w:w="102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701"/>
        <w:gridCol w:w="3828"/>
      </w:tblGrid>
      <w:tr w:rsidR="00B8314D" w:rsidRPr="00B70CB0" w:rsidTr="00AF74CE">
        <w:tc>
          <w:tcPr>
            <w:tcW w:w="567" w:type="dxa"/>
          </w:tcPr>
          <w:p w:rsidR="00B8314D" w:rsidRPr="00B70CB0" w:rsidRDefault="00B8314D" w:rsidP="00DF0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Наименование электронно-библиотечной системы (ЭБС)</w:t>
            </w:r>
          </w:p>
        </w:tc>
        <w:tc>
          <w:tcPr>
            <w:tcW w:w="1276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701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3828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Наименование организации-владельца, реквизиты договора на использование</w:t>
            </w:r>
          </w:p>
        </w:tc>
      </w:tr>
      <w:tr w:rsidR="00B8314D" w:rsidRPr="00B70CB0" w:rsidTr="00AF74CE">
        <w:tc>
          <w:tcPr>
            <w:tcW w:w="567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0CB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36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0CB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0CB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701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0CB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828" w:type="dxa"/>
          </w:tcPr>
          <w:p w:rsidR="00B8314D" w:rsidRPr="00B70CB0" w:rsidRDefault="00B8314D" w:rsidP="00DF0B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0CB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B304F7" w:rsidRPr="00B70CB0" w:rsidTr="00AF74CE">
        <w:tc>
          <w:tcPr>
            <w:tcW w:w="567" w:type="dxa"/>
          </w:tcPr>
          <w:p w:rsidR="00B304F7" w:rsidRPr="00B70CB0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</w:rPr>
              <w:t>Электронно-библиотечная система «Издательство Лань» («Ветеринария и сельское хозяйство»)</w:t>
            </w:r>
          </w:p>
        </w:tc>
        <w:tc>
          <w:tcPr>
            <w:tcW w:w="1276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304F7" w:rsidRPr="0094274F" w:rsidRDefault="00B304F7" w:rsidP="00B304F7">
            <w:pPr>
              <w:rPr>
                <w:rFonts w:ascii="Times New Roman" w:hAnsi="Times New Roman" w:cs="Times New Roman"/>
              </w:rPr>
            </w:pPr>
            <w:r w:rsidRPr="0094274F">
              <w:rPr>
                <w:rFonts w:ascii="Times New Roman" w:hAnsi="Times New Roman" w:cs="Times New Roman"/>
                <w:lang w:val="en-US"/>
              </w:rPr>
              <w:t>http://e.lanbook.com</w:t>
            </w:r>
          </w:p>
        </w:tc>
        <w:tc>
          <w:tcPr>
            <w:tcW w:w="3828" w:type="dxa"/>
          </w:tcPr>
          <w:p w:rsidR="00B304F7" w:rsidRPr="0094274F" w:rsidRDefault="00B304F7" w:rsidP="00B304F7">
            <w:pPr>
              <w:rPr>
                <w:rFonts w:ascii="Times New Roman" w:hAnsi="Times New Roman" w:cs="Times New Roman"/>
              </w:rPr>
            </w:pPr>
            <w:r w:rsidRPr="0094274F">
              <w:rPr>
                <w:rFonts w:ascii="Times New Roman" w:hAnsi="Times New Roman" w:cs="Times New Roman"/>
                <w:lang w:val="en-US"/>
              </w:rPr>
              <w:t>OOO</w:t>
            </w:r>
            <w:r w:rsidRPr="0094274F">
              <w:rPr>
                <w:rFonts w:ascii="Times New Roman" w:hAnsi="Times New Roman" w:cs="Times New Roman"/>
              </w:rPr>
              <w:t xml:space="preserve"> «Издательство Лань» Санкт-Петербург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94274F">
              <w:rPr>
                <w:rFonts w:ascii="Times New Roman" w:hAnsi="Times New Roman" w:cs="Times New Roman"/>
              </w:rPr>
              <w:t xml:space="preserve"> № </w:t>
            </w:r>
            <w:r w:rsidRPr="000E2A25">
              <w:rPr>
                <w:bCs/>
              </w:rPr>
              <w:t>168/2016</w:t>
            </w:r>
            <w:r w:rsidRPr="000E2A25">
              <w:t xml:space="preserve">, </w:t>
            </w:r>
            <w:r w:rsidRPr="000E2A25">
              <w:rPr>
                <w:rFonts w:ascii="Times New Roman" w:hAnsi="Times New Roman" w:cs="Times New Roman"/>
              </w:rPr>
              <w:t>от</w:t>
            </w:r>
            <w:r w:rsidRPr="0094274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94274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/2016</w:t>
            </w:r>
          </w:p>
          <w:p w:rsidR="00B304F7" w:rsidRPr="0094274F" w:rsidRDefault="00B304F7" w:rsidP="00B304F7">
            <w:pPr>
              <w:rPr>
                <w:rFonts w:ascii="Times New Roman" w:hAnsi="Times New Roman" w:cs="Times New Roman"/>
              </w:rPr>
            </w:pPr>
            <w:r w:rsidRPr="0094274F">
              <w:rPr>
                <w:b/>
                <w:bCs/>
              </w:rPr>
              <w:t>21</w:t>
            </w:r>
            <w:r w:rsidRPr="0094274F">
              <w:rPr>
                <w:rFonts w:ascii="Times New Roman" w:hAnsi="Times New Roman" w:cs="Times New Roman"/>
              </w:rPr>
              <w:t>/1</w:t>
            </w:r>
            <w:r w:rsidRPr="0094274F">
              <w:rPr>
                <w:rFonts w:ascii="Times New Roman" w:hAnsi="Times New Roman" w:cs="Times New Roman"/>
                <w:lang w:val="en-US"/>
              </w:rPr>
              <w:t>2</w:t>
            </w:r>
            <w:r w:rsidRPr="0094274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6</w:t>
            </w:r>
            <w:r w:rsidRPr="0094274F">
              <w:rPr>
                <w:rFonts w:ascii="Times New Roman" w:hAnsi="Times New Roman" w:cs="Times New Roman"/>
              </w:rPr>
              <w:t xml:space="preserve"> до 2</w:t>
            </w:r>
            <w:r w:rsidRPr="0094274F">
              <w:rPr>
                <w:rFonts w:ascii="Times New Roman" w:hAnsi="Times New Roman" w:cs="Times New Roman"/>
                <w:lang w:val="en-US"/>
              </w:rPr>
              <w:t>0</w:t>
            </w:r>
            <w:r w:rsidRPr="0094274F">
              <w:rPr>
                <w:rFonts w:ascii="Times New Roman" w:hAnsi="Times New Roman" w:cs="Times New Roman"/>
              </w:rPr>
              <w:t>/1</w:t>
            </w:r>
            <w:r w:rsidRPr="0094274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/17</w:t>
            </w:r>
          </w:p>
        </w:tc>
      </w:tr>
      <w:tr w:rsidR="00B304F7" w:rsidRPr="00B70CB0" w:rsidTr="00AF74CE">
        <w:tc>
          <w:tcPr>
            <w:tcW w:w="567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B304F7" w:rsidRPr="00B81F22" w:rsidRDefault="00B304F7" w:rsidP="00B304F7">
            <w:r w:rsidRPr="00B81F22">
              <w:t>Электронно-библиотечная система «Издательство Лань» («Ветеринария и сельское хозяйство»)</w:t>
            </w:r>
          </w:p>
        </w:tc>
        <w:tc>
          <w:tcPr>
            <w:tcW w:w="1276" w:type="dxa"/>
          </w:tcPr>
          <w:p w:rsidR="00B304F7" w:rsidRPr="00B81F22" w:rsidRDefault="00B304F7" w:rsidP="00B304F7">
            <w:r w:rsidRPr="00B81F22">
              <w:t>сторонняя</w:t>
            </w:r>
          </w:p>
        </w:tc>
        <w:tc>
          <w:tcPr>
            <w:tcW w:w="1701" w:type="dxa"/>
          </w:tcPr>
          <w:p w:rsidR="00B304F7" w:rsidRPr="00B81F22" w:rsidRDefault="00B304F7" w:rsidP="00B304F7">
            <w:r w:rsidRPr="00B81F22">
              <w:t>http://e.lanbook.com</w:t>
            </w:r>
          </w:p>
        </w:tc>
        <w:tc>
          <w:tcPr>
            <w:tcW w:w="3828" w:type="dxa"/>
          </w:tcPr>
          <w:p w:rsidR="00B304F7" w:rsidRDefault="00B304F7" w:rsidP="00B304F7">
            <w:r w:rsidRPr="00B81F22">
              <w:t xml:space="preserve">OOO «Издательство Лань» Санкт-Петербург Договор № </w:t>
            </w:r>
            <w:r>
              <w:t>1</w:t>
            </w:r>
            <w:r w:rsidRPr="00B81F22">
              <w:t>1</w:t>
            </w:r>
            <w:r>
              <w:t>2</w:t>
            </w:r>
            <w:r w:rsidRPr="00B81F22">
              <w:t>/</w:t>
            </w:r>
            <w:r>
              <w:t>140/</w:t>
            </w:r>
            <w:r w:rsidRPr="00B81F22">
              <w:t>201</w:t>
            </w:r>
            <w:r>
              <w:t>7</w:t>
            </w:r>
            <w:r w:rsidRPr="00B81F22">
              <w:t xml:space="preserve">, от </w:t>
            </w:r>
            <w:r>
              <w:t>25</w:t>
            </w:r>
            <w:r w:rsidRPr="00B81F22">
              <w:t>/1</w:t>
            </w:r>
            <w:r>
              <w:t>0</w:t>
            </w:r>
            <w:r w:rsidRPr="00B81F22">
              <w:t>/201</w:t>
            </w:r>
            <w:r>
              <w:t>7</w:t>
            </w:r>
          </w:p>
          <w:p w:rsidR="00B304F7" w:rsidRPr="00B81F22" w:rsidRDefault="00B304F7" w:rsidP="00B304F7">
            <w:r>
              <w:t>21.12.2017 по 20.12.2018гг</w:t>
            </w:r>
          </w:p>
        </w:tc>
      </w:tr>
      <w:tr w:rsidR="00B304F7" w:rsidRPr="00B70CB0" w:rsidTr="00AF74CE">
        <w:tc>
          <w:tcPr>
            <w:tcW w:w="567" w:type="dxa"/>
          </w:tcPr>
          <w:p w:rsidR="00B304F7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B304F7" w:rsidRPr="003A428A" w:rsidRDefault="00B304F7" w:rsidP="00B304F7">
            <w:r w:rsidRPr="003A428A">
              <w:t>Электронно-библиотечная система «Издательство Лань» («</w:t>
            </w:r>
            <w:r>
              <w:t>Лесное хозяйство и лесоинженерное дело»</w:t>
            </w:r>
            <w:r w:rsidRPr="003A428A">
              <w:t>)</w:t>
            </w:r>
          </w:p>
        </w:tc>
        <w:tc>
          <w:tcPr>
            <w:tcW w:w="1276" w:type="dxa"/>
          </w:tcPr>
          <w:p w:rsidR="00B304F7" w:rsidRPr="003A428A" w:rsidRDefault="00B304F7" w:rsidP="00B304F7">
            <w:r w:rsidRPr="003A428A">
              <w:t>сторонняя</w:t>
            </w:r>
          </w:p>
        </w:tc>
        <w:tc>
          <w:tcPr>
            <w:tcW w:w="1701" w:type="dxa"/>
          </w:tcPr>
          <w:p w:rsidR="00B304F7" w:rsidRPr="003A428A" w:rsidRDefault="00B304F7" w:rsidP="00B304F7">
            <w:r w:rsidRPr="003A428A">
              <w:t>http://e.lanbook.com</w:t>
            </w:r>
          </w:p>
        </w:tc>
        <w:tc>
          <w:tcPr>
            <w:tcW w:w="3828" w:type="dxa"/>
          </w:tcPr>
          <w:p w:rsidR="00B304F7" w:rsidRDefault="00B304F7" w:rsidP="00B304F7">
            <w:r w:rsidRPr="003A428A">
              <w:t xml:space="preserve">OOO «Издательство Лань» Санкт-Петербург </w:t>
            </w:r>
            <w:r>
              <w:t xml:space="preserve">Соглашение </w:t>
            </w:r>
            <w:r w:rsidRPr="003A428A">
              <w:t xml:space="preserve">№ </w:t>
            </w:r>
            <w:r>
              <w:t>2</w:t>
            </w:r>
            <w:r w:rsidRPr="003A428A">
              <w:t>1</w:t>
            </w:r>
            <w:r>
              <w:t xml:space="preserve"> от 21.12.</w:t>
            </w:r>
            <w:r w:rsidRPr="003A428A">
              <w:t>201</w:t>
            </w:r>
            <w:r>
              <w:t>7г</w:t>
            </w:r>
          </w:p>
          <w:p w:rsidR="00B304F7" w:rsidRPr="003A428A" w:rsidRDefault="00B304F7" w:rsidP="00B304F7">
            <w:r>
              <w:t>21.12.2017 по 20.12.2018</w:t>
            </w:r>
            <w:r w:rsidRPr="00301F53">
              <w:t>гг</w:t>
            </w:r>
          </w:p>
        </w:tc>
      </w:tr>
      <w:tr w:rsidR="00B304F7" w:rsidRPr="00B70CB0" w:rsidTr="00AF74CE">
        <w:tc>
          <w:tcPr>
            <w:tcW w:w="567" w:type="dxa"/>
          </w:tcPr>
          <w:p w:rsidR="00B304F7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B304F7" w:rsidRPr="00FA1C04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FA1C04">
              <w:rPr>
                <w:rFonts w:ascii="Times New Roman" w:hAnsi="Times New Roman" w:cs="Times New Roman"/>
              </w:rPr>
              <w:t xml:space="preserve">Электронно-библиотечная система «Издательство Лань» </w:t>
            </w:r>
          </w:p>
          <w:p w:rsidR="00B304F7" w:rsidRPr="00FA1C04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FA1C04">
              <w:rPr>
                <w:rFonts w:ascii="Times New Roman" w:hAnsi="Times New Roman" w:cs="Times New Roman"/>
              </w:rPr>
              <w:t>«Инженерные науки»</w:t>
            </w:r>
          </w:p>
          <w:p w:rsidR="00B304F7" w:rsidRPr="00FA1C04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FA1C04">
              <w:rPr>
                <w:rFonts w:ascii="Times New Roman" w:hAnsi="Times New Roman" w:cs="Times New Roman"/>
              </w:rPr>
              <w:t>«Технология пищевых производств»,</w:t>
            </w:r>
          </w:p>
          <w:p w:rsidR="00B304F7" w:rsidRPr="00FA1C04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FA1C04">
              <w:rPr>
                <w:rFonts w:ascii="Times New Roman" w:hAnsi="Times New Roman" w:cs="Times New Roman"/>
              </w:rPr>
              <w:t>«Химия»</w:t>
            </w:r>
          </w:p>
        </w:tc>
        <w:tc>
          <w:tcPr>
            <w:tcW w:w="1276" w:type="dxa"/>
          </w:tcPr>
          <w:p w:rsidR="00B304F7" w:rsidRPr="00111FE3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304F7" w:rsidRPr="002F5226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  <w:lang w:val="en-US"/>
              </w:rPr>
              <w:t>http://e.lanbook.com</w:t>
            </w:r>
          </w:p>
        </w:tc>
        <w:tc>
          <w:tcPr>
            <w:tcW w:w="3828" w:type="dxa"/>
          </w:tcPr>
          <w:p w:rsidR="00B304F7" w:rsidRPr="00111FE3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  <w:lang w:val="en-US"/>
              </w:rPr>
              <w:t>OOO</w:t>
            </w:r>
            <w:r w:rsidRPr="00111FE3">
              <w:rPr>
                <w:rFonts w:ascii="Times New Roman" w:hAnsi="Times New Roman" w:cs="Times New Roman"/>
              </w:rPr>
              <w:t xml:space="preserve"> «Издательство Лань» С</w:t>
            </w:r>
            <w:r>
              <w:rPr>
                <w:rFonts w:ascii="Times New Roman" w:hAnsi="Times New Roman" w:cs="Times New Roman"/>
              </w:rPr>
              <w:t>анкт-Петербург Договор № 118/</w:t>
            </w:r>
            <w:r w:rsidRPr="00111F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от 14/04/2016</w:t>
            </w:r>
          </w:p>
          <w:p w:rsidR="00B304F7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/04/16 до 14/04/17</w:t>
            </w:r>
          </w:p>
          <w:p w:rsidR="00B304F7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</w:p>
          <w:p w:rsidR="00B304F7" w:rsidRPr="00111FE3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11FE3">
              <w:rPr>
                <w:rFonts w:ascii="Times New Roman" w:hAnsi="Times New Roman" w:cs="Times New Roman"/>
              </w:rPr>
              <w:t>15/05/1</w:t>
            </w:r>
            <w:r>
              <w:rPr>
                <w:rFonts w:ascii="Times New Roman" w:hAnsi="Times New Roman" w:cs="Times New Roman"/>
              </w:rPr>
              <w:t>6 до 14/05/17</w:t>
            </w:r>
          </w:p>
        </w:tc>
      </w:tr>
      <w:tr w:rsidR="00B304F7" w:rsidRPr="00B70CB0" w:rsidTr="00AF74CE">
        <w:tc>
          <w:tcPr>
            <w:tcW w:w="567" w:type="dxa"/>
          </w:tcPr>
          <w:p w:rsidR="00B304F7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6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</w:rPr>
              <w:t>Электронно-библиотечная система «Издательство Лань» («Инженерные науки»</w:t>
            </w:r>
            <w:r>
              <w:rPr>
                <w:rFonts w:ascii="Times New Roman" w:hAnsi="Times New Roman" w:cs="Times New Roman"/>
              </w:rPr>
              <w:t xml:space="preserve"> и «Информатика»</w:t>
            </w:r>
            <w:r w:rsidRPr="00111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  <w:lang w:val="en-US"/>
              </w:rPr>
              <w:t>http://e.lanbook.com</w:t>
            </w:r>
          </w:p>
        </w:tc>
        <w:tc>
          <w:tcPr>
            <w:tcW w:w="3828" w:type="dxa"/>
          </w:tcPr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  <w:lang w:val="en-US"/>
              </w:rPr>
              <w:t>OOO</w:t>
            </w:r>
            <w:r w:rsidRPr="00111FE3">
              <w:rPr>
                <w:rFonts w:ascii="Times New Roman" w:hAnsi="Times New Roman" w:cs="Times New Roman"/>
              </w:rPr>
              <w:t xml:space="preserve"> «Издательство Лань» Санкт-Петербург </w:t>
            </w:r>
            <w:r>
              <w:rPr>
                <w:rFonts w:ascii="Times New Roman" w:hAnsi="Times New Roman" w:cs="Times New Roman"/>
              </w:rPr>
              <w:t>Договор</w:t>
            </w:r>
            <w:r w:rsidRPr="00111FE3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38</w:t>
            </w:r>
            <w:r w:rsidRPr="00111FE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111FE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.03.2017г.</w:t>
            </w:r>
          </w:p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/04</w:t>
            </w:r>
            <w:r w:rsidRPr="00111FE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</w:t>
            </w:r>
            <w:r w:rsidRPr="00111FE3">
              <w:rPr>
                <w:rFonts w:ascii="Times New Roman" w:hAnsi="Times New Roman" w:cs="Times New Roman"/>
              </w:rPr>
              <w:t xml:space="preserve"> до 15/04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04F7" w:rsidRPr="00B70CB0" w:rsidTr="00AF74CE">
        <w:tc>
          <w:tcPr>
            <w:tcW w:w="567" w:type="dxa"/>
          </w:tcPr>
          <w:p w:rsidR="00B304F7" w:rsidRDefault="00B304F7" w:rsidP="00B3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6" w:type="dxa"/>
          </w:tcPr>
          <w:p w:rsidR="00B304F7" w:rsidRPr="00FA1C04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FA1C04">
              <w:rPr>
                <w:rFonts w:ascii="Times New Roman" w:hAnsi="Times New Roman" w:cs="Times New Roman"/>
              </w:rPr>
              <w:t>Электронно-библиотеч</w:t>
            </w:r>
            <w:r>
              <w:rPr>
                <w:rFonts w:ascii="Times New Roman" w:hAnsi="Times New Roman" w:cs="Times New Roman"/>
              </w:rPr>
              <w:t xml:space="preserve">ная система «Издательство Лань». </w:t>
            </w:r>
            <w:r w:rsidRPr="00FA1C04">
              <w:rPr>
                <w:rFonts w:ascii="Times New Roman" w:hAnsi="Times New Roman" w:cs="Times New Roman"/>
              </w:rPr>
              <w:t xml:space="preserve"> «Технология пищевых производств»,</w:t>
            </w:r>
          </w:p>
          <w:p w:rsidR="00B304F7" w:rsidRPr="00FA1C04" w:rsidRDefault="00B304F7" w:rsidP="00B304F7">
            <w:pPr>
              <w:rPr>
                <w:rFonts w:ascii="Times New Roman" w:hAnsi="Times New Roman" w:cs="Times New Roman"/>
              </w:rPr>
            </w:pPr>
            <w:r w:rsidRPr="00FA1C04">
              <w:rPr>
                <w:rFonts w:ascii="Times New Roman" w:hAnsi="Times New Roman" w:cs="Times New Roman"/>
              </w:rPr>
              <w:t>«Химия»</w:t>
            </w:r>
          </w:p>
        </w:tc>
        <w:tc>
          <w:tcPr>
            <w:tcW w:w="1276" w:type="dxa"/>
          </w:tcPr>
          <w:p w:rsidR="00B304F7" w:rsidRPr="00111FE3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304F7" w:rsidRPr="002F5226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  <w:lang w:val="en-US"/>
              </w:rPr>
              <w:t>http</w:t>
            </w:r>
            <w:r w:rsidRPr="00FA1C04">
              <w:rPr>
                <w:rFonts w:ascii="Times New Roman" w:hAnsi="Times New Roman" w:cs="Times New Roman"/>
              </w:rPr>
              <w:t>://</w:t>
            </w:r>
            <w:r w:rsidRPr="00111FE3">
              <w:rPr>
                <w:rFonts w:ascii="Times New Roman" w:hAnsi="Times New Roman" w:cs="Times New Roman"/>
                <w:lang w:val="en-US"/>
              </w:rPr>
              <w:t>e</w:t>
            </w:r>
            <w:r w:rsidRPr="00FA1C04">
              <w:rPr>
                <w:rFonts w:ascii="Times New Roman" w:hAnsi="Times New Roman" w:cs="Times New Roman"/>
              </w:rPr>
              <w:t>.</w:t>
            </w:r>
            <w:proofErr w:type="spellStart"/>
            <w:r w:rsidRPr="00111FE3">
              <w:rPr>
                <w:rFonts w:ascii="Times New Roman" w:hAnsi="Times New Roman" w:cs="Times New Roman"/>
                <w:lang w:val="en-US"/>
              </w:rPr>
              <w:t>lanbook</w:t>
            </w:r>
            <w:proofErr w:type="spellEnd"/>
            <w:r w:rsidRPr="00FA1C04">
              <w:rPr>
                <w:rFonts w:ascii="Times New Roman" w:hAnsi="Times New Roman" w:cs="Times New Roman"/>
              </w:rPr>
              <w:t>.</w:t>
            </w:r>
            <w:r w:rsidRPr="00111FE3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3828" w:type="dxa"/>
          </w:tcPr>
          <w:p w:rsidR="00B304F7" w:rsidRPr="00111FE3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  <w:lang w:val="en-US"/>
              </w:rPr>
              <w:t>OOO</w:t>
            </w:r>
            <w:r w:rsidRPr="00111FE3">
              <w:rPr>
                <w:rFonts w:ascii="Times New Roman" w:hAnsi="Times New Roman" w:cs="Times New Roman"/>
              </w:rPr>
              <w:t xml:space="preserve"> «Издательство Лань» С</w:t>
            </w:r>
            <w:r>
              <w:rPr>
                <w:rFonts w:ascii="Times New Roman" w:hAnsi="Times New Roman" w:cs="Times New Roman"/>
              </w:rPr>
              <w:t>анкт-Петербург Договор № 272/17 от 06/04/2017</w:t>
            </w:r>
          </w:p>
          <w:p w:rsidR="00B304F7" w:rsidRDefault="00B304F7" w:rsidP="00B304F7">
            <w:pPr>
              <w:ind w:firstLine="33"/>
              <w:rPr>
                <w:rFonts w:ascii="Times New Roman" w:hAnsi="Times New Roman" w:cs="Times New Roman"/>
              </w:rPr>
            </w:pPr>
            <w:r w:rsidRPr="00111FE3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/04/17 до 14/04/18</w:t>
            </w:r>
          </w:p>
          <w:p w:rsidR="00B304F7" w:rsidRPr="00111FE3" w:rsidRDefault="00B304F7" w:rsidP="00B304F7">
            <w:pPr>
              <w:rPr>
                <w:rFonts w:ascii="Times New Roman" w:hAnsi="Times New Roman" w:cs="Times New Roman"/>
              </w:rPr>
            </w:pPr>
          </w:p>
        </w:tc>
      </w:tr>
      <w:tr w:rsidR="00B03D1A" w:rsidRPr="00B70CB0" w:rsidTr="00AF74CE">
        <w:tc>
          <w:tcPr>
            <w:tcW w:w="567" w:type="dxa"/>
          </w:tcPr>
          <w:p w:rsidR="00B03D1A" w:rsidRPr="00111FE3" w:rsidRDefault="00B03D1A" w:rsidP="00B0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proofErr w:type="spellStart"/>
            <w:r w:rsidRPr="00B70CB0">
              <w:rPr>
                <w:rFonts w:ascii="Times New Roman" w:hAnsi="Times New Roman" w:cs="Times New Roman"/>
                <w:lang w:val="en-US"/>
              </w:rPr>
              <w:t>Polpred</w:t>
            </w:r>
            <w:proofErr w:type="spellEnd"/>
            <w:r w:rsidRPr="00B70CB0">
              <w:rPr>
                <w:rFonts w:ascii="Times New Roman" w:hAnsi="Times New Roman" w:cs="Times New Roman"/>
              </w:rPr>
              <w:t>.</w:t>
            </w:r>
            <w:r w:rsidRPr="00B70CB0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276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  <w:lang w:val="en-US"/>
              </w:rPr>
              <w:t>http</w:t>
            </w:r>
            <w:r w:rsidRPr="00B70CB0">
              <w:rPr>
                <w:rFonts w:ascii="Times New Roman" w:hAnsi="Times New Roman" w:cs="Times New Roman"/>
              </w:rPr>
              <w:t>://р</w:t>
            </w:r>
            <w:proofErr w:type="spellStart"/>
            <w:r w:rsidRPr="00B70CB0">
              <w:rPr>
                <w:rFonts w:ascii="Times New Roman" w:hAnsi="Times New Roman" w:cs="Times New Roman"/>
                <w:lang w:val="en-US"/>
              </w:rPr>
              <w:t>olpred</w:t>
            </w:r>
            <w:proofErr w:type="spellEnd"/>
            <w:r w:rsidRPr="00B70CB0">
              <w:rPr>
                <w:rFonts w:ascii="Times New Roman" w:hAnsi="Times New Roman" w:cs="Times New Roman"/>
              </w:rPr>
              <w:t>.</w:t>
            </w:r>
            <w:r w:rsidRPr="00B70CB0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3828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ООО «Полпред справочники» Информационное письмо от 2</w:t>
            </w:r>
            <w:r>
              <w:rPr>
                <w:rFonts w:ascii="Times New Roman" w:hAnsi="Times New Roman" w:cs="Times New Roman"/>
              </w:rPr>
              <w:t>4.01.2017</w:t>
            </w:r>
            <w:r w:rsidRPr="00B70CB0">
              <w:rPr>
                <w:rFonts w:ascii="Times New Roman" w:hAnsi="Times New Roman" w:cs="Times New Roman"/>
              </w:rPr>
              <w:t>г.</w:t>
            </w:r>
          </w:p>
        </w:tc>
      </w:tr>
      <w:tr w:rsidR="00B03D1A" w:rsidRPr="00B70CB0" w:rsidTr="00AF74CE">
        <w:tc>
          <w:tcPr>
            <w:tcW w:w="567" w:type="dxa"/>
          </w:tcPr>
          <w:p w:rsidR="00B03D1A" w:rsidRPr="00111FE3" w:rsidRDefault="00B03D1A" w:rsidP="00B0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B03D1A" w:rsidRPr="00B304F7" w:rsidRDefault="00B03D1A" w:rsidP="00B03D1A">
            <w:pPr>
              <w:rPr>
                <w:rFonts w:ascii="Times New Roman" w:hAnsi="Times New Roman" w:cs="Times New Roman"/>
              </w:rPr>
            </w:pPr>
            <w:r w:rsidRPr="00B304F7">
              <w:rPr>
                <w:rFonts w:ascii="Times New Roman" w:hAnsi="Times New Roman" w:cs="Times New Roman"/>
              </w:rPr>
              <w:t>Polpred.com</w:t>
            </w:r>
          </w:p>
        </w:tc>
        <w:tc>
          <w:tcPr>
            <w:tcW w:w="1276" w:type="dxa"/>
          </w:tcPr>
          <w:p w:rsidR="00B03D1A" w:rsidRPr="00B304F7" w:rsidRDefault="00B03D1A" w:rsidP="00B03D1A">
            <w:pPr>
              <w:rPr>
                <w:rFonts w:ascii="Times New Roman" w:hAnsi="Times New Roman" w:cs="Times New Roman"/>
              </w:rPr>
            </w:pPr>
            <w:r w:rsidRPr="00B304F7"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03D1A" w:rsidRPr="00B304F7" w:rsidRDefault="00B03D1A" w:rsidP="00B03D1A">
            <w:pPr>
              <w:rPr>
                <w:rFonts w:ascii="Times New Roman" w:hAnsi="Times New Roman" w:cs="Times New Roman"/>
              </w:rPr>
            </w:pPr>
            <w:r w:rsidRPr="00B304F7">
              <w:rPr>
                <w:rFonts w:ascii="Times New Roman" w:hAnsi="Times New Roman" w:cs="Times New Roman"/>
              </w:rPr>
              <w:t>http://рolpred.com</w:t>
            </w:r>
          </w:p>
        </w:tc>
        <w:tc>
          <w:tcPr>
            <w:tcW w:w="3828" w:type="dxa"/>
          </w:tcPr>
          <w:p w:rsidR="00B03D1A" w:rsidRPr="00B304F7" w:rsidRDefault="00B03D1A" w:rsidP="00B03D1A">
            <w:pPr>
              <w:rPr>
                <w:rFonts w:ascii="Times New Roman" w:hAnsi="Times New Roman" w:cs="Times New Roman"/>
              </w:rPr>
            </w:pPr>
            <w:r w:rsidRPr="00B304F7">
              <w:rPr>
                <w:rFonts w:ascii="Times New Roman" w:hAnsi="Times New Roman" w:cs="Times New Roman"/>
              </w:rPr>
              <w:t>ООО «Полпред справочники» Соглашение  от 05.12.2017г.</w:t>
            </w:r>
          </w:p>
        </w:tc>
      </w:tr>
      <w:tr w:rsidR="00B03D1A" w:rsidRPr="00B70CB0" w:rsidTr="00AF74CE">
        <w:tc>
          <w:tcPr>
            <w:tcW w:w="567" w:type="dxa"/>
          </w:tcPr>
          <w:p w:rsidR="00B03D1A" w:rsidRPr="00111FE3" w:rsidRDefault="00B03D1A" w:rsidP="00B03D1A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6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Электронно-библиотечная система «Издательство Лань» (Журналы)</w:t>
            </w:r>
          </w:p>
        </w:tc>
        <w:tc>
          <w:tcPr>
            <w:tcW w:w="1276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  <w:lang w:val="en-US"/>
              </w:rPr>
              <w:t>http://e.lanbook.com</w:t>
            </w:r>
          </w:p>
        </w:tc>
        <w:tc>
          <w:tcPr>
            <w:tcW w:w="3828" w:type="dxa"/>
          </w:tcPr>
          <w:p w:rsidR="00B03D1A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  <w:lang w:val="en-US"/>
              </w:rPr>
              <w:t>OOO</w:t>
            </w:r>
            <w:r w:rsidRPr="00B70CB0">
              <w:rPr>
                <w:rFonts w:ascii="Times New Roman" w:hAnsi="Times New Roman" w:cs="Times New Roman"/>
              </w:rPr>
              <w:t xml:space="preserve"> «Издательство Лань» Санкт-Петербург Договор от 09/07/2013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я времени</w:t>
            </w:r>
          </w:p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</w:p>
        </w:tc>
      </w:tr>
      <w:tr w:rsidR="00B03D1A" w:rsidRPr="00B70CB0" w:rsidTr="00AF74CE">
        <w:tc>
          <w:tcPr>
            <w:tcW w:w="567" w:type="dxa"/>
          </w:tcPr>
          <w:p w:rsidR="00B03D1A" w:rsidRDefault="00B03D1A" w:rsidP="00B03D1A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ЭБС ФГБОУ ВПО РГАЗУ (Российский государственный аграрный заочный университет) ЭБС «</w:t>
            </w:r>
            <w:proofErr w:type="spellStart"/>
            <w:r w:rsidRPr="00B70CB0">
              <w:rPr>
                <w:rFonts w:ascii="Times New Roman" w:hAnsi="Times New Roman" w:cs="Times New Roman"/>
                <w:lang w:val="en-US"/>
              </w:rPr>
              <w:t>AgriLib</w:t>
            </w:r>
            <w:proofErr w:type="spellEnd"/>
            <w:r w:rsidRPr="00B70C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03D1A" w:rsidRPr="00B70CB0" w:rsidRDefault="00B03D1A" w:rsidP="00B03D1A">
            <w:pPr>
              <w:rPr>
                <w:rFonts w:ascii="Times New Roman" w:hAnsi="Times New Roman" w:cs="Times New Roman"/>
                <w:lang w:val="en-US"/>
              </w:rPr>
            </w:pPr>
            <w:r w:rsidRPr="00B70CB0">
              <w:rPr>
                <w:rFonts w:ascii="Times New Roman" w:hAnsi="Times New Roman" w:cs="Times New Roman"/>
                <w:lang w:val="en-US"/>
              </w:rPr>
              <w:t>http://ebs.rgazu.ru</w:t>
            </w:r>
          </w:p>
        </w:tc>
        <w:tc>
          <w:tcPr>
            <w:tcW w:w="3828" w:type="dxa"/>
          </w:tcPr>
          <w:p w:rsidR="00B03D1A" w:rsidRDefault="00B03D1A" w:rsidP="00B03D1A">
            <w:pPr>
              <w:rPr>
                <w:rFonts w:ascii="Times New Roman" w:hAnsi="Times New Roman" w:cs="Times New Roman"/>
              </w:rPr>
            </w:pPr>
            <w:r w:rsidRPr="00B70CB0">
              <w:rPr>
                <w:rFonts w:ascii="Times New Roman" w:hAnsi="Times New Roman" w:cs="Times New Roman"/>
              </w:rPr>
              <w:t xml:space="preserve">Дополнительное соглашение от 01.12.2014 к договору № 521 от </w:t>
            </w:r>
            <w:r>
              <w:rPr>
                <w:rFonts w:ascii="Times New Roman" w:hAnsi="Times New Roman" w:cs="Times New Roman"/>
              </w:rPr>
              <w:t>0</w:t>
            </w:r>
            <w:r w:rsidRPr="00B70CB0">
              <w:rPr>
                <w:rFonts w:ascii="Times New Roman" w:hAnsi="Times New Roman" w:cs="Times New Roman"/>
              </w:rPr>
              <w:t>7.06.2013г.</w:t>
            </w:r>
          </w:p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</w:p>
          <w:p w:rsidR="00B03D1A" w:rsidRPr="00B70CB0" w:rsidRDefault="00B03D1A" w:rsidP="00B03D1A">
            <w:pPr>
              <w:rPr>
                <w:rFonts w:ascii="Times New Roman" w:hAnsi="Times New Roman" w:cs="Times New Roman"/>
              </w:rPr>
            </w:pPr>
          </w:p>
        </w:tc>
      </w:tr>
      <w:tr w:rsidR="00B03D1A" w:rsidRPr="00B70CB0" w:rsidTr="00AF74CE">
        <w:tc>
          <w:tcPr>
            <w:tcW w:w="567" w:type="dxa"/>
          </w:tcPr>
          <w:p w:rsidR="00B03D1A" w:rsidRDefault="00B03D1A" w:rsidP="00B03D1A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6" w:type="dxa"/>
          </w:tcPr>
          <w:p w:rsidR="00B03D1A" w:rsidRPr="0094274F" w:rsidRDefault="00B03D1A" w:rsidP="00B0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proofErr w:type="spellStart"/>
            <w:r>
              <w:rPr>
                <w:rFonts w:ascii="Times New Roman" w:hAnsi="Times New Roman" w:cs="Times New Roman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B03D1A" w:rsidRPr="0094274F" w:rsidRDefault="00B03D1A" w:rsidP="00B03D1A">
            <w:pPr>
              <w:rPr>
                <w:rFonts w:ascii="Times New Roman" w:hAnsi="Times New Roman" w:cs="Times New Roman"/>
              </w:rPr>
            </w:pPr>
            <w:r w:rsidRPr="0094274F">
              <w:rPr>
                <w:rFonts w:ascii="Times New Roman" w:hAnsi="Times New Roman" w:cs="Times New Roman"/>
              </w:rPr>
              <w:t>сторонняя</w:t>
            </w:r>
          </w:p>
        </w:tc>
        <w:tc>
          <w:tcPr>
            <w:tcW w:w="1701" w:type="dxa"/>
          </w:tcPr>
          <w:p w:rsidR="00B03D1A" w:rsidRPr="0094274F" w:rsidRDefault="00B03D1A" w:rsidP="00B03D1A">
            <w:pPr>
              <w:rPr>
                <w:rFonts w:ascii="Times New Roman" w:hAnsi="Times New Roman" w:cs="Times New Roman"/>
              </w:rPr>
            </w:pPr>
            <w:hyperlink r:id="rId5" w:history="1">
              <w:r w:rsidRPr="00DF1145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</w:rPr>
                <w:t>://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Pr="00DF1145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biblio</w:t>
              </w:r>
              <w:proofErr w:type="spellEnd"/>
              <w:r w:rsidRPr="00DF1145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online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Pr="00DF1145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</w:hyperlink>
          </w:p>
        </w:tc>
        <w:tc>
          <w:tcPr>
            <w:tcW w:w="3828" w:type="dxa"/>
          </w:tcPr>
          <w:p w:rsidR="00B03D1A" w:rsidRPr="0094274F" w:rsidRDefault="00B03D1A" w:rsidP="00B03D1A">
            <w:pPr>
              <w:rPr>
                <w:rFonts w:ascii="Times New Roman" w:hAnsi="Times New Roman" w:cs="Times New Roman"/>
              </w:rPr>
            </w:pPr>
            <w:r w:rsidRPr="0094274F">
              <w:rPr>
                <w:rFonts w:ascii="Times New Roman" w:hAnsi="Times New Roman" w:cs="Times New Roman"/>
              </w:rPr>
              <w:t xml:space="preserve">ООО </w:t>
            </w:r>
            <w:r w:rsidRPr="0094274F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райт</w:t>
            </w:r>
            <w:proofErr w:type="spellEnd"/>
            <w:r w:rsidRPr="0094274F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>Договор</w:t>
            </w:r>
            <w:r w:rsidRPr="0094274F">
              <w:rPr>
                <w:rFonts w:ascii="Times New Roman" w:hAnsi="Times New Roman" w:cs="Times New Roman"/>
                <w:color w:val="000000"/>
              </w:rPr>
              <w:t xml:space="preserve"> № 3</w:t>
            </w:r>
            <w:r>
              <w:rPr>
                <w:rFonts w:ascii="Times New Roman" w:hAnsi="Times New Roman" w:cs="Times New Roman"/>
                <w:color w:val="000000"/>
              </w:rPr>
              <w:t>5 от 12.12.</w:t>
            </w:r>
            <w:r w:rsidRPr="0094274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г. к разделу «Легендарные книги»</w:t>
            </w:r>
          </w:p>
        </w:tc>
      </w:tr>
    </w:tbl>
    <w:p w:rsidR="000E2A25" w:rsidRDefault="000E2A25">
      <w:pPr>
        <w:rPr>
          <w:rFonts w:ascii="Times New Roman" w:hAnsi="Times New Roman" w:cs="Times New Roman"/>
        </w:rPr>
      </w:pPr>
    </w:p>
    <w:p w:rsidR="009B71EB" w:rsidRDefault="00D67F17">
      <w:r>
        <w:rPr>
          <w:rFonts w:ascii="Times New Roman" w:hAnsi="Times New Roman" w:cs="Times New Roman"/>
        </w:rPr>
        <w:t>Доступ без ограничения числа пользователей.</w:t>
      </w:r>
      <w:bookmarkStart w:id="0" w:name="_GoBack"/>
      <w:bookmarkEnd w:id="0"/>
      <w:r w:rsidR="00B03D1A">
        <w:t xml:space="preserve"> </w:t>
      </w:r>
    </w:p>
    <w:sectPr w:rsidR="009B71EB" w:rsidSect="007A7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4D"/>
    <w:rsid w:val="000005C9"/>
    <w:rsid w:val="00000760"/>
    <w:rsid w:val="00000F00"/>
    <w:rsid w:val="00000F05"/>
    <w:rsid w:val="00000F6E"/>
    <w:rsid w:val="000023AC"/>
    <w:rsid w:val="00002E75"/>
    <w:rsid w:val="0000319F"/>
    <w:rsid w:val="00003651"/>
    <w:rsid w:val="000041A5"/>
    <w:rsid w:val="00004447"/>
    <w:rsid w:val="000044D6"/>
    <w:rsid w:val="00004A1B"/>
    <w:rsid w:val="00004E5F"/>
    <w:rsid w:val="0000515B"/>
    <w:rsid w:val="000053B9"/>
    <w:rsid w:val="000053F1"/>
    <w:rsid w:val="000054CA"/>
    <w:rsid w:val="000056F5"/>
    <w:rsid w:val="00005C62"/>
    <w:rsid w:val="00005D3C"/>
    <w:rsid w:val="0000604D"/>
    <w:rsid w:val="000060C4"/>
    <w:rsid w:val="00006482"/>
    <w:rsid w:val="00007893"/>
    <w:rsid w:val="00007CE1"/>
    <w:rsid w:val="00011093"/>
    <w:rsid w:val="00011926"/>
    <w:rsid w:val="00011E2F"/>
    <w:rsid w:val="000121EC"/>
    <w:rsid w:val="0001313D"/>
    <w:rsid w:val="000133CD"/>
    <w:rsid w:val="00014372"/>
    <w:rsid w:val="00014413"/>
    <w:rsid w:val="000148F3"/>
    <w:rsid w:val="00015B83"/>
    <w:rsid w:val="00015CCB"/>
    <w:rsid w:val="00015FE1"/>
    <w:rsid w:val="00016206"/>
    <w:rsid w:val="000168A0"/>
    <w:rsid w:val="000168B6"/>
    <w:rsid w:val="0001741B"/>
    <w:rsid w:val="00020539"/>
    <w:rsid w:val="00021416"/>
    <w:rsid w:val="000228CD"/>
    <w:rsid w:val="000229E8"/>
    <w:rsid w:val="00023A79"/>
    <w:rsid w:val="00023D1A"/>
    <w:rsid w:val="00023E28"/>
    <w:rsid w:val="00024C75"/>
    <w:rsid w:val="000264BA"/>
    <w:rsid w:val="00026601"/>
    <w:rsid w:val="0002665E"/>
    <w:rsid w:val="0002700E"/>
    <w:rsid w:val="00027177"/>
    <w:rsid w:val="000271E6"/>
    <w:rsid w:val="0002727A"/>
    <w:rsid w:val="00027464"/>
    <w:rsid w:val="0003007E"/>
    <w:rsid w:val="00031063"/>
    <w:rsid w:val="00032386"/>
    <w:rsid w:val="00032F05"/>
    <w:rsid w:val="000333D5"/>
    <w:rsid w:val="000336B8"/>
    <w:rsid w:val="0003387D"/>
    <w:rsid w:val="00033AEA"/>
    <w:rsid w:val="00034E17"/>
    <w:rsid w:val="00034E99"/>
    <w:rsid w:val="00035C5C"/>
    <w:rsid w:val="000368E8"/>
    <w:rsid w:val="00036BDB"/>
    <w:rsid w:val="00037588"/>
    <w:rsid w:val="00037633"/>
    <w:rsid w:val="00040010"/>
    <w:rsid w:val="00040567"/>
    <w:rsid w:val="000408EA"/>
    <w:rsid w:val="00040BF0"/>
    <w:rsid w:val="00040D42"/>
    <w:rsid w:val="00041AEB"/>
    <w:rsid w:val="00041C72"/>
    <w:rsid w:val="00041DAB"/>
    <w:rsid w:val="00042165"/>
    <w:rsid w:val="00042CB6"/>
    <w:rsid w:val="00043AF2"/>
    <w:rsid w:val="0004486D"/>
    <w:rsid w:val="0004695E"/>
    <w:rsid w:val="00046E62"/>
    <w:rsid w:val="00046FD9"/>
    <w:rsid w:val="0004722B"/>
    <w:rsid w:val="000478E0"/>
    <w:rsid w:val="00050CEB"/>
    <w:rsid w:val="000513D1"/>
    <w:rsid w:val="00051C4F"/>
    <w:rsid w:val="0005217A"/>
    <w:rsid w:val="00053499"/>
    <w:rsid w:val="0005349B"/>
    <w:rsid w:val="0005378D"/>
    <w:rsid w:val="00053A8F"/>
    <w:rsid w:val="0005401E"/>
    <w:rsid w:val="000548B1"/>
    <w:rsid w:val="000551C0"/>
    <w:rsid w:val="000551F7"/>
    <w:rsid w:val="000552C4"/>
    <w:rsid w:val="0005572C"/>
    <w:rsid w:val="00055893"/>
    <w:rsid w:val="00055A6A"/>
    <w:rsid w:val="00055F5D"/>
    <w:rsid w:val="00055FA2"/>
    <w:rsid w:val="000561A5"/>
    <w:rsid w:val="00056859"/>
    <w:rsid w:val="00056CE2"/>
    <w:rsid w:val="00057A9D"/>
    <w:rsid w:val="00060AC8"/>
    <w:rsid w:val="00061391"/>
    <w:rsid w:val="00061FF2"/>
    <w:rsid w:val="00062226"/>
    <w:rsid w:val="00062B1F"/>
    <w:rsid w:val="00063843"/>
    <w:rsid w:val="00063914"/>
    <w:rsid w:val="00063D5E"/>
    <w:rsid w:val="00064312"/>
    <w:rsid w:val="000650AA"/>
    <w:rsid w:val="0006582D"/>
    <w:rsid w:val="00065B6D"/>
    <w:rsid w:val="00066531"/>
    <w:rsid w:val="000667D5"/>
    <w:rsid w:val="00066823"/>
    <w:rsid w:val="00066DE9"/>
    <w:rsid w:val="000679F7"/>
    <w:rsid w:val="00067E56"/>
    <w:rsid w:val="0007026D"/>
    <w:rsid w:val="0007053D"/>
    <w:rsid w:val="000709F9"/>
    <w:rsid w:val="00070E08"/>
    <w:rsid w:val="00071B68"/>
    <w:rsid w:val="000722E4"/>
    <w:rsid w:val="00072312"/>
    <w:rsid w:val="0007284E"/>
    <w:rsid w:val="00072D04"/>
    <w:rsid w:val="0007381E"/>
    <w:rsid w:val="00073BEE"/>
    <w:rsid w:val="00073E54"/>
    <w:rsid w:val="0007422B"/>
    <w:rsid w:val="000742F0"/>
    <w:rsid w:val="000744F9"/>
    <w:rsid w:val="00074B10"/>
    <w:rsid w:val="00074F0A"/>
    <w:rsid w:val="000753BA"/>
    <w:rsid w:val="0007553A"/>
    <w:rsid w:val="00075874"/>
    <w:rsid w:val="00075C22"/>
    <w:rsid w:val="00076682"/>
    <w:rsid w:val="000772FF"/>
    <w:rsid w:val="0007797A"/>
    <w:rsid w:val="000779AB"/>
    <w:rsid w:val="00077BCF"/>
    <w:rsid w:val="0008027C"/>
    <w:rsid w:val="00080496"/>
    <w:rsid w:val="0008053F"/>
    <w:rsid w:val="000805A1"/>
    <w:rsid w:val="000808C1"/>
    <w:rsid w:val="00080BCF"/>
    <w:rsid w:val="00081240"/>
    <w:rsid w:val="00081C0E"/>
    <w:rsid w:val="000825CF"/>
    <w:rsid w:val="00082ABD"/>
    <w:rsid w:val="00082C70"/>
    <w:rsid w:val="00083658"/>
    <w:rsid w:val="00083700"/>
    <w:rsid w:val="00083A94"/>
    <w:rsid w:val="00083B44"/>
    <w:rsid w:val="00083B94"/>
    <w:rsid w:val="00083C0A"/>
    <w:rsid w:val="00083E2C"/>
    <w:rsid w:val="00084B88"/>
    <w:rsid w:val="00084F91"/>
    <w:rsid w:val="0008512B"/>
    <w:rsid w:val="0008541F"/>
    <w:rsid w:val="00085487"/>
    <w:rsid w:val="00085D8B"/>
    <w:rsid w:val="00085E3B"/>
    <w:rsid w:val="00085FA6"/>
    <w:rsid w:val="00087128"/>
    <w:rsid w:val="000878DA"/>
    <w:rsid w:val="00087A97"/>
    <w:rsid w:val="00087B19"/>
    <w:rsid w:val="00090283"/>
    <w:rsid w:val="0009038B"/>
    <w:rsid w:val="0009082C"/>
    <w:rsid w:val="00090B49"/>
    <w:rsid w:val="00090EFD"/>
    <w:rsid w:val="0009159B"/>
    <w:rsid w:val="00091C3B"/>
    <w:rsid w:val="00092485"/>
    <w:rsid w:val="00092661"/>
    <w:rsid w:val="0009267D"/>
    <w:rsid w:val="00092A76"/>
    <w:rsid w:val="00093AD9"/>
    <w:rsid w:val="000942D8"/>
    <w:rsid w:val="000946DE"/>
    <w:rsid w:val="000947E5"/>
    <w:rsid w:val="00095586"/>
    <w:rsid w:val="00095EAC"/>
    <w:rsid w:val="000963FB"/>
    <w:rsid w:val="0009645E"/>
    <w:rsid w:val="00096906"/>
    <w:rsid w:val="00096BFD"/>
    <w:rsid w:val="00096CE4"/>
    <w:rsid w:val="00096E51"/>
    <w:rsid w:val="00097640"/>
    <w:rsid w:val="000976D4"/>
    <w:rsid w:val="000979CE"/>
    <w:rsid w:val="000A0017"/>
    <w:rsid w:val="000A047B"/>
    <w:rsid w:val="000A113B"/>
    <w:rsid w:val="000A22AA"/>
    <w:rsid w:val="000A271C"/>
    <w:rsid w:val="000A2AAF"/>
    <w:rsid w:val="000A31A4"/>
    <w:rsid w:val="000A31FE"/>
    <w:rsid w:val="000A3682"/>
    <w:rsid w:val="000A3719"/>
    <w:rsid w:val="000A3D55"/>
    <w:rsid w:val="000A4189"/>
    <w:rsid w:val="000A49B9"/>
    <w:rsid w:val="000A4FDE"/>
    <w:rsid w:val="000A5883"/>
    <w:rsid w:val="000A5DE2"/>
    <w:rsid w:val="000A6072"/>
    <w:rsid w:val="000A61C4"/>
    <w:rsid w:val="000A63BC"/>
    <w:rsid w:val="000B083D"/>
    <w:rsid w:val="000B09B7"/>
    <w:rsid w:val="000B1194"/>
    <w:rsid w:val="000B1264"/>
    <w:rsid w:val="000B16D3"/>
    <w:rsid w:val="000B16EB"/>
    <w:rsid w:val="000B17E7"/>
    <w:rsid w:val="000B2929"/>
    <w:rsid w:val="000B2A66"/>
    <w:rsid w:val="000B2E44"/>
    <w:rsid w:val="000B3B89"/>
    <w:rsid w:val="000B4B25"/>
    <w:rsid w:val="000B53CA"/>
    <w:rsid w:val="000B5E85"/>
    <w:rsid w:val="000B61A8"/>
    <w:rsid w:val="000B67F2"/>
    <w:rsid w:val="000B7046"/>
    <w:rsid w:val="000B7507"/>
    <w:rsid w:val="000C03C1"/>
    <w:rsid w:val="000C0851"/>
    <w:rsid w:val="000C1CA8"/>
    <w:rsid w:val="000C1E93"/>
    <w:rsid w:val="000C23E9"/>
    <w:rsid w:val="000C2A2E"/>
    <w:rsid w:val="000C2B93"/>
    <w:rsid w:val="000C3867"/>
    <w:rsid w:val="000C3CBA"/>
    <w:rsid w:val="000C430C"/>
    <w:rsid w:val="000C4C0A"/>
    <w:rsid w:val="000C4D78"/>
    <w:rsid w:val="000C4FF5"/>
    <w:rsid w:val="000C5220"/>
    <w:rsid w:val="000C55D4"/>
    <w:rsid w:val="000C5A7D"/>
    <w:rsid w:val="000C5FF3"/>
    <w:rsid w:val="000C63E6"/>
    <w:rsid w:val="000C65F4"/>
    <w:rsid w:val="000C6FC4"/>
    <w:rsid w:val="000C7670"/>
    <w:rsid w:val="000C77FE"/>
    <w:rsid w:val="000D03DF"/>
    <w:rsid w:val="000D0D38"/>
    <w:rsid w:val="000D0F1C"/>
    <w:rsid w:val="000D111A"/>
    <w:rsid w:val="000D1CDB"/>
    <w:rsid w:val="000D26DA"/>
    <w:rsid w:val="000D2D47"/>
    <w:rsid w:val="000D2E2A"/>
    <w:rsid w:val="000D2F32"/>
    <w:rsid w:val="000D31F1"/>
    <w:rsid w:val="000D3642"/>
    <w:rsid w:val="000D3B78"/>
    <w:rsid w:val="000D3F87"/>
    <w:rsid w:val="000D4BB3"/>
    <w:rsid w:val="000D52ED"/>
    <w:rsid w:val="000D59BA"/>
    <w:rsid w:val="000D5B5B"/>
    <w:rsid w:val="000D5D03"/>
    <w:rsid w:val="000D6D10"/>
    <w:rsid w:val="000D71D4"/>
    <w:rsid w:val="000D7295"/>
    <w:rsid w:val="000D73BA"/>
    <w:rsid w:val="000D7753"/>
    <w:rsid w:val="000D7F42"/>
    <w:rsid w:val="000E01F4"/>
    <w:rsid w:val="000E0388"/>
    <w:rsid w:val="000E0743"/>
    <w:rsid w:val="000E151A"/>
    <w:rsid w:val="000E1B2A"/>
    <w:rsid w:val="000E1F76"/>
    <w:rsid w:val="000E27E8"/>
    <w:rsid w:val="000E2A25"/>
    <w:rsid w:val="000E2B80"/>
    <w:rsid w:val="000E43A3"/>
    <w:rsid w:val="000E5A99"/>
    <w:rsid w:val="000E60DD"/>
    <w:rsid w:val="000E60E6"/>
    <w:rsid w:val="000E64D4"/>
    <w:rsid w:val="000E6678"/>
    <w:rsid w:val="000E67C3"/>
    <w:rsid w:val="000E680F"/>
    <w:rsid w:val="000E6F2F"/>
    <w:rsid w:val="000E7045"/>
    <w:rsid w:val="000E778A"/>
    <w:rsid w:val="000E7CA1"/>
    <w:rsid w:val="000E7FEC"/>
    <w:rsid w:val="000F081D"/>
    <w:rsid w:val="000F0BA0"/>
    <w:rsid w:val="000F0CB5"/>
    <w:rsid w:val="000F14BD"/>
    <w:rsid w:val="000F1BA4"/>
    <w:rsid w:val="000F1DC0"/>
    <w:rsid w:val="000F1F00"/>
    <w:rsid w:val="000F2092"/>
    <w:rsid w:val="000F20D1"/>
    <w:rsid w:val="000F2875"/>
    <w:rsid w:val="000F291A"/>
    <w:rsid w:val="000F29A8"/>
    <w:rsid w:val="000F3129"/>
    <w:rsid w:val="000F35E1"/>
    <w:rsid w:val="000F3E07"/>
    <w:rsid w:val="000F4773"/>
    <w:rsid w:val="000F482E"/>
    <w:rsid w:val="000F4AE1"/>
    <w:rsid w:val="000F571E"/>
    <w:rsid w:val="000F5C31"/>
    <w:rsid w:val="000F5F28"/>
    <w:rsid w:val="000F6326"/>
    <w:rsid w:val="000F63C3"/>
    <w:rsid w:val="000F748B"/>
    <w:rsid w:val="000F76E4"/>
    <w:rsid w:val="000F7AF3"/>
    <w:rsid w:val="00100639"/>
    <w:rsid w:val="001008CB"/>
    <w:rsid w:val="00101F2B"/>
    <w:rsid w:val="00102464"/>
    <w:rsid w:val="00102707"/>
    <w:rsid w:val="00102EC2"/>
    <w:rsid w:val="00103592"/>
    <w:rsid w:val="00103776"/>
    <w:rsid w:val="00103925"/>
    <w:rsid w:val="00103F4E"/>
    <w:rsid w:val="0010476C"/>
    <w:rsid w:val="001052EA"/>
    <w:rsid w:val="0010599A"/>
    <w:rsid w:val="00106383"/>
    <w:rsid w:val="00107C08"/>
    <w:rsid w:val="00107D65"/>
    <w:rsid w:val="00110457"/>
    <w:rsid w:val="0011072A"/>
    <w:rsid w:val="0011090E"/>
    <w:rsid w:val="00111FE3"/>
    <w:rsid w:val="001120EA"/>
    <w:rsid w:val="00112B40"/>
    <w:rsid w:val="001130E1"/>
    <w:rsid w:val="001136AC"/>
    <w:rsid w:val="0011396A"/>
    <w:rsid w:val="00114B95"/>
    <w:rsid w:val="00116795"/>
    <w:rsid w:val="00117096"/>
    <w:rsid w:val="00117473"/>
    <w:rsid w:val="00117A9F"/>
    <w:rsid w:val="00117C8A"/>
    <w:rsid w:val="001200A1"/>
    <w:rsid w:val="001201C6"/>
    <w:rsid w:val="001205C5"/>
    <w:rsid w:val="00120FF4"/>
    <w:rsid w:val="0012124A"/>
    <w:rsid w:val="001212EB"/>
    <w:rsid w:val="00121BA7"/>
    <w:rsid w:val="00121E9E"/>
    <w:rsid w:val="00121FBD"/>
    <w:rsid w:val="00122C49"/>
    <w:rsid w:val="00122C73"/>
    <w:rsid w:val="001231C2"/>
    <w:rsid w:val="00123DB1"/>
    <w:rsid w:val="001240AF"/>
    <w:rsid w:val="00124267"/>
    <w:rsid w:val="001243D8"/>
    <w:rsid w:val="001245F7"/>
    <w:rsid w:val="00124DED"/>
    <w:rsid w:val="00124F1C"/>
    <w:rsid w:val="0012680E"/>
    <w:rsid w:val="00126A28"/>
    <w:rsid w:val="0012794D"/>
    <w:rsid w:val="001301B4"/>
    <w:rsid w:val="001309E6"/>
    <w:rsid w:val="00131157"/>
    <w:rsid w:val="00131BBE"/>
    <w:rsid w:val="00132094"/>
    <w:rsid w:val="0013239B"/>
    <w:rsid w:val="00132632"/>
    <w:rsid w:val="001327C3"/>
    <w:rsid w:val="00132E91"/>
    <w:rsid w:val="00132EA0"/>
    <w:rsid w:val="00133858"/>
    <w:rsid w:val="00133B71"/>
    <w:rsid w:val="00133FD8"/>
    <w:rsid w:val="00134714"/>
    <w:rsid w:val="00135582"/>
    <w:rsid w:val="00135705"/>
    <w:rsid w:val="001360A3"/>
    <w:rsid w:val="00136307"/>
    <w:rsid w:val="00137204"/>
    <w:rsid w:val="001374CB"/>
    <w:rsid w:val="00137716"/>
    <w:rsid w:val="00137902"/>
    <w:rsid w:val="00137B44"/>
    <w:rsid w:val="00137B91"/>
    <w:rsid w:val="001400C6"/>
    <w:rsid w:val="00140C1C"/>
    <w:rsid w:val="00141C2D"/>
    <w:rsid w:val="00141C57"/>
    <w:rsid w:val="00141C7A"/>
    <w:rsid w:val="00141D68"/>
    <w:rsid w:val="00141F50"/>
    <w:rsid w:val="00142415"/>
    <w:rsid w:val="00142922"/>
    <w:rsid w:val="00143312"/>
    <w:rsid w:val="00143696"/>
    <w:rsid w:val="00143899"/>
    <w:rsid w:val="00144226"/>
    <w:rsid w:val="001460C4"/>
    <w:rsid w:val="001460E1"/>
    <w:rsid w:val="0014624F"/>
    <w:rsid w:val="00146C73"/>
    <w:rsid w:val="00146EED"/>
    <w:rsid w:val="00146F3B"/>
    <w:rsid w:val="00147237"/>
    <w:rsid w:val="00150455"/>
    <w:rsid w:val="00150AB5"/>
    <w:rsid w:val="00150D51"/>
    <w:rsid w:val="00150DE9"/>
    <w:rsid w:val="00150F3B"/>
    <w:rsid w:val="00150F7C"/>
    <w:rsid w:val="00150FE4"/>
    <w:rsid w:val="001514E1"/>
    <w:rsid w:val="0015167C"/>
    <w:rsid w:val="0015260F"/>
    <w:rsid w:val="00152D7B"/>
    <w:rsid w:val="00153720"/>
    <w:rsid w:val="0015409C"/>
    <w:rsid w:val="001558D5"/>
    <w:rsid w:val="00155A17"/>
    <w:rsid w:val="00155D54"/>
    <w:rsid w:val="00156C50"/>
    <w:rsid w:val="00157519"/>
    <w:rsid w:val="001579AF"/>
    <w:rsid w:val="00160257"/>
    <w:rsid w:val="00160A43"/>
    <w:rsid w:val="00161BB4"/>
    <w:rsid w:val="00161CCB"/>
    <w:rsid w:val="00161EA3"/>
    <w:rsid w:val="00162114"/>
    <w:rsid w:val="001624CF"/>
    <w:rsid w:val="00162C16"/>
    <w:rsid w:val="001631DA"/>
    <w:rsid w:val="00163688"/>
    <w:rsid w:val="0016428F"/>
    <w:rsid w:val="00164725"/>
    <w:rsid w:val="001648B2"/>
    <w:rsid w:val="00164923"/>
    <w:rsid w:val="00164A73"/>
    <w:rsid w:val="0016532D"/>
    <w:rsid w:val="00166977"/>
    <w:rsid w:val="00166A75"/>
    <w:rsid w:val="00166B5A"/>
    <w:rsid w:val="00167FAF"/>
    <w:rsid w:val="0017106C"/>
    <w:rsid w:val="00171166"/>
    <w:rsid w:val="001711C2"/>
    <w:rsid w:val="001711DF"/>
    <w:rsid w:val="00172A6F"/>
    <w:rsid w:val="001734D4"/>
    <w:rsid w:val="00173620"/>
    <w:rsid w:val="00173D54"/>
    <w:rsid w:val="00173E60"/>
    <w:rsid w:val="0017402D"/>
    <w:rsid w:val="00174190"/>
    <w:rsid w:val="001742F3"/>
    <w:rsid w:val="00174516"/>
    <w:rsid w:val="001747D2"/>
    <w:rsid w:val="00174888"/>
    <w:rsid w:val="00175D4E"/>
    <w:rsid w:val="001763CE"/>
    <w:rsid w:val="00176C3E"/>
    <w:rsid w:val="00176C56"/>
    <w:rsid w:val="001770D0"/>
    <w:rsid w:val="00177A19"/>
    <w:rsid w:val="00180839"/>
    <w:rsid w:val="00180F5A"/>
    <w:rsid w:val="00181208"/>
    <w:rsid w:val="0018151B"/>
    <w:rsid w:val="00181DF7"/>
    <w:rsid w:val="001820A3"/>
    <w:rsid w:val="00182957"/>
    <w:rsid w:val="001831B4"/>
    <w:rsid w:val="001832F4"/>
    <w:rsid w:val="0018490B"/>
    <w:rsid w:val="00184C79"/>
    <w:rsid w:val="00184CBE"/>
    <w:rsid w:val="00184DFB"/>
    <w:rsid w:val="00184FDB"/>
    <w:rsid w:val="0018609B"/>
    <w:rsid w:val="00186431"/>
    <w:rsid w:val="0018735D"/>
    <w:rsid w:val="001874BB"/>
    <w:rsid w:val="00187600"/>
    <w:rsid w:val="00187D67"/>
    <w:rsid w:val="00190269"/>
    <w:rsid w:val="00190530"/>
    <w:rsid w:val="00190E45"/>
    <w:rsid w:val="001912C1"/>
    <w:rsid w:val="00191797"/>
    <w:rsid w:val="0019179E"/>
    <w:rsid w:val="00191FDC"/>
    <w:rsid w:val="001921EA"/>
    <w:rsid w:val="0019267B"/>
    <w:rsid w:val="00192A7B"/>
    <w:rsid w:val="00192D7E"/>
    <w:rsid w:val="0019314B"/>
    <w:rsid w:val="00193AF0"/>
    <w:rsid w:val="0019431C"/>
    <w:rsid w:val="00194A8F"/>
    <w:rsid w:val="001951E6"/>
    <w:rsid w:val="00195A81"/>
    <w:rsid w:val="00195B4F"/>
    <w:rsid w:val="0019637B"/>
    <w:rsid w:val="0019682D"/>
    <w:rsid w:val="00196909"/>
    <w:rsid w:val="001970BE"/>
    <w:rsid w:val="0019740E"/>
    <w:rsid w:val="00197683"/>
    <w:rsid w:val="001977D0"/>
    <w:rsid w:val="00197FE1"/>
    <w:rsid w:val="001A015D"/>
    <w:rsid w:val="001A0F30"/>
    <w:rsid w:val="001A1728"/>
    <w:rsid w:val="001A253B"/>
    <w:rsid w:val="001A306B"/>
    <w:rsid w:val="001A39A2"/>
    <w:rsid w:val="001A3FBE"/>
    <w:rsid w:val="001A4073"/>
    <w:rsid w:val="001A4478"/>
    <w:rsid w:val="001A65DF"/>
    <w:rsid w:val="001A66B4"/>
    <w:rsid w:val="001A6CB1"/>
    <w:rsid w:val="001A6E63"/>
    <w:rsid w:val="001A6F1C"/>
    <w:rsid w:val="001A7A29"/>
    <w:rsid w:val="001A7F2D"/>
    <w:rsid w:val="001B0260"/>
    <w:rsid w:val="001B0907"/>
    <w:rsid w:val="001B099E"/>
    <w:rsid w:val="001B0ED5"/>
    <w:rsid w:val="001B0F91"/>
    <w:rsid w:val="001B1642"/>
    <w:rsid w:val="001B1EA3"/>
    <w:rsid w:val="001B2172"/>
    <w:rsid w:val="001B21FD"/>
    <w:rsid w:val="001B3435"/>
    <w:rsid w:val="001B3EB9"/>
    <w:rsid w:val="001B44A3"/>
    <w:rsid w:val="001B4563"/>
    <w:rsid w:val="001B471B"/>
    <w:rsid w:val="001B4A6A"/>
    <w:rsid w:val="001B60DA"/>
    <w:rsid w:val="001B6352"/>
    <w:rsid w:val="001B686E"/>
    <w:rsid w:val="001B6B94"/>
    <w:rsid w:val="001B6D3D"/>
    <w:rsid w:val="001B70A2"/>
    <w:rsid w:val="001B73B2"/>
    <w:rsid w:val="001B783B"/>
    <w:rsid w:val="001B79D4"/>
    <w:rsid w:val="001C0912"/>
    <w:rsid w:val="001C1448"/>
    <w:rsid w:val="001C2EE5"/>
    <w:rsid w:val="001C3321"/>
    <w:rsid w:val="001C38C0"/>
    <w:rsid w:val="001C4EAC"/>
    <w:rsid w:val="001C5222"/>
    <w:rsid w:val="001C5715"/>
    <w:rsid w:val="001C6264"/>
    <w:rsid w:val="001C6951"/>
    <w:rsid w:val="001C6C8B"/>
    <w:rsid w:val="001C751C"/>
    <w:rsid w:val="001C78CA"/>
    <w:rsid w:val="001D0084"/>
    <w:rsid w:val="001D13B4"/>
    <w:rsid w:val="001D1891"/>
    <w:rsid w:val="001D18ED"/>
    <w:rsid w:val="001D30D7"/>
    <w:rsid w:val="001D316E"/>
    <w:rsid w:val="001D3517"/>
    <w:rsid w:val="001D3772"/>
    <w:rsid w:val="001D37F7"/>
    <w:rsid w:val="001D4925"/>
    <w:rsid w:val="001D5494"/>
    <w:rsid w:val="001D580F"/>
    <w:rsid w:val="001D5B57"/>
    <w:rsid w:val="001D5C96"/>
    <w:rsid w:val="001D729B"/>
    <w:rsid w:val="001D733A"/>
    <w:rsid w:val="001D77F0"/>
    <w:rsid w:val="001D7D0C"/>
    <w:rsid w:val="001E07D4"/>
    <w:rsid w:val="001E0AB0"/>
    <w:rsid w:val="001E15C0"/>
    <w:rsid w:val="001E18FC"/>
    <w:rsid w:val="001E1BDE"/>
    <w:rsid w:val="001E22D1"/>
    <w:rsid w:val="001E2D49"/>
    <w:rsid w:val="001E4509"/>
    <w:rsid w:val="001E5205"/>
    <w:rsid w:val="001E54B0"/>
    <w:rsid w:val="001E5515"/>
    <w:rsid w:val="001E57E7"/>
    <w:rsid w:val="001E624B"/>
    <w:rsid w:val="001E717B"/>
    <w:rsid w:val="001E7604"/>
    <w:rsid w:val="001F0BC4"/>
    <w:rsid w:val="001F1AC5"/>
    <w:rsid w:val="001F1D2C"/>
    <w:rsid w:val="001F2C80"/>
    <w:rsid w:val="001F2F4A"/>
    <w:rsid w:val="001F30CC"/>
    <w:rsid w:val="001F4170"/>
    <w:rsid w:val="001F558C"/>
    <w:rsid w:val="001F5862"/>
    <w:rsid w:val="001F5B34"/>
    <w:rsid w:val="001F6B95"/>
    <w:rsid w:val="001F6D79"/>
    <w:rsid w:val="001F6FA2"/>
    <w:rsid w:val="001F7496"/>
    <w:rsid w:val="0020006E"/>
    <w:rsid w:val="002012DF"/>
    <w:rsid w:val="00201365"/>
    <w:rsid w:val="002027B2"/>
    <w:rsid w:val="00202BF9"/>
    <w:rsid w:val="002035B0"/>
    <w:rsid w:val="002039C1"/>
    <w:rsid w:val="00203F15"/>
    <w:rsid w:val="002041E7"/>
    <w:rsid w:val="00204598"/>
    <w:rsid w:val="002047F7"/>
    <w:rsid w:val="00204983"/>
    <w:rsid w:val="00204A05"/>
    <w:rsid w:val="00204A57"/>
    <w:rsid w:val="00204E59"/>
    <w:rsid w:val="00204FB3"/>
    <w:rsid w:val="00205C69"/>
    <w:rsid w:val="0020702E"/>
    <w:rsid w:val="00207536"/>
    <w:rsid w:val="00207EAC"/>
    <w:rsid w:val="00210521"/>
    <w:rsid w:val="00210657"/>
    <w:rsid w:val="002106B8"/>
    <w:rsid w:val="00210D3B"/>
    <w:rsid w:val="0021132B"/>
    <w:rsid w:val="0021189A"/>
    <w:rsid w:val="00211C42"/>
    <w:rsid w:val="00213D63"/>
    <w:rsid w:val="002143B3"/>
    <w:rsid w:val="00214453"/>
    <w:rsid w:val="002147B8"/>
    <w:rsid w:val="002158E4"/>
    <w:rsid w:val="00215B0C"/>
    <w:rsid w:val="00215B0F"/>
    <w:rsid w:val="00216272"/>
    <w:rsid w:val="00216478"/>
    <w:rsid w:val="00217675"/>
    <w:rsid w:val="00217A59"/>
    <w:rsid w:val="00217E71"/>
    <w:rsid w:val="0022012B"/>
    <w:rsid w:val="00220246"/>
    <w:rsid w:val="00220532"/>
    <w:rsid w:val="0022086B"/>
    <w:rsid w:val="002209C1"/>
    <w:rsid w:val="00221B58"/>
    <w:rsid w:val="002232C6"/>
    <w:rsid w:val="002235AF"/>
    <w:rsid w:val="00225B9F"/>
    <w:rsid w:val="00225C61"/>
    <w:rsid w:val="0022626F"/>
    <w:rsid w:val="00226753"/>
    <w:rsid w:val="0022693D"/>
    <w:rsid w:val="00226F2C"/>
    <w:rsid w:val="0022712B"/>
    <w:rsid w:val="0022732F"/>
    <w:rsid w:val="0022735F"/>
    <w:rsid w:val="00230736"/>
    <w:rsid w:val="002307BF"/>
    <w:rsid w:val="00231D40"/>
    <w:rsid w:val="00231DBF"/>
    <w:rsid w:val="0023303B"/>
    <w:rsid w:val="002333F6"/>
    <w:rsid w:val="002334E1"/>
    <w:rsid w:val="002336AC"/>
    <w:rsid w:val="002336DB"/>
    <w:rsid w:val="00233B56"/>
    <w:rsid w:val="00234515"/>
    <w:rsid w:val="00235C7E"/>
    <w:rsid w:val="002371B0"/>
    <w:rsid w:val="002378F1"/>
    <w:rsid w:val="00237915"/>
    <w:rsid w:val="00237AB6"/>
    <w:rsid w:val="00237F8F"/>
    <w:rsid w:val="002401DE"/>
    <w:rsid w:val="0024047F"/>
    <w:rsid w:val="00240CE3"/>
    <w:rsid w:val="00240D2A"/>
    <w:rsid w:val="00240FD4"/>
    <w:rsid w:val="00241829"/>
    <w:rsid w:val="00242172"/>
    <w:rsid w:val="00242676"/>
    <w:rsid w:val="00242A4C"/>
    <w:rsid w:val="0024305A"/>
    <w:rsid w:val="0024412F"/>
    <w:rsid w:val="0024444D"/>
    <w:rsid w:val="0024446F"/>
    <w:rsid w:val="00244BC5"/>
    <w:rsid w:val="002457E5"/>
    <w:rsid w:val="00245D50"/>
    <w:rsid w:val="002463F5"/>
    <w:rsid w:val="0024682A"/>
    <w:rsid w:val="00246DD1"/>
    <w:rsid w:val="00247D04"/>
    <w:rsid w:val="00247E3A"/>
    <w:rsid w:val="0025033C"/>
    <w:rsid w:val="002509A9"/>
    <w:rsid w:val="00250C38"/>
    <w:rsid w:val="00250FB5"/>
    <w:rsid w:val="0025107A"/>
    <w:rsid w:val="00251592"/>
    <w:rsid w:val="0025163D"/>
    <w:rsid w:val="00251BF1"/>
    <w:rsid w:val="00252115"/>
    <w:rsid w:val="00252AC6"/>
    <w:rsid w:val="002532C8"/>
    <w:rsid w:val="0025359E"/>
    <w:rsid w:val="002543CC"/>
    <w:rsid w:val="00254D0F"/>
    <w:rsid w:val="00254E0B"/>
    <w:rsid w:val="002553E7"/>
    <w:rsid w:val="00255816"/>
    <w:rsid w:val="002561ED"/>
    <w:rsid w:val="002565DF"/>
    <w:rsid w:val="00256614"/>
    <w:rsid w:val="00256D29"/>
    <w:rsid w:val="00257354"/>
    <w:rsid w:val="002577D9"/>
    <w:rsid w:val="002608BA"/>
    <w:rsid w:val="00260954"/>
    <w:rsid w:val="00261C77"/>
    <w:rsid w:val="00261C8B"/>
    <w:rsid w:val="002624D9"/>
    <w:rsid w:val="00262910"/>
    <w:rsid w:val="0026297B"/>
    <w:rsid w:val="002630DA"/>
    <w:rsid w:val="00263195"/>
    <w:rsid w:val="00263458"/>
    <w:rsid w:val="002639AA"/>
    <w:rsid w:val="00263B3D"/>
    <w:rsid w:val="00264114"/>
    <w:rsid w:val="00265B4C"/>
    <w:rsid w:val="00265F15"/>
    <w:rsid w:val="0026685E"/>
    <w:rsid w:val="00266924"/>
    <w:rsid w:val="00267AA0"/>
    <w:rsid w:val="00267F54"/>
    <w:rsid w:val="00270D4E"/>
    <w:rsid w:val="00271069"/>
    <w:rsid w:val="002715CA"/>
    <w:rsid w:val="002718FC"/>
    <w:rsid w:val="002719BA"/>
    <w:rsid w:val="00271FF0"/>
    <w:rsid w:val="00272A49"/>
    <w:rsid w:val="00272E44"/>
    <w:rsid w:val="00272EBF"/>
    <w:rsid w:val="002732B3"/>
    <w:rsid w:val="00274F67"/>
    <w:rsid w:val="00275029"/>
    <w:rsid w:val="00275B3B"/>
    <w:rsid w:val="00276315"/>
    <w:rsid w:val="00277243"/>
    <w:rsid w:val="00277536"/>
    <w:rsid w:val="0027758C"/>
    <w:rsid w:val="00277C2F"/>
    <w:rsid w:val="00280639"/>
    <w:rsid w:val="0028156A"/>
    <w:rsid w:val="00281EB7"/>
    <w:rsid w:val="00281FA5"/>
    <w:rsid w:val="00282551"/>
    <w:rsid w:val="0028294F"/>
    <w:rsid w:val="00282A50"/>
    <w:rsid w:val="00282E2D"/>
    <w:rsid w:val="00284601"/>
    <w:rsid w:val="002846DE"/>
    <w:rsid w:val="002848D5"/>
    <w:rsid w:val="00284F13"/>
    <w:rsid w:val="00285901"/>
    <w:rsid w:val="0028597C"/>
    <w:rsid w:val="00285F00"/>
    <w:rsid w:val="002860C7"/>
    <w:rsid w:val="0028618B"/>
    <w:rsid w:val="00286D62"/>
    <w:rsid w:val="00287AE8"/>
    <w:rsid w:val="00290042"/>
    <w:rsid w:val="00290E40"/>
    <w:rsid w:val="002916F6"/>
    <w:rsid w:val="00291967"/>
    <w:rsid w:val="00291CF3"/>
    <w:rsid w:val="00291E2A"/>
    <w:rsid w:val="002924A7"/>
    <w:rsid w:val="002930D1"/>
    <w:rsid w:val="00293208"/>
    <w:rsid w:val="00293D56"/>
    <w:rsid w:val="00293F36"/>
    <w:rsid w:val="00294049"/>
    <w:rsid w:val="00294255"/>
    <w:rsid w:val="00294CBA"/>
    <w:rsid w:val="002951D9"/>
    <w:rsid w:val="002952F0"/>
    <w:rsid w:val="00295876"/>
    <w:rsid w:val="00295FDC"/>
    <w:rsid w:val="0029664C"/>
    <w:rsid w:val="002966D1"/>
    <w:rsid w:val="00296B2D"/>
    <w:rsid w:val="00297164"/>
    <w:rsid w:val="00297B84"/>
    <w:rsid w:val="00297C56"/>
    <w:rsid w:val="002A023F"/>
    <w:rsid w:val="002A04ED"/>
    <w:rsid w:val="002A1242"/>
    <w:rsid w:val="002A145F"/>
    <w:rsid w:val="002A1557"/>
    <w:rsid w:val="002A2572"/>
    <w:rsid w:val="002A2756"/>
    <w:rsid w:val="002A2869"/>
    <w:rsid w:val="002A3383"/>
    <w:rsid w:val="002A3639"/>
    <w:rsid w:val="002A50F5"/>
    <w:rsid w:val="002A539A"/>
    <w:rsid w:val="002A5F70"/>
    <w:rsid w:val="002A60DF"/>
    <w:rsid w:val="002A640B"/>
    <w:rsid w:val="002A68EF"/>
    <w:rsid w:val="002A6BEE"/>
    <w:rsid w:val="002A7825"/>
    <w:rsid w:val="002A7FC3"/>
    <w:rsid w:val="002B000B"/>
    <w:rsid w:val="002B0F95"/>
    <w:rsid w:val="002B1293"/>
    <w:rsid w:val="002B18B0"/>
    <w:rsid w:val="002B25B8"/>
    <w:rsid w:val="002B32E6"/>
    <w:rsid w:val="002B38C0"/>
    <w:rsid w:val="002B4595"/>
    <w:rsid w:val="002B47F7"/>
    <w:rsid w:val="002B4E90"/>
    <w:rsid w:val="002B55C1"/>
    <w:rsid w:val="002B5F2E"/>
    <w:rsid w:val="002B5F4C"/>
    <w:rsid w:val="002B675E"/>
    <w:rsid w:val="002B6AC9"/>
    <w:rsid w:val="002B6B59"/>
    <w:rsid w:val="002B6CDE"/>
    <w:rsid w:val="002B70E5"/>
    <w:rsid w:val="002B7263"/>
    <w:rsid w:val="002B7A51"/>
    <w:rsid w:val="002B7A74"/>
    <w:rsid w:val="002C05FB"/>
    <w:rsid w:val="002C0857"/>
    <w:rsid w:val="002C0B9C"/>
    <w:rsid w:val="002C0BAE"/>
    <w:rsid w:val="002C0BD4"/>
    <w:rsid w:val="002C0ED7"/>
    <w:rsid w:val="002C1A3F"/>
    <w:rsid w:val="002C202A"/>
    <w:rsid w:val="002C2E82"/>
    <w:rsid w:val="002C3D95"/>
    <w:rsid w:val="002C3E7A"/>
    <w:rsid w:val="002C454B"/>
    <w:rsid w:val="002C4801"/>
    <w:rsid w:val="002C5ADD"/>
    <w:rsid w:val="002C5EE2"/>
    <w:rsid w:val="002C5F2E"/>
    <w:rsid w:val="002C6328"/>
    <w:rsid w:val="002C6D58"/>
    <w:rsid w:val="002C6DFB"/>
    <w:rsid w:val="002C6E07"/>
    <w:rsid w:val="002C74F3"/>
    <w:rsid w:val="002C7BA2"/>
    <w:rsid w:val="002D1415"/>
    <w:rsid w:val="002D38C4"/>
    <w:rsid w:val="002D410D"/>
    <w:rsid w:val="002D47B7"/>
    <w:rsid w:val="002D4822"/>
    <w:rsid w:val="002D4952"/>
    <w:rsid w:val="002D59AA"/>
    <w:rsid w:val="002D6462"/>
    <w:rsid w:val="002D6900"/>
    <w:rsid w:val="002D6A4F"/>
    <w:rsid w:val="002D6EC0"/>
    <w:rsid w:val="002D73C1"/>
    <w:rsid w:val="002D74CD"/>
    <w:rsid w:val="002D77E8"/>
    <w:rsid w:val="002D7887"/>
    <w:rsid w:val="002D793D"/>
    <w:rsid w:val="002D7C43"/>
    <w:rsid w:val="002E05F5"/>
    <w:rsid w:val="002E0944"/>
    <w:rsid w:val="002E0A06"/>
    <w:rsid w:val="002E0EA6"/>
    <w:rsid w:val="002E10A8"/>
    <w:rsid w:val="002E14F6"/>
    <w:rsid w:val="002E1AE3"/>
    <w:rsid w:val="002E2470"/>
    <w:rsid w:val="002E2B2A"/>
    <w:rsid w:val="002E361B"/>
    <w:rsid w:val="002E3D43"/>
    <w:rsid w:val="002E3E99"/>
    <w:rsid w:val="002E446B"/>
    <w:rsid w:val="002E4B5A"/>
    <w:rsid w:val="002E4C41"/>
    <w:rsid w:val="002E6491"/>
    <w:rsid w:val="002E6CD0"/>
    <w:rsid w:val="002E72FA"/>
    <w:rsid w:val="002E783D"/>
    <w:rsid w:val="002E78DB"/>
    <w:rsid w:val="002E7C14"/>
    <w:rsid w:val="002E7F08"/>
    <w:rsid w:val="002F0720"/>
    <w:rsid w:val="002F08B2"/>
    <w:rsid w:val="002F22E0"/>
    <w:rsid w:val="002F28B5"/>
    <w:rsid w:val="002F2A66"/>
    <w:rsid w:val="002F3046"/>
    <w:rsid w:val="002F3860"/>
    <w:rsid w:val="002F4C26"/>
    <w:rsid w:val="002F5226"/>
    <w:rsid w:val="002F580B"/>
    <w:rsid w:val="002F58E9"/>
    <w:rsid w:val="002F5C98"/>
    <w:rsid w:val="002F6BBE"/>
    <w:rsid w:val="002F706E"/>
    <w:rsid w:val="002F75C0"/>
    <w:rsid w:val="002F762C"/>
    <w:rsid w:val="00300E16"/>
    <w:rsid w:val="00301114"/>
    <w:rsid w:val="00301D74"/>
    <w:rsid w:val="00301D90"/>
    <w:rsid w:val="00301F53"/>
    <w:rsid w:val="003023AE"/>
    <w:rsid w:val="00303897"/>
    <w:rsid w:val="00303BBD"/>
    <w:rsid w:val="003040FA"/>
    <w:rsid w:val="0030420D"/>
    <w:rsid w:val="003042D3"/>
    <w:rsid w:val="00304AA0"/>
    <w:rsid w:val="00304C4D"/>
    <w:rsid w:val="00304EFE"/>
    <w:rsid w:val="00305012"/>
    <w:rsid w:val="00305546"/>
    <w:rsid w:val="00305DE5"/>
    <w:rsid w:val="0030621E"/>
    <w:rsid w:val="00306AD1"/>
    <w:rsid w:val="003072C4"/>
    <w:rsid w:val="003073A7"/>
    <w:rsid w:val="00310018"/>
    <w:rsid w:val="0031239E"/>
    <w:rsid w:val="00312A2B"/>
    <w:rsid w:val="00312B72"/>
    <w:rsid w:val="00313040"/>
    <w:rsid w:val="00313E2A"/>
    <w:rsid w:val="00313EF9"/>
    <w:rsid w:val="0031458D"/>
    <w:rsid w:val="003147EF"/>
    <w:rsid w:val="00315B6A"/>
    <w:rsid w:val="00315C53"/>
    <w:rsid w:val="003163BC"/>
    <w:rsid w:val="00316514"/>
    <w:rsid w:val="00316582"/>
    <w:rsid w:val="00316784"/>
    <w:rsid w:val="0031695B"/>
    <w:rsid w:val="00316DB5"/>
    <w:rsid w:val="00316FAE"/>
    <w:rsid w:val="00320508"/>
    <w:rsid w:val="00320969"/>
    <w:rsid w:val="003212C6"/>
    <w:rsid w:val="00321BFF"/>
    <w:rsid w:val="00322031"/>
    <w:rsid w:val="0032234A"/>
    <w:rsid w:val="00322389"/>
    <w:rsid w:val="0032287C"/>
    <w:rsid w:val="0032294B"/>
    <w:rsid w:val="00323BA5"/>
    <w:rsid w:val="00323D55"/>
    <w:rsid w:val="00323ED1"/>
    <w:rsid w:val="003247B2"/>
    <w:rsid w:val="00325192"/>
    <w:rsid w:val="00325327"/>
    <w:rsid w:val="0032585D"/>
    <w:rsid w:val="00325ACA"/>
    <w:rsid w:val="00325CE6"/>
    <w:rsid w:val="00325F95"/>
    <w:rsid w:val="003260E3"/>
    <w:rsid w:val="0032702C"/>
    <w:rsid w:val="00327088"/>
    <w:rsid w:val="0032712E"/>
    <w:rsid w:val="00327517"/>
    <w:rsid w:val="0032754D"/>
    <w:rsid w:val="00327A38"/>
    <w:rsid w:val="00327A7A"/>
    <w:rsid w:val="003304E0"/>
    <w:rsid w:val="00330659"/>
    <w:rsid w:val="0033094E"/>
    <w:rsid w:val="00331079"/>
    <w:rsid w:val="00331618"/>
    <w:rsid w:val="00331851"/>
    <w:rsid w:val="00332122"/>
    <w:rsid w:val="00332695"/>
    <w:rsid w:val="0033295C"/>
    <w:rsid w:val="00332BBB"/>
    <w:rsid w:val="003334A1"/>
    <w:rsid w:val="003339B3"/>
    <w:rsid w:val="00334509"/>
    <w:rsid w:val="00334791"/>
    <w:rsid w:val="00334C28"/>
    <w:rsid w:val="00334C40"/>
    <w:rsid w:val="00334F2E"/>
    <w:rsid w:val="00335113"/>
    <w:rsid w:val="00335625"/>
    <w:rsid w:val="0033596C"/>
    <w:rsid w:val="00335B0E"/>
    <w:rsid w:val="00335F35"/>
    <w:rsid w:val="0033600B"/>
    <w:rsid w:val="00336299"/>
    <w:rsid w:val="00336811"/>
    <w:rsid w:val="00336AB1"/>
    <w:rsid w:val="00336FF6"/>
    <w:rsid w:val="003373A0"/>
    <w:rsid w:val="00337755"/>
    <w:rsid w:val="003379B7"/>
    <w:rsid w:val="00337E3C"/>
    <w:rsid w:val="00340493"/>
    <w:rsid w:val="0034094E"/>
    <w:rsid w:val="00340F87"/>
    <w:rsid w:val="00341344"/>
    <w:rsid w:val="00341C07"/>
    <w:rsid w:val="0034261D"/>
    <w:rsid w:val="00342692"/>
    <w:rsid w:val="00343378"/>
    <w:rsid w:val="00343CAD"/>
    <w:rsid w:val="00343E74"/>
    <w:rsid w:val="00344EA8"/>
    <w:rsid w:val="00345069"/>
    <w:rsid w:val="00345792"/>
    <w:rsid w:val="00345F68"/>
    <w:rsid w:val="003468DC"/>
    <w:rsid w:val="0034691D"/>
    <w:rsid w:val="003502AD"/>
    <w:rsid w:val="00350340"/>
    <w:rsid w:val="00350B49"/>
    <w:rsid w:val="00351107"/>
    <w:rsid w:val="0035190D"/>
    <w:rsid w:val="00352224"/>
    <w:rsid w:val="003525D4"/>
    <w:rsid w:val="00353267"/>
    <w:rsid w:val="00353793"/>
    <w:rsid w:val="00353C65"/>
    <w:rsid w:val="00353E0E"/>
    <w:rsid w:val="003543A5"/>
    <w:rsid w:val="003551A3"/>
    <w:rsid w:val="0035599B"/>
    <w:rsid w:val="0035612A"/>
    <w:rsid w:val="00356363"/>
    <w:rsid w:val="00356E69"/>
    <w:rsid w:val="00360574"/>
    <w:rsid w:val="00361142"/>
    <w:rsid w:val="00361FFC"/>
    <w:rsid w:val="00363FD8"/>
    <w:rsid w:val="00364716"/>
    <w:rsid w:val="003647BE"/>
    <w:rsid w:val="0036533C"/>
    <w:rsid w:val="00365A40"/>
    <w:rsid w:val="00365CF0"/>
    <w:rsid w:val="00366A53"/>
    <w:rsid w:val="00366EDA"/>
    <w:rsid w:val="00367709"/>
    <w:rsid w:val="00367CC1"/>
    <w:rsid w:val="0037047C"/>
    <w:rsid w:val="00371074"/>
    <w:rsid w:val="00371610"/>
    <w:rsid w:val="0037221A"/>
    <w:rsid w:val="003722B4"/>
    <w:rsid w:val="00372BFE"/>
    <w:rsid w:val="00372F3E"/>
    <w:rsid w:val="00373019"/>
    <w:rsid w:val="00373303"/>
    <w:rsid w:val="0037349D"/>
    <w:rsid w:val="00373731"/>
    <w:rsid w:val="00373B6C"/>
    <w:rsid w:val="0037422E"/>
    <w:rsid w:val="003746F0"/>
    <w:rsid w:val="00374BA2"/>
    <w:rsid w:val="00375A0F"/>
    <w:rsid w:val="00375A2B"/>
    <w:rsid w:val="00375F2C"/>
    <w:rsid w:val="003769E7"/>
    <w:rsid w:val="00376BC5"/>
    <w:rsid w:val="00376C0E"/>
    <w:rsid w:val="00377A74"/>
    <w:rsid w:val="003800DD"/>
    <w:rsid w:val="00380DA0"/>
    <w:rsid w:val="00380EC3"/>
    <w:rsid w:val="00380FDE"/>
    <w:rsid w:val="00381ED5"/>
    <w:rsid w:val="00381FCF"/>
    <w:rsid w:val="0038211F"/>
    <w:rsid w:val="00382A6F"/>
    <w:rsid w:val="00382A75"/>
    <w:rsid w:val="00382CF3"/>
    <w:rsid w:val="00383220"/>
    <w:rsid w:val="003838AB"/>
    <w:rsid w:val="003846D4"/>
    <w:rsid w:val="003849E8"/>
    <w:rsid w:val="00384E57"/>
    <w:rsid w:val="00385A97"/>
    <w:rsid w:val="003861A2"/>
    <w:rsid w:val="00387901"/>
    <w:rsid w:val="00387E1B"/>
    <w:rsid w:val="00387F0F"/>
    <w:rsid w:val="00390EA7"/>
    <w:rsid w:val="003914D4"/>
    <w:rsid w:val="003918CE"/>
    <w:rsid w:val="00391A8F"/>
    <w:rsid w:val="00392C98"/>
    <w:rsid w:val="00392D54"/>
    <w:rsid w:val="003934D6"/>
    <w:rsid w:val="00393785"/>
    <w:rsid w:val="00394153"/>
    <w:rsid w:val="00394EA4"/>
    <w:rsid w:val="00395EEE"/>
    <w:rsid w:val="00396474"/>
    <w:rsid w:val="0039668C"/>
    <w:rsid w:val="0039683D"/>
    <w:rsid w:val="00396BBF"/>
    <w:rsid w:val="00396E62"/>
    <w:rsid w:val="003974AB"/>
    <w:rsid w:val="00397ED7"/>
    <w:rsid w:val="00397EFC"/>
    <w:rsid w:val="003A01D1"/>
    <w:rsid w:val="003A03B4"/>
    <w:rsid w:val="003A0A02"/>
    <w:rsid w:val="003A0BBC"/>
    <w:rsid w:val="003A1351"/>
    <w:rsid w:val="003A1856"/>
    <w:rsid w:val="003A1A9B"/>
    <w:rsid w:val="003A1C28"/>
    <w:rsid w:val="003A1DF9"/>
    <w:rsid w:val="003A1FFA"/>
    <w:rsid w:val="003A29D9"/>
    <w:rsid w:val="003A3C4E"/>
    <w:rsid w:val="003A410E"/>
    <w:rsid w:val="003A4754"/>
    <w:rsid w:val="003A492F"/>
    <w:rsid w:val="003A49FA"/>
    <w:rsid w:val="003A4F6E"/>
    <w:rsid w:val="003A51D3"/>
    <w:rsid w:val="003A5D57"/>
    <w:rsid w:val="003A5DFA"/>
    <w:rsid w:val="003A5E6A"/>
    <w:rsid w:val="003A665E"/>
    <w:rsid w:val="003A702F"/>
    <w:rsid w:val="003A7277"/>
    <w:rsid w:val="003A76CB"/>
    <w:rsid w:val="003A7BD5"/>
    <w:rsid w:val="003A7F45"/>
    <w:rsid w:val="003B04AC"/>
    <w:rsid w:val="003B1126"/>
    <w:rsid w:val="003B2254"/>
    <w:rsid w:val="003B2381"/>
    <w:rsid w:val="003B2661"/>
    <w:rsid w:val="003B27CF"/>
    <w:rsid w:val="003B2A6D"/>
    <w:rsid w:val="003B31E5"/>
    <w:rsid w:val="003B3702"/>
    <w:rsid w:val="003B3C8A"/>
    <w:rsid w:val="003B3D42"/>
    <w:rsid w:val="003B3E8C"/>
    <w:rsid w:val="003B4B75"/>
    <w:rsid w:val="003B6537"/>
    <w:rsid w:val="003B6783"/>
    <w:rsid w:val="003B771A"/>
    <w:rsid w:val="003B78C7"/>
    <w:rsid w:val="003C07E2"/>
    <w:rsid w:val="003C0F6A"/>
    <w:rsid w:val="003C1084"/>
    <w:rsid w:val="003C241F"/>
    <w:rsid w:val="003C33A7"/>
    <w:rsid w:val="003C35DE"/>
    <w:rsid w:val="003C43F9"/>
    <w:rsid w:val="003C44B3"/>
    <w:rsid w:val="003C56F3"/>
    <w:rsid w:val="003C6660"/>
    <w:rsid w:val="003C694E"/>
    <w:rsid w:val="003C6BF2"/>
    <w:rsid w:val="003C7DD5"/>
    <w:rsid w:val="003D0D0D"/>
    <w:rsid w:val="003D322D"/>
    <w:rsid w:val="003D371A"/>
    <w:rsid w:val="003D371E"/>
    <w:rsid w:val="003D3D7A"/>
    <w:rsid w:val="003D52C2"/>
    <w:rsid w:val="003D594F"/>
    <w:rsid w:val="003D5BC8"/>
    <w:rsid w:val="003D6008"/>
    <w:rsid w:val="003D6181"/>
    <w:rsid w:val="003D6A81"/>
    <w:rsid w:val="003D777A"/>
    <w:rsid w:val="003D7C4A"/>
    <w:rsid w:val="003D7D62"/>
    <w:rsid w:val="003E0176"/>
    <w:rsid w:val="003E02BA"/>
    <w:rsid w:val="003E1458"/>
    <w:rsid w:val="003E1BFA"/>
    <w:rsid w:val="003E2037"/>
    <w:rsid w:val="003E2A6A"/>
    <w:rsid w:val="003E32B5"/>
    <w:rsid w:val="003E3978"/>
    <w:rsid w:val="003E3CD6"/>
    <w:rsid w:val="003E3D9F"/>
    <w:rsid w:val="003E465C"/>
    <w:rsid w:val="003E4A23"/>
    <w:rsid w:val="003E5447"/>
    <w:rsid w:val="003E6410"/>
    <w:rsid w:val="003E65AE"/>
    <w:rsid w:val="003E675D"/>
    <w:rsid w:val="003E70B0"/>
    <w:rsid w:val="003E7556"/>
    <w:rsid w:val="003E76E2"/>
    <w:rsid w:val="003F04FD"/>
    <w:rsid w:val="003F0D56"/>
    <w:rsid w:val="003F1248"/>
    <w:rsid w:val="003F1601"/>
    <w:rsid w:val="003F1E92"/>
    <w:rsid w:val="003F2476"/>
    <w:rsid w:val="003F44BA"/>
    <w:rsid w:val="003F5D46"/>
    <w:rsid w:val="003F7979"/>
    <w:rsid w:val="003F7BE5"/>
    <w:rsid w:val="00400E59"/>
    <w:rsid w:val="00401250"/>
    <w:rsid w:val="004015D3"/>
    <w:rsid w:val="00402456"/>
    <w:rsid w:val="004029AF"/>
    <w:rsid w:val="00402EED"/>
    <w:rsid w:val="00404DD1"/>
    <w:rsid w:val="00405239"/>
    <w:rsid w:val="00405931"/>
    <w:rsid w:val="00405E81"/>
    <w:rsid w:val="00406976"/>
    <w:rsid w:val="0040714A"/>
    <w:rsid w:val="00407315"/>
    <w:rsid w:val="004076F7"/>
    <w:rsid w:val="004106EC"/>
    <w:rsid w:val="00410B1B"/>
    <w:rsid w:val="00411CF8"/>
    <w:rsid w:val="00412097"/>
    <w:rsid w:val="0041228F"/>
    <w:rsid w:val="0041241D"/>
    <w:rsid w:val="004133C5"/>
    <w:rsid w:val="00413689"/>
    <w:rsid w:val="004139D0"/>
    <w:rsid w:val="00413CC5"/>
    <w:rsid w:val="0041501F"/>
    <w:rsid w:val="004152B5"/>
    <w:rsid w:val="0041569B"/>
    <w:rsid w:val="00415BC2"/>
    <w:rsid w:val="004164FA"/>
    <w:rsid w:val="00416B6A"/>
    <w:rsid w:val="00417737"/>
    <w:rsid w:val="004178F7"/>
    <w:rsid w:val="004201B4"/>
    <w:rsid w:val="004213B4"/>
    <w:rsid w:val="0042145D"/>
    <w:rsid w:val="00421721"/>
    <w:rsid w:val="004218A8"/>
    <w:rsid w:val="00421920"/>
    <w:rsid w:val="004222D6"/>
    <w:rsid w:val="00422950"/>
    <w:rsid w:val="00422D04"/>
    <w:rsid w:val="00423299"/>
    <w:rsid w:val="0042398E"/>
    <w:rsid w:val="00423F4A"/>
    <w:rsid w:val="004241AA"/>
    <w:rsid w:val="00424493"/>
    <w:rsid w:val="00424A81"/>
    <w:rsid w:val="00425AD7"/>
    <w:rsid w:val="0042624F"/>
    <w:rsid w:val="00426CA2"/>
    <w:rsid w:val="00427062"/>
    <w:rsid w:val="00427C8E"/>
    <w:rsid w:val="00427DC7"/>
    <w:rsid w:val="004300E4"/>
    <w:rsid w:val="00430A65"/>
    <w:rsid w:val="00430BC7"/>
    <w:rsid w:val="00431082"/>
    <w:rsid w:val="004315BC"/>
    <w:rsid w:val="0043206E"/>
    <w:rsid w:val="0043265D"/>
    <w:rsid w:val="004327A6"/>
    <w:rsid w:val="00432EFD"/>
    <w:rsid w:val="00432F05"/>
    <w:rsid w:val="0043381C"/>
    <w:rsid w:val="00433965"/>
    <w:rsid w:val="00433E62"/>
    <w:rsid w:val="00433F3E"/>
    <w:rsid w:val="0043433C"/>
    <w:rsid w:val="004346F1"/>
    <w:rsid w:val="004347E8"/>
    <w:rsid w:val="004348C2"/>
    <w:rsid w:val="00434EB6"/>
    <w:rsid w:val="0043547F"/>
    <w:rsid w:val="00435994"/>
    <w:rsid w:val="004367A8"/>
    <w:rsid w:val="00437212"/>
    <w:rsid w:val="004375B2"/>
    <w:rsid w:val="00437C90"/>
    <w:rsid w:val="004410E1"/>
    <w:rsid w:val="0044137D"/>
    <w:rsid w:val="0044146E"/>
    <w:rsid w:val="00441473"/>
    <w:rsid w:val="0044180A"/>
    <w:rsid w:val="00441941"/>
    <w:rsid w:val="00442584"/>
    <w:rsid w:val="004426C8"/>
    <w:rsid w:val="004436BA"/>
    <w:rsid w:val="004438F3"/>
    <w:rsid w:val="00443C1E"/>
    <w:rsid w:val="004440F7"/>
    <w:rsid w:val="00444258"/>
    <w:rsid w:val="004443D5"/>
    <w:rsid w:val="00444B11"/>
    <w:rsid w:val="00444D46"/>
    <w:rsid w:val="004457E9"/>
    <w:rsid w:val="004464B8"/>
    <w:rsid w:val="004464F1"/>
    <w:rsid w:val="00446982"/>
    <w:rsid w:val="00446C3D"/>
    <w:rsid w:val="0044723B"/>
    <w:rsid w:val="0044766A"/>
    <w:rsid w:val="00447CD3"/>
    <w:rsid w:val="00450746"/>
    <w:rsid w:val="004508D1"/>
    <w:rsid w:val="0045121A"/>
    <w:rsid w:val="00451B8D"/>
    <w:rsid w:val="00451BC8"/>
    <w:rsid w:val="00452401"/>
    <w:rsid w:val="00452838"/>
    <w:rsid w:val="004528A0"/>
    <w:rsid w:val="004528B6"/>
    <w:rsid w:val="00452CE6"/>
    <w:rsid w:val="0045306D"/>
    <w:rsid w:val="004535E4"/>
    <w:rsid w:val="00453A2F"/>
    <w:rsid w:val="004540C5"/>
    <w:rsid w:val="00454959"/>
    <w:rsid w:val="00454D18"/>
    <w:rsid w:val="00454E2B"/>
    <w:rsid w:val="004550DB"/>
    <w:rsid w:val="004552F3"/>
    <w:rsid w:val="004555D6"/>
    <w:rsid w:val="00455800"/>
    <w:rsid w:val="004558E3"/>
    <w:rsid w:val="00455A14"/>
    <w:rsid w:val="00455C40"/>
    <w:rsid w:val="00455D9B"/>
    <w:rsid w:val="004561C3"/>
    <w:rsid w:val="004561D5"/>
    <w:rsid w:val="00456306"/>
    <w:rsid w:val="00456AD6"/>
    <w:rsid w:val="004571E9"/>
    <w:rsid w:val="00457C55"/>
    <w:rsid w:val="00457C69"/>
    <w:rsid w:val="00457F49"/>
    <w:rsid w:val="00460072"/>
    <w:rsid w:val="004603DD"/>
    <w:rsid w:val="0046048C"/>
    <w:rsid w:val="004607CD"/>
    <w:rsid w:val="00460B02"/>
    <w:rsid w:val="004619F0"/>
    <w:rsid w:val="00461BE5"/>
    <w:rsid w:val="0046229E"/>
    <w:rsid w:val="00463008"/>
    <w:rsid w:val="004632AF"/>
    <w:rsid w:val="00463573"/>
    <w:rsid w:val="00463F1D"/>
    <w:rsid w:val="00464237"/>
    <w:rsid w:val="004642EA"/>
    <w:rsid w:val="00464742"/>
    <w:rsid w:val="004648F9"/>
    <w:rsid w:val="00464A55"/>
    <w:rsid w:val="00464B85"/>
    <w:rsid w:val="0046540A"/>
    <w:rsid w:val="00465AEF"/>
    <w:rsid w:val="004669A5"/>
    <w:rsid w:val="0046746E"/>
    <w:rsid w:val="0047085E"/>
    <w:rsid w:val="0047258A"/>
    <w:rsid w:val="004725D8"/>
    <w:rsid w:val="0047275A"/>
    <w:rsid w:val="00473598"/>
    <w:rsid w:val="00473675"/>
    <w:rsid w:val="00473F03"/>
    <w:rsid w:val="004748E9"/>
    <w:rsid w:val="004752BB"/>
    <w:rsid w:val="004753AF"/>
    <w:rsid w:val="004753F4"/>
    <w:rsid w:val="00475632"/>
    <w:rsid w:val="00476672"/>
    <w:rsid w:val="00476C4A"/>
    <w:rsid w:val="00476DAB"/>
    <w:rsid w:val="00477C0B"/>
    <w:rsid w:val="00477CC2"/>
    <w:rsid w:val="00477F63"/>
    <w:rsid w:val="00480499"/>
    <w:rsid w:val="004807FD"/>
    <w:rsid w:val="00480BD9"/>
    <w:rsid w:val="00480C55"/>
    <w:rsid w:val="00480FE0"/>
    <w:rsid w:val="00481866"/>
    <w:rsid w:val="00481D55"/>
    <w:rsid w:val="004825D5"/>
    <w:rsid w:val="00482C9F"/>
    <w:rsid w:val="004844F0"/>
    <w:rsid w:val="0048547F"/>
    <w:rsid w:val="004855B9"/>
    <w:rsid w:val="0048616F"/>
    <w:rsid w:val="00486384"/>
    <w:rsid w:val="0048642F"/>
    <w:rsid w:val="00486A7A"/>
    <w:rsid w:val="00486C4E"/>
    <w:rsid w:val="00486C95"/>
    <w:rsid w:val="00487898"/>
    <w:rsid w:val="00487B8E"/>
    <w:rsid w:val="00487DD5"/>
    <w:rsid w:val="00487FE6"/>
    <w:rsid w:val="0049035A"/>
    <w:rsid w:val="004914CB"/>
    <w:rsid w:val="0049195B"/>
    <w:rsid w:val="00491D11"/>
    <w:rsid w:val="00492254"/>
    <w:rsid w:val="0049240A"/>
    <w:rsid w:val="00492AF0"/>
    <w:rsid w:val="00492B3A"/>
    <w:rsid w:val="00492B74"/>
    <w:rsid w:val="00493D9E"/>
    <w:rsid w:val="00493E69"/>
    <w:rsid w:val="00493EC3"/>
    <w:rsid w:val="00493F2C"/>
    <w:rsid w:val="00493FF8"/>
    <w:rsid w:val="004949B8"/>
    <w:rsid w:val="00494E50"/>
    <w:rsid w:val="004952F1"/>
    <w:rsid w:val="00495FC5"/>
    <w:rsid w:val="004964C1"/>
    <w:rsid w:val="004964E7"/>
    <w:rsid w:val="004965B2"/>
    <w:rsid w:val="00496E67"/>
    <w:rsid w:val="004977E4"/>
    <w:rsid w:val="004A00B0"/>
    <w:rsid w:val="004A0D1F"/>
    <w:rsid w:val="004A0EA1"/>
    <w:rsid w:val="004A1A2E"/>
    <w:rsid w:val="004A1BCB"/>
    <w:rsid w:val="004A3234"/>
    <w:rsid w:val="004A35CB"/>
    <w:rsid w:val="004A3F6D"/>
    <w:rsid w:val="004A403B"/>
    <w:rsid w:val="004A40A2"/>
    <w:rsid w:val="004A4E8B"/>
    <w:rsid w:val="004A511D"/>
    <w:rsid w:val="004A52E7"/>
    <w:rsid w:val="004A5441"/>
    <w:rsid w:val="004A5AB7"/>
    <w:rsid w:val="004A611D"/>
    <w:rsid w:val="004A6790"/>
    <w:rsid w:val="004A6D63"/>
    <w:rsid w:val="004A727E"/>
    <w:rsid w:val="004A753B"/>
    <w:rsid w:val="004A7D13"/>
    <w:rsid w:val="004B0032"/>
    <w:rsid w:val="004B0300"/>
    <w:rsid w:val="004B2265"/>
    <w:rsid w:val="004B2645"/>
    <w:rsid w:val="004B2C38"/>
    <w:rsid w:val="004B3F29"/>
    <w:rsid w:val="004B4AE4"/>
    <w:rsid w:val="004B4CDB"/>
    <w:rsid w:val="004B4E93"/>
    <w:rsid w:val="004B6B4E"/>
    <w:rsid w:val="004B76AF"/>
    <w:rsid w:val="004B7807"/>
    <w:rsid w:val="004B7E7E"/>
    <w:rsid w:val="004C06ED"/>
    <w:rsid w:val="004C0E5D"/>
    <w:rsid w:val="004C1317"/>
    <w:rsid w:val="004C1B58"/>
    <w:rsid w:val="004C21FE"/>
    <w:rsid w:val="004C247E"/>
    <w:rsid w:val="004C262C"/>
    <w:rsid w:val="004C2849"/>
    <w:rsid w:val="004C2B29"/>
    <w:rsid w:val="004C2CE0"/>
    <w:rsid w:val="004C3125"/>
    <w:rsid w:val="004C33CA"/>
    <w:rsid w:val="004C3734"/>
    <w:rsid w:val="004C38A4"/>
    <w:rsid w:val="004C3A88"/>
    <w:rsid w:val="004C3CDB"/>
    <w:rsid w:val="004C3D48"/>
    <w:rsid w:val="004C3EF3"/>
    <w:rsid w:val="004C48E6"/>
    <w:rsid w:val="004C4EBB"/>
    <w:rsid w:val="004C5D99"/>
    <w:rsid w:val="004C5F24"/>
    <w:rsid w:val="004C6B4A"/>
    <w:rsid w:val="004C6BF1"/>
    <w:rsid w:val="004C75C3"/>
    <w:rsid w:val="004C768F"/>
    <w:rsid w:val="004C775B"/>
    <w:rsid w:val="004D0602"/>
    <w:rsid w:val="004D08C6"/>
    <w:rsid w:val="004D1F67"/>
    <w:rsid w:val="004D24A2"/>
    <w:rsid w:val="004D264E"/>
    <w:rsid w:val="004D2F82"/>
    <w:rsid w:val="004D3355"/>
    <w:rsid w:val="004D340D"/>
    <w:rsid w:val="004D3CA6"/>
    <w:rsid w:val="004D3FAB"/>
    <w:rsid w:val="004D451E"/>
    <w:rsid w:val="004D59CF"/>
    <w:rsid w:val="004D60DB"/>
    <w:rsid w:val="004D6456"/>
    <w:rsid w:val="004D6D18"/>
    <w:rsid w:val="004D74A7"/>
    <w:rsid w:val="004D77ED"/>
    <w:rsid w:val="004E053A"/>
    <w:rsid w:val="004E0E1C"/>
    <w:rsid w:val="004E0ECD"/>
    <w:rsid w:val="004E1061"/>
    <w:rsid w:val="004E122C"/>
    <w:rsid w:val="004E138B"/>
    <w:rsid w:val="004E182A"/>
    <w:rsid w:val="004E187E"/>
    <w:rsid w:val="004E19C6"/>
    <w:rsid w:val="004E2608"/>
    <w:rsid w:val="004E27F5"/>
    <w:rsid w:val="004E3788"/>
    <w:rsid w:val="004E3A97"/>
    <w:rsid w:val="004E3B7A"/>
    <w:rsid w:val="004E47E3"/>
    <w:rsid w:val="004E4C1E"/>
    <w:rsid w:val="004E4C45"/>
    <w:rsid w:val="004E632D"/>
    <w:rsid w:val="004E67BE"/>
    <w:rsid w:val="004E69BD"/>
    <w:rsid w:val="004E7317"/>
    <w:rsid w:val="004F0467"/>
    <w:rsid w:val="004F09C6"/>
    <w:rsid w:val="004F0BC4"/>
    <w:rsid w:val="004F16F5"/>
    <w:rsid w:val="004F18ED"/>
    <w:rsid w:val="004F2004"/>
    <w:rsid w:val="004F21BA"/>
    <w:rsid w:val="004F25D7"/>
    <w:rsid w:val="004F25F5"/>
    <w:rsid w:val="004F2669"/>
    <w:rsid w:val="004F2874"/>
    <w:rsid w:val="004F2A71"/>
    <w:rsid w:val="004F2CDA"/>
    <w:rsid w:val="004F2D40"/>
    <w:rsid w:val="004F426D"/>
    <w:rsid w:val="004F4429"/>
    <w:rsid w:val="004F49AD"/>
    <w:rsid w:val="004F54D1"/>
    <w:rsid w:val="004F5D82"/>
    <w:rsid w:val="004F6EB0"/>
    <w:rsid w:val="004F720A"/>
    <w:rsid w:val="00500A04"/>
    <w:rsid w:val="00500BA9"/>
    <w:rsid w:val="00501212"/>
    <w:rsid w:val="005019BF"/>
    <w:rsid w:val="0050200A"/>
    <w:rsid w:val="0050241D"/>
    <w:rsid w:val="00502B40"/>
    <w:rsid w:val="00502CE0"/>
    <w:rsid w:val="00503153"/>
    <w:rsid w:val="005031DC"/>
    <w:rsid w:val="00503BE3"/>
    <w:rsid w:val="00503E06"/>
    <w:rsid w:val="00503EF3"/>
    <w:rsid w:val="00504876"/>
    <w:rsid w:val="00504F99"/>
    <w:rsid w:val="00504FF3"/>
    <w:rsid w:val="005054B5"/>
    <w:rsid w:val="00507801"/>
    <w:rsid w:val="00507BE7"/>
    <w:rsid w:val="005109D5"/>
    <w:rsid w:val="00510AD4"/>
    <w:rsid w:val="0051109A"/>
    <w:rsid w:val="00511336"/>
    <w:rsid w:val="00512166"/>
    <w:rsid w:val="00512BA4"/>
    <w:rsid w:val="00512FB2"/>
    <w:rsid w:val="005131A2"/>
    <w:rsid w:val="0051379F"/>
    <w:rsid w:val="00513F1F"/>
    <w:rsid w:val="00514039"/>
    <w:rsid w:val="00514BA3"/>
    <w:rsid w:val="00514E10"/>
    <w:rsid w:val="005152D7"/>
    <w:rsid w:val="00515324"/>
    <w:rsid w:val="005157B2"/>
    <w:rsid w:val="00515BAF"/>
    <w:rsid w:val="00515F15"/>
    <w:rsid w:val="005160F1"/>
    <w:rsid w:val="0051643B"/>
    <w:rsid w:val="00516F8D"/>
    <w:rsid w:val="00517697"/>
    <w:rsid w:val="00520286"/>
    <w:rsid w:val="00520848"/>
    <w:rsid w:val="00520CA4"/>
    <w:rsid w:val="005214FF"/>
    <w:rsid w:val="00522ED5"/>
    <w:rsid w:val="005233E1"/>
    <w:rsid w:val="005238DF"/>
    <w:rsid w:val="00523ACA"/>
    <w:rsid w:val="00523B7A"/>
    <w:rsid w:val="005245A1"/>
    <w:rsid w:val="00524900"/>
    <w:rsid w:val="005265D7"/>
    <w:rsid w:val="0052680A"/>
    <w:rsid w:val="005268DE"/>
    <w:rsid w:val="005270E7"/>
    <w:rsid w:val="00527216"/>
    <w:rsid w:val="0052735F"/>
    <w:rsid w:val="005278AD"/>
    <w:rsid w:val="005279B4"/>
    <w:rsid w:val="00531EFA"/>
    <w:rsid w:val="0053263E"/>
    <w:rsid w:val="005335EE"/>
    <w:rsid w:val="0053375B"/>
    <w:rsid w:val="00533FDA"/>
    <w:rsid w:val="00534310"/>
    <w:rsid w:val="00534951"/>
    <w:rsid w:val="00535406"/>
    <w:rsid w:val="0053564D"/>
    <w:rsid w:val="0053595A"/>
    <w:rsid w:val="00535E1C"/>
    <w:rsid w:val="00536585"/>
    <w:rsid w:val="00536AAC"/>
    <w:rsid w:val="00537217"/>
    <w:rsid w:val="00537BB2"/>
    <w:rsid w:val="00537F6E"/>
    <w:rsid w:val="005401D5"/>
    <w:rsid w:val="005402CC"/>
    <w:rsid w:val="00540F99"/>
    <w:rsid w:val="005410C5"/>
    <w:rsid w:val="0054149E"/>
    <w:rsid w:val="00542492"/>
    <w:rsid w:val="0054255D"/>
    <w:rsid w:val="00542878"/>
    <w:rsid w:val="00542A62"/>
    <w:rsid w:val="00542AEE"/>
    <w:rsid w:val="00543122"/>
    <w:rsid w:val="005436F3"/>
    <w:rsid w:val="00543E3F"/>
    <w:rsid w:val="00544214"/>
    <w:rsid w:val="005444D5"/>
    <w:rsid w:val="00544827"/>
    <w:rsid w:val="00544AC6"/>
    <w:rsid w:val="00544C7C"/>
    <w:rsid w:val="00545402"/>
    <w:rsid w:val="005455E0"/>
    <w:rsid w:val="005466D7"/>
    <w:rsid w:val="00547222"/>
    <w:rsid w:val="00547945"/>
    <w:rsid w:val="00547F2E"/>
    <w:rsid w:val="00550D2D"/>
    <w:rsid w:val="00551667"/>
    <w:rsid w:val="0055197D"/>
    <w:rsid w:val="00552335"/>
    <w:rsid w:val="00552D69"/>
    <w:rsid w:val="00553944"/>
    <w:rsid w:val="00553CAA"/>
    <w:rsid w:val="00554185"/>
    <w:rsid w:val="0055418F"/>
    <w:rsid w:val="0055520F"/>
    <w:rsid w:val="0055545B"/>
    <w:rsid w:val="0055557C"/>
    <w:rsid w:val="005555C5"/>
    <w:rsid w:val="00555BB1"/>
    <w:rsid w:val="0055624C"/>
    <w:rsid w:val="00557D0E"/>
    <w:rsid w:val="00557DF4"/>
    <w:rsid w:val="00557EBC"/>
    <w:rsid w:val="005611B5"/>
    <w:rsid w:val="00561511"/>
    <w:rsid w:val="00561DC6"/>
    <w:rsid w:val="00562056"/>
    <w:rsid w:val="005624D0"/>
    <w:rsid w:val="00562CBE"/>
    <w:rsid w:val="00563568"/>
    <w:rsid w:val="0056375D"/>
    <w:rsid w:val="00563A11"/>
    <w:rsid w:val="00563D21"/>
    <w:rsid w:val="00564101"/>
    <w:rsid w:val="0056411B"/>
    <w:rsid w:val="00565A3F"/>
    <w:rsid w:val="00565C9F"/>
    <w:rsid w:val="00566108"/>
    <w:rsid w:val="0056624E"/>
    <w:rsid w:val="005664F4"/>
    <w:rsid w:val="00566885"/>
    <w:rsid w:val="00566DFB"/>
    <w:rsid w:val="005673A0"/>
    <w:rsid w:val="00567B06"/>
    <w:rsid w:val="00567F64"/>
    <w:rsid w:val="00570036"/>
    <w:rsid w:val="00571C56"/>
    <w:rsid w:val="00571D77"/>
    <w:rsid w:val="005725F1"/>
    <w:rsid w:val="005733C7"/>
    <w:rsid w:val="00573E67"/>
    <w:rsid w:val="005743F4"/>
    <w:rsid w:val="00574A1A"/>
    <w:rsid w:val="00574AFC"/>
    <w:rsid w:val="00574D88"/>
    <w:rsid w:val="005754E6"/>
    <w:rsid w:val="00575FA6"/>
    <w:rsid w:val="005779E7"/>
    <w:rsid w:val="00577CB2"/>
    <w:rsid w:val="0058015C"/>
    <w:rsid w:val="005801CE"/>
    <w:rsid w:val="00581141"/>
    <w:rsid w:val="00581A40"/>
    <w:rsid w:val="00582942"/>
    <w:rsid w:val="00583486"/>
    <w:rsid w:val="005838A0"/>
    <w:rsid w:val="00584141"/>
    <w:rsid w:val="0058466F"/>
    <w:rsid w:val="00584B8C"/>
    <w:rsid w:val="005861EE"/>
    <w:rsid w:val="005865B6"/>
    <w:rsid w:val="00587406"/>
    <w:rsid w:val="005876DF"/>
    <w:rsid w:val="005907BC"/>
    <w:rsid w:val="00590EF0"/>
    <w:rsid w:val="005910E7"/>
    <w:rsid w:val="00591E1D"/>
    <w:rsid w:val="005926B1"/>
    <w:rsid w:val="005929F4"/>
    <w:rsid w:val="0059303B"/>
    <w:rsid w:val="00593AB3"/>
    <w:rsid w:val="00593F04"/>
    <w:rsid w:val="0059401C"/>
    <w:rsid w:val="005944F7"/>
    <w:rsid w:val="005946E8"/>
    <w:rsid w:val="00595006"/>
    <w:rsid w:val="00595B78"/>
    <w:rsid w:val="00595DEF"/>
    <w:rsid w:val="00596510"/>
    <w:rsid w:val="0059665D"/>
    <w:rsid w:val="00597210"/>
    <w:rsid w:val="005972C5"/>
    <w:rsid w:val="00597366"/>
    <w:rsid w:val="005973EB"/>
    <w:rsid w:val="00597D46"/>
    <w:rsid w:val="005A08AD"/>
    <w:rsid w:val="005A1349"/>
    <w:rsid w:val="005A1BF2"/>
    <w:rsid w:val="005A3235"/>
    <w:rsid w:val="005A39F1"/>
    <w:rsid w:val="005A3B9B"/>
    <w:rsid w:val="005A3CA6"/>
    <w:rsid w:val="005A44A1"/>
    <w:rsid w:val="005A4848"/>
    <w:rsid w:val="005A54F6"/>
    <w:rsid w:val="005A64CA"/>
    <w:rsid w:val="005A6D44"/>
    <w:rsid w:val="005A6EB7"/>
    <w:rsid w:val="005A772C"/>
    <w:rsid w:val="005A7FD4"/>
    <w:rsid w:val="005B02E5"/>
    <w:rsid w:val="005B033D"/>
    <w:rsid w:val="005B055B"/>
    <w:rsid w:val="005B13F7"/>
    <w:rsid w:val="005B1EF3"/>
    <w:rsid w:val="005B2E54"/>
    <w:rsid w:val="005B3223"/>
    <w:rsid w:val="005B3ACD"/>
    <w:rsid w:val="005B40EC"/>
    <w:rsid w:val="005B462F"/>
    <w:rsid w:val="005B471E"/>
    <w:rsid w:val="005B47DC"/>
    <w:rsid w:val="005B4A79"/>
    <w:rsid w:val="005B5174"/>
    <w:rsid w:val="005B5301"/>
    <w:rsid w:val="005B5D7A"/>
    <w:rsid w:val="005B5E49"/>
    <w:rsid w:val="005B62DA"/>
    <w:rsid w:val="005B6C3B"/>
    <w:rsid w:val="005B6D32"/>
    <w:rsid w:val="005B74DE"/>
    <w:rsid w:val="005B7D86"/>
    <w:rsid w:val="005C052F"/>
    <w:rsid w:val="005C0A88"/>
    <w:rsid w:val="005C0E1A"/>
    <w:rsid w:val="005C1981"/>
    <w:rsid w:val="005C1D46"/>
    <w:rsid w:val="005C1DC6"/>
    <w:rsid w:val="005C20CE"/>
    <w:rsid w:val="005C20E2"/>
    <w:rsid w:val="005C2637"/>
    <w:rsid w:val="005C36EE"/>
    <w:rsid w:val="005C3F1F"/>
    <w:rsid w:val="005C48B5"/>
    <w:rsid w:val="005C4B59"/>
    <w:rsid w:val="005C5BDA"/>
    <w:rsid w:val="005C6037"/>
    <w:rsid w:val="005C63F3"/>
    <w:rsid w:val="005C66EF"/>
    <w:rsid w:val="005C6835"/>
    <w:rsid w:val="005C69B2"/>
    <w:rsid w:val="005C720F"/>
    <w:rsid w:val="005C7B2F"/>
    <w:rsid w:val="005D1368"/>
    <w:rsid w:val="005D14B3"/>
    <w:rsid w:val="005D1A6C"/>
    <w:rsid w:val="005D1D48"/>
    <w:rsid w:val="005D3155"/>
    <w:rsid w:val="005D3AE5"/>
    <w:rsid w:val="005D3B80"/>
    <w:rsid w:val="005D3E58"/>
    <w:rsid w:val="005D3F0F"/>
    <w:rsid w:val="005D3F94"/>
    <w:rsid w:val="005D4166"/>
    <w:rsid w:val="005D4BD8"/>
    <w:rsid w:val="005D4D9B"/>
    <w:rsid w:val="005D576F"/>
    <w:rsid w:val="005D6483"/>
    <w:rsid w:val="005D6905"/>
    <w:rsid w:val="005D693F"/>
    <w:rsid w:val="005D70CE"/>
    <w:rsid w:val="005D7277"/>
    <w:rsid w:val="005D77A5"/>
    <w:rsid w:val="005D7BCC"/>
    <w:rsid w:val="005D7DCA"/>
    <w:rsid w:val="005E1207"/>
    <w:rsid w:val="005E17B4"/>
    <w:rsid w:val="005E20B6"/>
    <w:rsid w:val="005E2351"/>
    <w:rsid w:val="005E2634"/>
    <w:rsid w:val="005E2847"/>
    <w:rsid w:val="005E28F1"/>
    <w:rsid w:val="005E2FDC"/>
    <w:rsid w:val="005E30EC"/>
    <w:rsid w:val="005E3234"/>
    <w:rsid w:val="005E37CE"/>
    <w:rsid w:val="005E3C8E"/>
    <w:rsid w:val="005E41BB"/>
    <w:rsid w:val="005E4347"/>
    <w:rsid w:val="005E4476"/>
    <w:rsid w:val="005E500D"/>
    <w:rsid w:val="005E512A"/>
    <w:rsid w:val="005E5219"/>
    <w:rsid w:val="005E59B8"/>
    <w:rsid w:val="005E5DF0"/>
    <w:rsid w:val="005E60B1"/>
    <w:rsid w:val="005E60ED"/>
    <w:rsid w:val="005E660D"/>
    <w:rsid w:val="005E6C86"/>
    <w:rsid w:val="005E7408"/>
    <w:rsid w:val="005E7542"/>
    <w:rsid w:val="005E778D"/>
    <w:rsid w:val="005F0CB9"/>
    <w:rsid w:val="005F1281"/>
    <w:rsid w:val="005F13C8"/>
    <w:rsid w:val="005F1B07"/>
    <w:rsid w:val="005F2173"/>
    <w:rsid w:val="005F2E6C"/>
    <w:rsid w:val="005F3508"/>
    <w:rsid w:val="005F3C96"/>
    <w:rsid w:val="005F3EA1"/>
    <w:rsid w:val="005F5207"/>
    <w:rsid w:val="005F54C1"/>
    <w:rsid w:val="005F583E"/>
    <w:rsid w:val="005F594A"/>
    <w:rsid w:val="005F5A18"/>
    <w:rsid w:val="005F6631"/>
    <w:rsid w:val="005F6913"/>
    <w:rsid w:val="005F6926"/>
    <w:rsid w:val="005F69FD"/>
    <w:rsid w:val="005F6A22"/>
    <w:rsid w:val="005F6B3C"/>
    <w:rsid w:val="005F7529"/>
    <w:rsid w:val="005F76C2"/>
    <w:rsid w:val="006002A6"/>
    <w:rsid w:val="006015DA"/>
    <w:rsid w:val="00602C70"/>
    <w:rsid w:val="00603470"/>
    <w:rsid w:val="0060391A"/>
    <w:rsid w:val="0060391C"/>
    <w:rsid w:val="00604461"/>
    <w:rsid w:val="006045C3"/>
    <w:rsid w:val="00604FD5"/>
    <w:rsid w:val="00605099"/>
    <w:rsid w:val="00605A07"/>
    <w:rsid w:val="00606533"/>
    <w:rsid w:val="006066F5"/>
    <w:rsid w:val="006067FF"/>
    <w:rsid w:val="006068A7"/>
    <w:rsid w:val="00606989"/>
    <w:rsid w:val="0060713E"/>
    <w:rsid w:val="00607530"/>
    <w:rsid w:val="006077A9"/>
    <w:rsid w:val="00607FEE"/>
    <w:rsid w:val="00610053"/>
    <w:rsid w:val="006105B0"/>
    <w:rsid w:val="00610FA5"/>
    <w:rsid w:val="00612362"/>
    <w:rsid w:val="006125E1"/>
    <w:rsid w:val="00612E59"/>
    <w:rsid w:val="00613465"/>
    <w:rsid w:val="00613911"/>
    <w:rsid w:val="00614263"/>
    <w:rsid w:val="006147E6"/>
    <w:rsid w:val="00614C1A"/>
    <w:rsid w:val="00614DD5"/>
    <w:rsid w:val="006154B0"/>
    <w:rsid w:val="00615BE1"/>
    <w:rsid w:val="00615D1E"/>
    <w:rsid w:val="00615E32"/>
    <w:rsid w:val="006161AA"/>
    <w:rsid w:val="006174FA"/>
    <w:rsid w:val="006177CC"/>
    <w:rsid w:val="006203AB"/>
    <w:rsid w:val="006210C7"/>
    <w:rsid w:val="00621CC2"/>
    <w:rsid w:val="006226B3"/>
    <w:rsid w:val="00623006"/>
    <w:rsid w:val="00623497"/>
    <w:rsid w:val="00624023"/>
    <w:rsid w:val="00624FBE"/>
    <w:rsid w:val="00625163"/>
    <w:rsid w:val="006252A7"/>
    <w:rsid w:val="0062587A"/>
    <w:rsid w:val="00625CA9"/>
    <w:rsid w:val="00625D63"/>
    <w:rsid w:val="00625F01"/>
    <w:rsid w:val="006260A8"/>
    <w:rsid w:val="006260F3"/>
    <w:rsid w:val="006267BC"/>
    <w:rsid w:val="00626965"/>
    <w:rsid w:val="00626C74"/>
    <w:rsid w:val="006276CE"/>
    <w:rsid w:val="0063029D"/>
    <w:rsid w:val="006302EB"/>
    <w:rsid w:val="00630CAE"/>
    <w:rsid w:val="0063114E"/>
    <w:rsid w:val="00631BB6"/>
    <w:rsid w:val="00631F39"/>
    <w:rsid w:val="00632193"/>
    <w:rsid w:val="00632575"/>
    <w:rsid w:val="006336EE"/>
    <w:rsid w:val="00633731"/>
    <w:rsid w:val="00633CDB"/>
    <w:rsid w:val="006340FA"/>
    <w:rsid w:val="00634CAC"/>
    <w:rsid w:val="00635495"/>
    <w:rsid w:val="0063611A"/>
    <w:rsid w:val="006369C7"/>
    <w:rsid w:val="00636D02"/>
    <w:rsid w:val="006372B1"/>
    <w:rsid w:val="00637493"/>
    <w:rsid w:val="00637C7E"/>
    <w:rsid w:val="006403E4"/>
    <w:rsid w:val="00640AAB"/>
    <w:rsid w:val="00640F9B"/>
    <w:rsid w:val="006413FD"/>
    <w:rsid w:val="00641899"/>
    <w:rsid w:val="0064316D"/>
    <w:rsid w:val="006440C7"/>
    <w:rsid w:val="00645180"/>
    <w:rsid w:val="006476B0"/>
    <w:rsid w:val="0065011F"/>
    <w:rsid w:val="006503E2"/>
    <w:rsid w:val="00651695"/>
    <w:rsid w:val="00651E89"/>
    <w:rsid w:val="006521B3"/>
    <w:rsid w:val="006521E3"/>
    <w:rsid w:val="00652CD5"/>
    <w:rsid w:val="00652DD5"/>
    <w:rsid w:val="00653178"/>
    <w:rsid w:val="00653407"/>
    <w:rsid w:val="0065369A"/>
    <w:rsid w:val="00653ABB"/>
    <w:rsid w:val="00654708"/>
    <w:rsid w:val="00655034"/>
    <w:rsid w:val="0065540B"/>
    <w:rsid w:val="00655779"/>
    <w:rsid w:val="006557BA"/>
    <w:rsid w:val="00655B91"/>
    <w:rsid w:val="00655FED"/>
    <w:rsid w:val="006565A2"/>
    <w:rsid w:val="006568F3"/>
    <w:rsid w:val="00656A9F"/>
    <w:rsid w:val="0065724C"/>
    <w:rsid w:val="00657854"/>
    <w:rsid w:val="00657DF9"/>
    <w:rsid w:val="00660B34"/>
    <w:rsid w:val="0066151B"/>
    <w:rsid w:val="006615A3"/>
    <w:rsid w:val="00661699"/>
    <w:rsid w:val="006620CF"/>
    <w:rsid w:val="0066280A"/>
    <w:rsid w:val="00662E9A"/>
    <w:rsid w:val="006634E5"/>
    <w:rsid w:val="00663A73"/>
    <w:rsid w:val="00664364"/>
    <w:rsid w:val="00664730"/>
    <w:rsid w:val="006648FB"/>
    <w:rsid w:val="00664A56"/>
    <w:rsid w:val="00665945"/>
    <w:rsid w:val="00666673"/>
    <w:rsid w:val="00666866"/>
    <w:rsid w:val="00667ED8"/>
    <w:rsid w:val="00670489"/>
    <w:rsid w:val="00670913"/>
    <w:rsid w:val="00670EF1"/>
    <w:rsid w:val="00670F52"/>
    <w:rsid w:val="00671608"/>
    <w:rsid w:val="006718E1"/>
    <w:rsid w:val="00672151"/>
    <w:rsid w:val="00672460"/>
    <w:rsid w:val="0067255B"/>
    <w:rsid w:val="006727A8"/>
    <w:rsid w:val="0067288A"/>
    <w:rsid w:val="00673625"/>
    <w:rsid w:val="00673B67"/>
    <w:rsid w:val="006745C3"/>
    <w:rsid w:val="00674C82"/>
    <w:rsid w:val="00674E75"/>
    <w:rsid w:val="00675020"/>
    <w:rsid w:val="0067570C"/>
    <w:rsid w:val="0067586F"/>
    <w:rsid w:val="0067593A"/>
    <w:rsid w:val="0067622D"/>
    <w:rsid w:val="0067677C"/>
    <w:rsid w:val="00676AA8"/>
    <w:rsid w:val="00676F79"/>
    <w:rsid w:val="00676F86"/>
    <w:rsid w:val="00677AC7"/>
    <w:rsid w:val="00677AFB"/>
    <w:rsid w:val="00677BEB"/>
    <w:rsid w:val="00680563"/>
    <w:rsid w:val="006807C5"/>
    <w:rsid w:val="00681361"/>
    <w:rsid w:val="006814B0"/>
    <w:rsid w:val="00682121"/>
    <w:rsid w:val="006824BE"/>
    <w:rsid w:val="00683396"/>
    <w:rsid w:val="006836AA"/>
    <w:rsid w:val="00683BF2"/>
    <w:rsid w:val="00684661"/>
    <w:rsid w:val="00684E87"/>
    <w:rsid w:val="00685201"/>
    <w:rsid w:val="006858D4"/>
    <w:rsid w:val="00685E65"/>
    <w:rsid w:val="006868E7"/>
    <w:rsid w:val="006869F7"/>
    <w:rsid w:val="006874FD"/>
    <w:rsid w:val="00687E14"/>
    <w:rsid w:val="0069038C"/>
    <w:rsid w:val="00690D7D"/>
    <w:rsid w:val="00690F50"/>
    <w:rsid w:val="00691E8E"/>
    <w:rsid w:val="0069307B"/>
    <w:rsid w:val="00693F3A"/>
    <w:rsid w:val="00694093"/>
    <w:rsid w:val="00694871"/>
    <w:rsid w:val="00695072"/>
    <w:rsid w:val="00695412"/>
    <w:rsid w:val="00696004"/>
    <w:rsid w:val="006974B5"/>
    <w:rsid w:val="00697E1A"/>
    <w:rsid w:val="006A006D"/>
    <w:rsid w:val="006A01D0"/>
    <w:rsid w:val="006A0330"/>
    <w:rsid w:val="006A0AF2"/>
    <w:rsid w:val="006A0C36"/>
    <w:rsid w:val="006A2375"/>
    <w:rsid w:val="006A2853"/>
    <w:rsid w:val="006A2C07"/>
    <w:rsid w:val="006A2F9D"/>
    <w:rsid w:val="006A3940"/>
    <w:rsid w:val="006A3B8D"/>
    <w:rsid w:val="006A3DB8"/>
    <w:rsid w:val="006A472D"/>
    <w:rsid w:val="006A4F7A"/>
    <w:rsid w:val="006A5537"/>
    <w:rsid w:val="006A5B49"/>
    <w:rsid w:val="006A5FD4"/>
    <w:rsid w:val="006A6045"/>
    <w:rsid w:val="006A62EE"/>
    <w:rsid w:val="006A6A69"/>
    <w:rsid w:val="006A6E19"/>
    <w:rsid w:val="006A773A"/>
    <w:rsid w:val="006B0891"/>
    <w:rsid w:val="006B0F42"/>
    <w:rsid w:val="006B2083"/>
    <w:rsid w:val="006B2214"/>
    <w:rsid w:val="006B3739"/>
    <w:rsid w:val="006B3906"/>
    <w:rsid w:val="006B40E3"/>
    <w:rsid w:val="006B40F4"/>
    <w:rsid w:val="006B46F3"/>
    <w:rsid w:val="006B483A"/>
    <w:rsid w:val="006B50CF"/>
    <w:rsid w:val="006B527E"/>
    <w:rsid w:val="006B6099"/>
    <w:rsid w:val="006B628A"/>
    <w:rsid w:val="006B6718"/>
    <w:rsid w:val="006B7667"/>
    <w:rsid w:val="006B7BB4"/>
    <w:rsid w:val="006C2D8E"/>
    <w:rsid w:val="006C2FD5"/>
    <w:rsid w:val="006C3206"/>
    <w:rsid w:val="006C34ED"/>
    <w:rsid w:val="006C351A"/>
    <w:rsid w:val="006C390B"/>
    <w:rsid w:val="006C4C06"/>
    <w:rsid w:val="006C4E6C"/>
    <w:rsid w:val="006C5365"/>
    <w:rsid w:val="006C58B4"/>
    <w:rsid w:val="006C5932"/>
    <w:rsid w:val="006C5A4D"/>
    <w:rsid w:val="006C5B22"/>
    <w:rsid w:val="006C61DA"/>
    <w:rsid w:val="006C67EC"/>
    <w:rsid w:val="006C721F"/>
    <w:rsid w:val="006C728B"/>
    <w:rsid w:val="006C7493"/>
    <w:rsid w:val="006C76A5"/>
    <w:rsid w:val="006D0188"/>
    <w:rsid w:val="006D0825"/>
    <w:rsid w:val="006D082F"/>
    <w:rsid w:val="006D120C"/>
    <w:rsid w:val="006D12CD"/>
    <w:rsid w:val="006D18DB"/>
    <w:rsid w:val="006D258C"/>
    <w:rsid w:val="006D26CE"/>
    <w:rsid w:val="006D2820"/>
    <w:rsid w:val="006D3063"/>
    <w:rsid w:val="006D3097"/>
    <w:rsid w:val="006D3400"/>
    <w:rsid w:val="006D401B"/>
    <w:rsid w:val="006D49E6"/>
    <w:rsid w:val="006D5994"/>
    <w:rsid w:val="006D5A7E"/>
    <w:rsid w:val="006D5FA0"/>
    <w:rsid w:val="006D6208"/>
    <w:rsid w:val="006D6240"/>
    <w:rsid w:val="006D68B3"/>
    <w:rsid w:val="006D6A94"/>
    <w:rsid w:val="006D7168"/>
    <w:rsid w:val="006D76BB"/>
    <w:rsid w:val="006D7E4A"/>
    <w:rsid w:val="006E10EB"/>
    <w:rsid w:val="006E143E"/>
    <w:rsid w:val="006E17F1"/>
    <w:rsid w:val="006E2047"/>
    <w:rsid w:val="006E2E42"/>
    <w:rsid w:val="006E30D7"/>
    <w:rsid w:val="006E33CD"/>
    <w:rsid w:val="006E3BA6"/>
    <w:rsid w:val="006E4833"/>
    <w:rsid w:val="006E4A73"/>
    <w:rsid w:val="006E6D05"/>
    <w:rsid w:val="006E6D2F"/>
    <w:rsid w:val="006E6F7E"/>
    <w:rsid w:val="006E7607"/>
    <w:rsid w:val="006E7747"/>
    <w:rsid w:val="006E7DD0"/>
    <w:rsid w:val="006F0533"/>
    <w:rsid w:val="006F0A8F"/>
    <w:rsid w:val="006F18E9"/>
    <w:rsid w:val="006F1A9F"/>
    <w:rsid w:val="006F1AEC"/>
    <w:rsid w:val="006F1B63"/>
    <w:rsid w:val="006F1E8D"/>
    <w:rsid w:val="006F20D8"/>
    <w:rsid w:val="006F24F1"/>
    <w:rsid w:val="006F2B92"/>
    <w:rsid w:val="006F2D43"/>
    <w:rsid w:val="006F342C"/>
    <w:rsid w:val="006F3AB2"/>
    <w:rsid w:val="006F3DFB"/>
    <w:rsid w:val="006F4FF1"/>
    <w:rsid w:val="006F5C5B"/>
    <w:rsid w:val="006F73D4"/>
    <w:rsid w:val="006F75E1"/>
    <w:rsid w:val="006F75EF"/>
    <w:rsid w:val="00701679"/>
    <w:rsid w:val="007022C8"/>
    <w:rsid w:val="00703C4C"/>
    <w:rsid w:val="00703E77"/>
    <w:rsid w:val="0070420F"/>
    <w:rsid w:val="007048A1"/>
    <w:rsid w:val="00704B07"/>
    <w:rsid w:val="00704C09"/>
    <w:rsid w:val="007050DA"/>
    <w:rsid w:val="007057A4"/>
    <w:rsid w:val="00705D15"/>
    <w:rsid w:val="00706DBE"/>
    <w:rsid w:val="00706F70"/>
    <w:rsid w:val="0070703B"/>
    <w:rsid w:val="007078D0"/>
    <w:rsid w:val="00707995"/>
    <w:rsid w:val="007104AC"/>
    <w:rsid w:val="00710C4C"/>
    <w:rsid w:val="00711135"/>
    <w:rsid w:val="007112DE"/>
    <w:rsid w:val="007112F6"/>
    <w:rsid w:val="007123B5"/>
    <w:rsid w:val="0071256E"/>
    <w:rsid w:val="00712C5A"/>
    <w:rsid w:val="00713040"/>
    <w:rsid w:val="0071355C"/>
    <w:rsid w:val="00713898"/>
    <w:rsid w:val="00713BD8"/>
    <w:rsid w:val="00713D7D"/>
    <w:rsid w:val="0071535B"/>
    <w:rsid w:val="007156DC"/>
    <w:rsid w:val="0071576D"/>
    <w:rsid w:val="007157DF"/>
    <w:rsid w:val="007161B6"/>
    <w:rsid w:val="00717016"/>
    <w:rsid w:val="007175AC"/>
    <w:rsid w:val="00717E38"/>
    <w:rsid w:val="00720214"/>
    <w:rsid w:val="00720A62"/>
    <w:rsid w:val="007213D4"/>
    <w:rsid w:val="007217CE"/>
    <w:rsid w:val="00721C77"/>
    <w:rsid w:val="00722EAC"/>
    <w:rsid w:val="0072314C"/>
    <w:rsid w:val="00724381"/>
    <w:rsid w:val="00724960"/>
    <w:rsid w:val="00725552"/>
    <w:rsid w:val="00725649"/>
    <w:rsid w:val="007259CF"/>
    <w:rsid w:val="0072645C"/>
    <w:rsid w:val="00726664"/>
    <w:rsid w:val="007267F1"/>
    <w:rsid w:val="00726B53"/>
    <w:rsid w:val="00730E83"/>
    <w:rsid w:val="007315F5"/>
    <w:rsid w:val="00731648"/>
    <w:rsid w:val="00731986"/>
    <w:rsid w:val="00731D51"/>
    <w:rsid w:val="00732CBA"/>
    <w:rsid w:val="007334E5"/>
    <w:rsid w:val="0073643B"/>
    <w:rsid w:val="0073695F"/>
    <w:rsid w:val="00736E08"/>
    <w:rsid w:val="00736F85"/>
    <w:rsid w:val="00736FA1"/>
    <w:rsid w:val="00737617"/>
    <w:rsid w:val="00740A80"/>
    <w:rsid w:val="00741194"/>
    <w:rsid w:val="0074142C"/>
    <w:rsid w:val="00741FAF"/>
    <w:rsid w:val="00742989"/>
    <w:rsid w:val="0074491D"/>
    <w:rsid w:val="00744AD5"/>
    <w:rsid w:val="00744E97"/>
    <w:rsid w:val="007450D7"/>
    <w:rsid w:val="00745B01"/>
    <w:rsid w:val="00746632"/>
    <w:rsid w:val="007469B5"/>
    <w:rsid w:val="00746A58"/>
    <w:rsid w:val="00746C84"/>
    <w:rsid w:val="0074751C"/>
    <w:rsid w:val="00750315"/>
    <w:rsid w:val="0075104F"/>
    <w:rsid w:val="0075134F"/>
    <w:rsid w:val="007528FE"/>
    <w:rsid w:val="00753723"/>
    <w:rsid w:val="00753D40"/>
    <w:rsid w:val="007546E1"/>
    <w:rsid w:val="007547C6"/>
    <w:rsid w:val="0075483B"/>
    <w:rsid w:val="00755DDC"/>
    <w:rsid w:val="00756EE3"/>
    <w:rsid w:val="007572CA"/>
    <w:rsid w:val="007604CD"/>
    <w:rsid w:val="00760DEF"/>
    <w:rsid w:val="007620EF"/>
    <w:rsid w:val="0076227D"/>
    <w:rsid w:val="0076238B"/>
    <w:rsid w:val="00762D76"/>
    <w:rsid w:val="00763715"/>
    <w:rsid w:val="00764229"/>
    <w:rsid w:val="00764665"/>
    <w:rsid w:val="007646AE"/>
    <w:rsid w:val="00764D40"/>
    <w:rsid w:val="007655FF"/>
    <w:rsid w:val="00765643"/>
    <w:rsid w:val="00765F13"/>
    <w:rsid w:val="00766182"/>
    <w:rsid w:val="00766760"/>
    <w:rsid w:val="00766A27"/>
    <w:rsid w:val="00766B99"/>
    <w:rsid w:val="00767C2D"/>
    <w:rsid w:val="00770430"/>
    <w:rsid w:val="007705E0"/>
    <w:rsid w:val="007708C2"/>
    <w:rsid w:val="00770A0B"/>
    <w:rsid w:val="00770D31"/>
    <w:rsid w:val="00771117"/>
    <w:rsid w:val="00771BEC"/>
    <w:rsid w:val="00771C6F"/>
    <w:rsid w:val="007721F6"/>
    <w:rsid w:val="00772620"/>
    <w:rsid w:val="007726F7"/>
    <w:rsid w:val="00772F4E"/>
    <w:rsid w:val="00773422"/>
    <w:rsid w:val="0077364C"/>
    <w:rsid w:val="00774336"/>
    <w:rsid w:val="00774465"/>
    <w:rsid w:val="00775491"/>
    <w:rsid w:val="007757B3"/>
    <w:rsid w:val="00776032"/>
    <w:rsid w:val="007772E5"/>
    <w:rsid w:val="007774D8"/>
    <w:rsid w:val="007779DF"/>
    <w:rsid w:val="00777F68"/>
    <w:rsid w:val="007800EC"/>
    <w:rsid w:val="00780BB5"/>
    <w:rsid w:val="00780FA3"/>
    <w:rsid w:val="00781CD1"/>
    <w:rsid w:val="00782855"/>
    <w:rsid w:val="0078324F"/>
    <w:rsid w:val="00783798"/>
    <w:rsid w:val="007839BB"/>
    <w:rsid w:val="00783AED"/>
    <w:rsid w:val="00783E89"/>
    <w:rsid w:val="00783EDC"/>
    <w:rsid w:val="00783FEA"/>
    <w:rsid w:val="00784664"/>
    <w:rsid w:val="007846FA"/>
    <w:rsid w:val="00784BE6"/>
    <w:rsid w:val="00784F12"/>
    <w:rsid w:val="00785361"/>
    <w:rsid w:val="00785464"/>
    <w:rsid w:val="00786F95"/>
    <w:rsid w:val="007870CC"/>
    <w:rsid w:val="00787DC5"/>
    <w:rsid w:val="00790473"/>
    <w:rsid w:val="00790FA0"/>
    <w:rsid w:val="00791043"/>
    <w:rsid w:val="0079130A"/>
    <w:rsid w:val="00791B38"/>
    <w:rsid w:val="007922FB"/>
    <w:rsid w:val="00792A0A"/>
    <w:rsid w:val="00792A99"/>
    <w:rsid w:val="00792E13"/>
    <w:rsid w:val="00793647"/>
    <w:rsid w:val="007937AD"/>
    <w:rsid w:val="00793B22"/>
    <w:rsid w:val="00793FED"/>
    <w:rsid w:val="00794118"/>
    <w:rsid w:val="00794743"/>
    <w:rsid w:val="00794A2C"/>
    <w:rsid w:val="007963E9"/>
    <w:rsid w:val="00796670"/>
    <w:rsid w:val="007970D8"/>
    <w:rsid w:val="007974D4"/>
    <w:rsid w:val="00797980"/>
    <w:rsid w:val="00797B86"/>
    <w:rsid w:val="00797CF0"/>
    <w:rsid w:val="00797F3A"/>
    <w:rsid w:val="007A001B"/>
    <w:rsid w:val="007A006A"/>
    <w:rsid w:val="007A0219"/>
    <w:rsid w:val="007A021C"/>
    <w:rsid w:val="007A0507"/>
    <w:rsid w:val="007A0C87"/>
    <w:rsid w:val="007A21C2"/>
    <w:rsid w:val="007A28B1"/>
    <w:rsid w:val="007A2F62"/>
    <w:rsid w:val="007A3282"/>
    <w:rsid w:val="007A3DD7"/>
    <w:rsid w:val="007A40B7"/>
    <w:rsid w:val="007A4C9A"/>
    <w:rsid w:val="007A4DFF"/>
    <w:rsid w:val="007A54B0"/>
    <w:rsid w:val="007A5FCE"/>
    <w:rsid w:val="007A6B55"/>
    <w:rsid w:val="007A6B58"/>
    <w:rsid w:val="007A6E0C"/>
    <w:rsid w:val="007A7645"/>
    <w:rsid w:val="007A7BDD"/>
    <w:rsid w:val="007A7CE8"/>
    <w:rsid w:val="007B04D2"/>
    <w:rsid w:val="007B09C6"/>
    <w:rsid w:val="007B0A5F"/>
    <w:rsid w:val="007B1E8B"/>
    <w:rsid w:val="007B25BB"/>
    <w:rsid w:val="007B30BE"/>
    <w:rsid w:val="007B323E"/>
    <w:rsid w:val="007B3418"/>
    <w:rsid w:val="007B36A7"/>
    <w:rsid w:val="007B3C52"/>
    <w:rsid w:val="007B3C93"/>
    <w:rsid w:val="007B3E8C"/>
    <w:rsid w:val="007B4D6D"/>
    <w:rsid w:val="007B4DD0"/>
    <w:rsid w:val="007B57F2"/>
    <w:rsid w:val="007B5CEC"/>
    <w:rsid w:val="007B6237"/>
    <w:rsid w:val="007B6D60"/>
    <w:rsid w:val="007B71F7"/>
    <w:rsid w:val="007C0279"/>
    <w:rsid w:val="007C0658"/>
    <w:rsid w:val="007C0B5A"/>
    <w:rsid w:val="007C199B"/>
    <w:rsid w:val="007C1C84"/>
    <w:rsid w:val="007C2482"/>
    <w:rsid w:val="007C24E1"/>
    <w:rsid w:val="007C263A"/>
    <w:rsid w:val="007C2D6E"/>
    <w:rsid w:val="007C2F44"/>
    <w:rsid w:val="007C33D3"/>
    <w:rsid w:val="007C4363"/>
    <w:rsid w:val="007C511B"/>
    <w:rsid w:val="007C568A"/>
    <w:rsid w:val="007C58C5"/>
    <w:rsid w:val="007C5A1B"/>
    <w:rsid w:val="007C5FD8"/>
    <w:rsid w:val="007C60B3"/>
    <w:rsid w:val="007C60EB"/>
    <w:rsid w:val="007C66E7"/>
    <w:rsid w:val="007C6C6B"/>
    <w:rsid w:val="007C6E87"/>
    <w:rsid w:val="007C7240"/>
    <w:rsid w:val="007C72ED"/>
    <w:rsid w:val="007C7322"/>
    <w:rsid w:val="007C7448"/>
    <w:rsid w:val="007C78A7"/>
    <w:rsid w:val="007D087F"/>
    <w:rsid w:val="007D0B10"/>
    <w:rsid w:val="007D0B3A"/>
    <w:rsid w:val="007D1465"/>
    <w:rsid w:val="007D174D"/>
    <w:rsid w:val="007D191D"/>
    <w:rsid w:val="007D1999"/>
    <w:rsid w:val="007D1D70"/>
    <w:rsid w:val="007D1F35"/>
    <w:rsid w:val="007D2325"/>
    <w:rsid w:val="007D2AC6"/>
    <w:rsid w:val="007D2C6B"/>
    <w:rsid w:val="007D49B9"/>
    <w:rsid w:val="007D4E17"/>
    <w:rsid w:val="007D57E2"/>
    <w:rsid w:val="007D5ADE"/>
    <w:rsid w:val="007D6047"/>
    <w:rsid w:val="007D6B32"/>
    <w:rsid w:val="007D754E"/>
    <w:rsid w:val="007D7BC1"/>
    <w:rsid w:val="007E06CB"/>
    <w:rsid w:val="007E0A03"/>
    <w:rsid w:val="007E0C1C"/>
    <w:rsid w:val="007E0D37"/>
    <w:rsid w:val="007E16C7"/>
    <w:rsid w:val="007E1AA3"/>
    <w:rsid w:val="007E237F"/>
    <w:rsid w:val="007E2903"/>
    <w:rsid w:val="007E2B7C"/>
    <w:rsid w:val="007E2CAA"/>
    <w:rsid w:val="007E36D2"/>
    <w:rsid w:val="007E3711"/>
    <w:rsid w:val="007E5981"/>
    <w:rsid w:val="007E5C62"/>
    <w:rsid w:val="007E632C"/>
    <w:rsid w:val="007E6336"/>
    <w:rsid w:val="007E6458"/>
    <w:rsid w:val="007E6492"/>
    <w:rsid w:val="007E686C"/>
    <w:rsid w:val="007E689C"/>
    <w:rsid w:val="007E6E35"/>
    <w:rsid w:val="007E73ED"/>
    <w:rsid w:val="007E76DA"/>
    <w:rsid w:val="007F00CB"/>
    <w:rsid w:val="007F04F6"/>
    <w:rsid w:val="007F09C9"/>
    <w:rsid w:val="007F0F3E"/>
    <w:rsid w:val="007F1B39"/>
    <w:rsid w:val="007F1F03"/>
    <w:rsid w:val="007F24D7"/>
    <w:rsid w:val="007F2774"/>
    <w:rsid w:val="007F2B6A"/>
    <w:rsid w:val="007F3110"/>
    <w:rsid w:val="007F387C"/>
    <w:rsid w:val="007F3A9C"/>
    <w:rsid w:val="007F3C39"/>
    <w:rsid w:val="007F3DFA"/>
    <w:rsid w:val="007F3E04"/>
    <w:rsid w:val="007F40AE"/>
    <w:rsid w:val="007F455D"/>
    <w:rsid w:val="007F4887"/>
    <w:rsid w:val="007F5364"/>
    <w:rsid w:val="007F561C"/>
    <w:rsid w:val="007F58D9"/>
    <w:rsid w:val="007F6B45"/>
    <w:rsid w:val="007F73A6"/>
    <w:rsid w:val="007F776C"/>
    <w:rsid w:val="007F7818"/>
    <w:rsid w:val="008002D7"/>
    <w:rsid w:val="0080092D"/>
    <w:rsid w:val="00800AB5"/>
    <w:rsid w:val="008012DF"/>
    <w:rsid w:val="008017DA"/>
    <w:rsid w:val="00801BDD"/>
    <w:rsid w:val="008020A4"/>
    <w:rsid w:val="00802207"/>
    <w:rsid w:val="00802564"/>
    <w:rsid w:val="00803BB5"/>
    <w:rsid w:val="00803C99"/>
    <w:rsid w:val="00805605"/>
    <w:rsid w:val="00806003"/>
    <w:rsid w:val="00806B8E"/>
    <w:rsid w:val="00806E2A"/>
    <w:rsid w:val="00806FAD"/>
    <w:rsid w:val="00807008"/>
    <w:rsid w:val="008072A3"/>
    <w:rsid w:val="00807B64"/>
    <w:rsid w:val="008102FA"/>
    <w:rsid w:val="0081077A"/>
    <w:rsid w:val="00810E75"/>
    <w:rsid w:val="0081186C"/>
    <w:rsid w:val="00812AF7"/>
    <w:rsid w:val="008134D4"/>
    <w:rsid w:val="00813B89"/>
    <w:rsid w:val="008152EB"/>
    <w:rsid w:val="0081561B"/>
    <w:rsid w:val="00815DCE"/>
    <w:rsid w:val="0081641A"/>
    <w:rsid w:val="00816AC7"/>
    <w:rsid w:val="0081733C"/>
    <w:rsid w:val="008177F6"/>
    <w:rsid w:val="008200B3"/>
    <w:rsid w:val="00820588"/>
    <w:rsid w:val="00820684"/>
    <w:rsid w:val="00821598"/>
    <w:rsid w:val="00821BF2"/>
    <w:rsid w:val="008221F3"/>
    <w:rsid w:val="00822247"/>
    <w:rsid w:val="00823025"/>
    <w:rsid w:val="00823994"/>
    <w:rsid w:val="00823BE0"/>
    <w:rsid w:val="00823D1C"/>
    <w:rsid w:val="00823E07"/>
    <w:rsid w:val="008241E8"/>
    <w:rsid w:val="008247AA"/>
    <w:rsid w:val="00824E84"/>
    <w:rsid w:val="008250C2"/>
    <w:rsid w:val="008255D4"/>
    <w:rsid w:val="00825B00"/>
    <w:rsid w:val="00825C16"/>
    <w:rsid w:val="00825CE3"/>
    <w:rsid w:val="008263A0"/>
    <w:rsid w:val="0082684B"/>
    <w:rsid w:val="008273AE"/>
    <w:rsid w:val="0082772E"/>
    <w:rsid w:val="00827E67"/>
    <w:rsid w:val="00827F69"/>
    <w:rsid w:val="00830311"/>
    <w:rsid w:val="00830788"/>
    <w:rsid w:val="00830AAD"/>
    <w:rsid w:val="00830DCE"/>
    <w:rsid w:val="00831033"/>
    <w:rsid w:val="0083132A"/>
    <w:rsid w:val="00832876"/>
    <w:rsid w:val="008330CB"/>
    <w:rsid w:val="0083378E"/>
    <w:rsid w:val="008345F9"/>
    <w:rsid w:val="0083495F"/>
    <w:rsid w:val="00834C08"/>
    <w:rsid w:val="00834E0E"/>
    <w:rsid w:val="00835335"/>
    <w:rsid w:val="00835457"/>
    <w:rsid w:val="00835550"/>
    <w:rsid w:val="00835804"/>
    <w:rsid w:val="0083590E"/>
    <w:rsid w:val="008361EF"/>
    <w:rsid w:val="00836281"/>
    <w:rsid w:val="00836B60"/>
    <w:rsid w:val="00836D6B"/>
    <w:rsid w:val="00836D82"/>
    <w:rsid w:val="00836ECB"/>
    <w:rsid w:val="008375B4"/>
    <w:rsid w:val="008376C8"/>
    <w:rsid w:val="00837AA8"/>
    <w:rsid w:val="00840071"/>
    <w:rsid w:val="00840CF2"/>
    <w:rsid w:val="00841367"/>
    <w:rsid w:val="008414CA"/>
    <w:rsid w:val="00841C4F"/>
    <w:rsid w:val="00841C76"/>
    <w:rsid w:val="00842D4D"/>
    <w:rsid w:val="00843464"/>
    <w:rsid w:val="0084388E"/>
    <w:rsid w:val="008439C3"/>
    <w:rsid w:val="00843A61"/>
    <w:rsid w:val="00844AF7"/>
    <w:rsid w:val="008460D9"/>
    <w:rsid w:val="0084648D"/>
    <w:rsid w:val="00847014"/>
    <w:rsid w:val="00847BBB"/>
    <w:rsid w:val="00850227"/>
    <w:rsid w:val="008505AC"/>
    <w:rsid w:val="008505C4"/>
    <w:rsid w:val="00850C4B"/>
    <w:rsid w:val="008516D1"/>
    <w:rsid w:val="008517DC"/>
    <w:rsid w:val="008519BA"/>
    <w:rsid w:val="0085215C"/>
    <w:rsid w:val="00852314"/>
    <w:rsid w:val="00852990"/>
    <w:rsid w:val="00852C24"/>
    <w:rsid w:val="00853072"/>
    <w:rsid w:val="008530E6"/>
    <w:rsid w:val="008541F9"/>
    <w:rsid w:val="008543EB"/>
    <w:rsid w:val="00855226"/>
    <w:rsid w:val="00855527"/>
    <w:rsid w:val="0085576F"/>
    <w:rsid w:val="008560D8"/>
    <w:rsid w:val="008571D2"/>
    <w:rsid w:val="0085749E"/>
    <w:rsid w:val="00857632"/>
    <w:rsid w:val="00857989"/>
    <w:rsid w:val="00860657"/>
    <w:rsid w:val="008607BD"/>
    <w:rsid w:val="00860B88"/>
    <w:rsid w:val="00860F12"/>
    <w:rsid w:val="00860F56"/>
    <w:rsid w:val="0086192C"/>
    <w:rsid w:val="00861A41"/>
    <w:rsid w:val="00861CC5"/>
    <w:rsid w:val="00861DF3"/>
    <w:rsid w:val="00863357"/>
    <w:rsid w:val="00863C0F"/>
    <w:rsid w:val="00863D31"/>
    <w:rsid w:val="008643EE"/>
    <w:rsid w:val="00864A97"/>
    <w:rsid w:val="0086600E"/>
    <w:rsid w:val="00866246"/>
    <w:rsid w:val="00866758"/>
    <w:rsid w:val="00866821"/>
    <w:rsid w:val="0086720F"/>
    <w:rsid w:val="00867833"/>
    <w:rsid w:val="00867974"/>
    <w:rsid w:val="00867CF8"/>
    <w:rsid w:val="00867FEF"/>
    <w:rsid w:val="00870557"/>
    <w:rsid w:val="00870BC9"/>
    <w:rsid w:val="00870D71"/>
    <w:rsid w:val="00872667"/>
    <w:rsid w:val="00872842"/>
    <w:rsid w:val="008728FB"/>
    <w:rsid w:val="00872DF3"/>
    <w:rsid w:val="00872EE8"/>
    <w:rsid w:val="00873747"/>
    <w:rsid w:val="00874571"/>
    <w:rsid w:val="008748C8"/>
    <w:rsid w:val="0087566C"/>
    <w:rsid w:val="008771CA"/>
    <w:rsid w:val="0087770D"/>
    <w:rsid w:val="00877F19"/>
    <w:rsid w:val="0088079C"/>
    <w:rsid w:val="00880A2E"/>
    <w:rsid w:val="00880B83"/>
    <w:rsid w:val="008818AB"/>
    <w:rsid w:val="00881F4C"/>
    <w:rsid w:val="00882050"/>
    <w:rsid w:val="0088212B"/>
    <w:rsid w:val="00883A39"/>
    <w:rsid w:val="00883D57"/>
    <w:rsid w:val="00883E19"/>
    <w:rsid w:val="00883E1E"/>
    <w:rsid w:val="00883E5D"/>
    <w:rsid w:val="0088422D"/>
    <w:rsid w:val="00884AC2"/>
    <w:rsid w:val="0088506E"/>
    <w:rsid w:val="00886243"/>
    <w:rsid w:val="00886426"/>
    <w:rsid w:val="00887083"/>
    <w:rsid w:val="00887A99"/>
    <w:rsid w:val="00887CAE"/>
    <w:rsid w:val="00887F81"/>
    <w:rsid w:val="0089018C"/>
    <w:rsid w:val="00890A8C"/>
    <w:rsid w:val="008910CC"/>
    <w:rsid w:val="008917BF"/>
    <w:rsid w:val="00892126"/>
    <w:rsid w:val="0089288A"/>
    <w:rsid w:val="00892E81"/>
    <w:rsid w:val="00892FDE"/>
    <w:rsid w:val="00893147"/>
    <w:rsid w:val="008945EF"/>
    <w:rsid w:val="00894E3C"/>
    <w:rsid w:val="00894FEF"/>
    <w:rsid w:val="00895390"/>
    <w:rsid w:val="008953D7"/>
    <w:rsid w:val="00895FAA"/>
    <w:rsid w:val="008962F1"/>
    <w:rsid w:val="00896737"/>
    <w:rsid w:val="008969EB"/>
    <w:rsid w:val="00896FB4"/>
    <w:rsid w:val="00897171"/>
    <w:rsid w:val="008A0094"/>
    <w:rsid w:val="008A00A7"/>
    <w:rsid w:val="008A03F7"/>
    <w:rsid w:val="008A1357"/>
    <w:rsid w:val="008A286B"/>
    <w:rsid w:val="008A2A3D"/>
    <w:rsid w:val="008A2C31"/>
    <w:rsid w:val="008A3608"/>
    <w:rsid w:val="008A3776"/>
    <w:rsid w:val="008A41C9"/>
    <w:rsid w:val="008A461B"/>
    <w:rsid w:val="008A4D47"/>
    <w:rsid w:val="008A52D1"/>
    <w:rsid w:val="008A5813"/>
    <w:rsid w:val="008A6551"/>
    <w:rsid w:val="008A74AA"/>
    <w:rsid w:val="008A75E3"/>
    <w:rsid w:val="008A7804"/>
    <w:rsid w:val="008B0FF2"/>
    <w:rsid w:val="008B1A04"/>
    <w:rsid w:val="008B1F1C"/>
    <w:rsid w:val="008B2393"/>
    <w:rsid w:val="008B2680"/>
    <w:rsid w:val="008B2D43"/>
    <w:rsid w:val="008B2FD8"/>
    <w:rsid w:val="008B3001"/>
    <w:rsid w:val="008B3141"/>
    <w:rsid w:val="008B3198"/>
    <w:rsid w:val="008B3394"/>
    <w:rsid w:val="008B3832"/>
    <w:rsid w:val="008B3AF6"/>
    <w:rsid w:val="008B3D0A"/>
    <w:rsid w:val="008B3FF2"/>
    <w:rsid w:val="008B43FA"/>
    <w:rsid w:val="008B4DB1"/>
    <w:rsid w:val="008B538F"/>
    <w:rsid w:val="008B56AC"/>
    <w:rsid w:val="008B5F18"/>
    <w:rsid w:val="008B615A"/>
    <w:rsid w:val="008B626A"/>
    <w:rsid w:val="008B629D"/>
    <w:rsid w:val="008B6348"/>
    <w:rsid w:val="008B6991"/>
    <w:rsid w:val="008B6A37"/>
    <w:rsid w:val="008B6CFF"/>
    <w:rsid w:val="008B7A04"/>
    <w:rsid w:val="008C00E8"/>
    <w:rsid w:val="008C0343"/>
    <w:rsid w:val="008C0731"/>
    <w:rsid w:val="008C146B"/>
    <w:rsid w:val="008C1B21"/>
    <w:rsid w:val="008C24BC"/>
    <w:rsid w:val="008C29A8"/>
    <w:rsid w:val="008C41E9"/>
    <w:rsid w:val="008C5642"/>
    <w:rsid w:val="008C680D"/>
    <w:rsid w:val="008C6829"/>
    <w:rsid w:val="008C6A6B"/>
    <w:rsid w:val="008C77D8"/>
    <w:rsid w:val="008C78B1"/>
    <w:rsid w:val="008C7DC1"/>
    <w:rsid w:val="008D21AA"/>
    <w:rsid w:val="008D23A6"/>
    <w:rsid w:val="008D305C"/>
    <w:rsid w:val="008D3554"/>
    <w:rsid w:val="008D372B"/>
    <w:rsid w:val="008D3C67"/>
    <w:rsid w:val="008D4E1C"/>
    <w:rsid w:val="008D5709"/>
    <w:rsid w:val="008D5BA8"/>
    <w:rsid w:val="008D5BAF"/>
    <w:rsid w:val="008D6ACB"/>
    <w:rsid w:val="008D7908"/>
    <w:rsid w:val="008E021D"/>
    <w:rsid w:val="008E0308"/>
    <w:rsid w:val="008E0689"/>
    <w:rsid w:val="008E0BC8"/>
    <w:rsid w:val="008E1243"/>
    <w:rsid w:val="008E134E"/>
    <w:rsid w:val="008E13E0"/>
    <w:rsid w:val="008E14F3"/>
    <w:rsid w:val="008E177D"/>
    <w:rsid w:val="008E1871"/>
    <w:rsid w:val="008E29BA"/>
    <w:rsid w:val="008E2A24"/>
    <w:rsid w:val="008E36FE"/>
    <w:rsid w:val="008E3711"/>
    <w:rsid w:val="008E3B3E"/>
    <w:rsid w:val="008E4A50"/>
    <w:rsid w:val="008E4A66"/>
    <w:rsid w:val="008E4EE2"/>
    <w:rsid w:val="008E5263"/>
    <w:rsid w:val="008E5CD8"/>
    <w:rsid w:val="008E5D8F"/>
    <w:rsid w:val="008E5FBA"/>
    <w:rsid w:val="008E681A"/>
    <w:rsid w:val="008E6870"/>
    <w:rsid w:val="008E6B93"/>
    <w:rsid w:val="008E6F15"/>
    <w:rsid w:val="008F0288"/>
    <w:rsid w:val="008F040B"/>
    <w:rsid w:val="008F0DC7"/>
    <w:rsid w:val="008F121D"/>
    <w:rsid w:val="008F13E3"/>
    <w:rsid w:val="008F15C8"/>
    <w:rsid w:val="008F1CE2"/>
    <w:rsid w:val="008F23D3"/>
    <w:rsid w:val="008F313F"/>
    <w:rsid w:val="008F3823"/>
    <w:rsid w:val="008F473D"/>
    <w:rsid w:val="008F5152"/>
    <w:rsid w:val="008F5367"/>
    <w:rsid w:val="008F5615"/>
    <w:rsid w:val="008F5F16"/>
    <w:rsid w:val="008F646B"/>
    <w:rsid w:val="008F7219"/>
    <w:rsid w:val="008F723F"/>
    <w:rsid w:val="008F7865"/>
    <w:rsid w:val="008F7935"/>
    <w:rsid w:val="008F7B95"/>
    <w:rsid w:val="008F7D67"/>
    <w:rsid w:val="00900891"/>
    <w:rsid w:val="0090152E"/>
    <w:rsid w:val="00902695"/>
    <w:rsid w:val="0090269F"/>
    <w:rsid w:val="00903648"/>
    <w:rsid w:val="00903F5D"/>
    <w:rsid w:val="00904B8A"/>
    <w:rsid w:val="00904BD1"/>
    <w:rsid w:val="0090563B"/>
    <w:rsid w:val="0090569D"/>
    <w:rsid w:val="00906708"/>
    <w:rsid w:val="00906A54"/>
    <w:rsid w:val="00906B71"/>
    <w:rsid w:val="00907206"/>
    <w:rsid w:val="0090755F"/>
    <w:rsid w:val="00907A8B"/>
    <w:rsid w:val="00907F5E"/>
    <w:rsid w:val="00910241"/>
    <w:rsid w:val="00910686"/>
    <w:rsid w:val="0091085A"/>
    <w:rsid w:val="009108AE"/>
    <w:rsid w:val="00910DC7"/>
    <w:rsid w:val="009117F7"/>
    <w:rsid w:val="009129C7"/>
    <w:rsid w:val="00913AEB"/>
    <w:rsid w:val="00913F94"/>
    <w:rsid w:val="0091400D"/>
    <w:rsid w:val="00914968"/>
    <w:rsid w:val="00914A9C"/>
    <w:rsid w:val="009150D4"/>
    <w:rsid w:val="009154AC"/>
    <w:rsid w:val="00916411"/>
    <w:rsid w:val="00916428"/>
    <w:rsid w:val="009165F7"/>
    <w:rsid w:val="00916AC9"/>
    <w:rsid w:val="00916CD8"/>
    <w:rsid w:val="00916F6C"/>
    <w:rsid w:val="00920574"/>
    <w:rsid w:val="009211CC"/>
    <w:rsid w:val="00921906"/>
    <w:rsid w:val="00921A8F"/>
    <w:rsid w:val="00921DBB"/>
    <w:rsid w:val="0092253F"/>
    <w:rsid w:val="00922A33"/>
    <w:rsid w:val="00922E60"/>
    <w:rsid w:val="0092319F"/>
    <w:rsid w:val="00924801"/>
    <w:rsid w:val="009252DE"/>
    <w:rsid w:val="00925A3C"/>
    <w:rsid w:val="0092604D"/>
    <w:rsid w:val="0092673D"/>
    <w:rsid w:val="00926E4C"/>
    <w:rsid w:val="00926E64"/>
    <w:rsid w:val="00927094"/>
    <w:rsid w:val="00927337"/>
    <w:rsid w:val="009273DA"/>
    <w:rsid w:val="00927422"/>
    <w:rsid w:val="009274D2"/>
    <w:rsid w:val="00927A24"/>
    <w:rsid w:val="00930101"/>
    <w:rsid w:val="009301E2"/>
    <w:rsid w:val="0093029B"/>
    <w:rsid w:val="00930349"/>
    <w:rsid w:val="00930C89"/>
    <w:rsid w:val="009310F7"/>
    <w:rsid w:val="00931212"/>
    <w:rsid w:val="00932486"/>
    <w:rsid w:val="00933687"/>
    <w:rsid w:val="00933CEC"/>
    <w:rsid w:val="0093495A"/>
    <w:rsid w:val="00934A42"/>
    <w:rsid w:val="00934B8A"/>
    <w:rsid w:val="00936528"/>
    <w:rsid w:val="00936E60"/>
    <w:rsid w:val="0093738F"/>
    <w:rsid w:val="00940D48"/>
    <w:rsid w:val="00940F13"/>
    <w:rsid w:val="009410C5"/>
    <w:rsid w:val="0094198C"/>
    <w:rsid w:val="00942118"/>
    <w:rsid w:val="0094274F"/>
    <w:rsid w:val="00942B03"/>
    <w:rsid w:val="00942CB3"/>
    <w:rsid w:val="0094329D"/>
    <w:rsid w:val="00943B40"/>
    <w:rsid w:val="00943C81"/>
    <w:rsid w:val="00943E32"/>
    <w:rsid w:val="009445DC"/>
    <w:rsid w:val="009454C4"/>
    <w:rsid w:val="00945A57"/>
    <w:rsid w:val="00945D3E"/>
    <w:rsid w:val="009466F3"/>
    <w:rsid w:val="00946AA3"/>
    <w:rsid w:val="00946BD8"/>
    <w:rsid w:val="00947325"/>
    <w:rsid w:val="00947775"/>
    <w:rsid w:val="00947CF8"/>
    <w:rsid w:val="00947F26"/>
    <w:rsid w:val="00950139"/>
    <w:rsid w:val="009508D1"/>
    <w:rsid w:val="00951EC4"/>
    <w:rsid w:val="0095206C"/>
    <w:rsid w:val="009520E9"/>
    <w:rsid w:val="009528DE"/>
    <w:rsid w:val="00952BAD"/>
    <w:rsid w:val="00954A1D"/>
    <w:rsid w:val="00954F32"/>
    <w:rsid w:val="0095624A"/>
    <w:rsid w:val="00957759"/>
    <w:rsid w:val="00957AB1"/>
    <w:rsid w:val="00960353"/>
    <w:rsid w:val="00960599"/>
    <w:rsid w:val="00960C1D"/>
    <w:rsid w:val="00960C66"/>
    <w:rsid w:val="0096114B"/>
    <w:rsid w:val="00961A54"/>
    <w:rsid w:val="00961DB0"/>
    <w:rsid w:val="0096298D"/>
    <w:rsid w:val="00963F7C"/>
    <w:rsid w:val="00964A79"/>
    <w:rsid w:val="00964DFC"/>
    <w:rsid w:val="00965287"/>
    <w:rsid w:val="009657BB"/>
    <w:rsid w:val="009667B1"/>
    <w:rsid w:val="00967511"/>
    <w:rsid w:val="00967542"/>
    <w:rsid w:val="00967B55"/>
    <w:rsid w:val="00967D06"/>
    <w:rsid w:val="0097023F"/>
    <w:rsid w:val="009708F3"/>
    <w:rsid w:val="00970D75"/>
    <w:rsid w:val="00971C34"/>
    <w:rsid w:val="00972808"/>
    <w:rsid w:val="009741AF"/>
    <w:rsid w:val="009742F5"/>
    <w:rsid w:val="0097549A"/>
    <w:rsid w:val="0097552D"/>
    <w:rsid w:val="00975E03"/>
    <w:rsid w:val="00976425"/>
    <w:rsid w:val="0097665E"/>
    <w:rsid w:val="0097753D"/>
    <w:rsid w:val="00977C1F"/>
    <w:rsid w:val="00977D47"/>
    <w:rsid w:val="00977F14"/>
    <w:rsid w:val="009800B9"/>
    <w:rsid w:val="009805B2"/>
    <w:rsid w:val="0098066E"/>
    <w:rsid w:val="009806DF"/>
    <w:rsid w:val="00981567"/>
    <w:rsid w:val="00982426"/>
    <w:rsid w:val="00983114"/>
    <w:rsid w:val="00983939"/>
    <w:rsid w:val="00983CA7"/>
    <w:rsid w:val="00983F75"/>
    <w:rsid w:val="00984292"/>
    <w:rsid w:val="009846E8"/>
    <w:rsid w:val="0098471A"/>
    <w:rsid w:val="009848EA"/>
    <w:rsid w:val="0098573F"/>
    <w:rsid w:val="0098577E"/>
    <w:rsid w:val="00985D0F"/>
    <w:rsid w:val="00987143"/>
    <w:rsid w:val="00987CAC"/>
    <w:rsid w:val="00987F6C"/>
    <w:rsid w:val="009915C8"/>
    <w:rsid w:val="00991C12"/>
    <w:rsid w:val="00991DCF"/>
    <w:rsid w:val="009920C0"/>
    <w:rsid w:val="00993235"/>
    <w:rsid w:val="00993A50"/>
    <w:rsid w:val="00993B99"/>
    <w:rsid w:val="00994468"/>
    <w:rsid w:val="009951BD"/>
    <w:rsid w:val="009953FA"/>
    <w:rsid w:val="0099545F"/>
    <w:rsid w:val="009955B8"/>
    <w:rsid w:val="0099583E"/>
    <w:rsid w:val="00995F9F"/>
    <w:rsid w:val="0099600D"/>
    <w:rsid w:val="00997181"/>
    <w:rsid w:val="00997DDE"/>
    <w:rsid w:val="009A02DE"/>
    <w:rsid w:val="009A0535"/>
    <w:rsid w:val="009A0937"/>
    <w:rsid w:val="009A09CE"/>
    <w:rsid w:val="009A0CFF"/>
    <w:rsid w:val="009A0FD2"/>
    <w:rsid w:val="009A13E9"/>
    <w:rsid w:val="009A1888"/>
    <w:rsid w:val="009A1DA3"/>
    <w:rsid w:val="009A1F77"/>
    <w:rsid w:val="009A226F"/>
    <w:rsid w:val="009A2393"/>
    <w:rsid w:val="009A2691"/>
    <w:rsid w:val="009A26E9"/>
    <w:rsid w:val="009A2883"/>
    <w:rsid w:val="009A2C71"/>
    <w:rsid w:val="009A2E8D"/>
    <w:rsid w:val="009A2FB5"/>
    <w:rsid w:val="009A3124"/>
    <w:rsid w:val="009A35BD"/>
    <w:rsid w:val="009A3C3F"/>
    <w:rsid w:val="009A40A3"/>
    <w:rsid w:val="009A411D"/>
    <w:rsid w:val="009A4123"/>
    <w:rsid w:val="009A4325"/>
    <w:rsid w:val="009A490A"/>
    <w:rsid w:val="009A4A52"/>
    <w:rsid w:val="009A50DA"/>
    <w:rsid w:val="009A5213"/>
    <w:rsid w:val="009A563E"/>
    <w:rsid w:val="009A5F23"/>
    <w:rsid w:val="009A68DF"/>
    <w:rsid w:val="009A790C"/>
    <w:rsid w:val="009A7940"/>
    <w:rsid w:val="009A7C31"/>
    <w:rsid w:val="009B0583"/>
    <w:rsid w:val="009B0681"/>
    <w:rsid w:val="009B06F2"/>
    <w:rsid w:val="009B17F3"/>
    <w:rsid w:val="009B198F"/>
    <w:rsid w:val="009B1D7F"/>
    <w:rsid w:val="009B1FAF"/>
    <w:rsid w:val="009B242C"/>
    <w:rsid w:val="009B29A2"/>
    <w:rsid w:val="009B2D04"/>
    <w:rsid w:val="009B2F29"/>
    <w:rsid w:val="009B3127"/>
    <w:rsid w:val="009B33C7"/>
    <w:rsid w:val="009B3478"/>
    <w:rsid w:val="009B3802"/>
    <w:rsid w:val="009B3C28"/>
    <w:rsid w:val="009B3FE5"/>
    <w:rsid w:val="009B41A8"/>
    <w:rsid w:val="009B4261"/>
    <w:rsid w:val="009B4643"/>
    <w:rsid w:val="009B46FF"/>
    <w:rsid w:val="009B4A7E"/>
    <w:rsid w:val="009B4BAC"/>
    <w:rsid w:val="009B4CE5"/>
    <w:rsid w:val="009B515E"/>
    <w:rsid w:val="009B51ED"/>
    <w:rsid w:val="009B5449"/>
    <w:rsid w:val="009B57E1"/>
    <w:rsid w:val="009B58C0"/>
    <w:rsid w:val="009B5966"/>
    <w:rsid w:val="009B5D93"/>
    <w:rsid w:val="009B5FEC"/>
    <w:rsid w:val="009B64DA"/>
    <w:rsid w:val="009B6555"/>
    <w:rsid w:val="009B71EB"/>
    <w:rsid w:val="009B741A"/>
    <w:rsid w:val="009C0654"/>
    <w:rsid w:val="009C0D94"/>
    <w:rsid w:val="009C1927"/>
    <w:rsid w:val="009C2749"/>
    <w:rsid w:val="009C319A"/>
    <w:rsid w:val="009C3604"/>
    <w:rsid w:val="009C3AE4"/>
    <w:rsid w:val="009C3D9D"/>
    <w:rsid w:val="009C46F5"/>
    <w:rsid w:val="009C5748"/>
    <w:rsid w:val="009C5A97"/>
    <w:rsid w:val="009C5E52"/>
    <w:rsid w:val="009C6380"/>
    <w:rsid w:val="009C65E0"/>
    <w:rsid w:val="009C65EE"/>
    <w:rsid w:val="009C6AAB"/>
    <w:rsid w:val="009C6F8D"/>
    <w:rsid w:val="009C7081"/>
    <w:rsid w:val="009C7B99"/>
    <w:rsid w:val="009D0023"/>
    <w:rsid w:val="009D11F1"/>
    <w:rsid w:val="009D126B"/>
    <w:rsid w:val="009D1E2B"/>
    <w:rsid w:val="009D2674"/>
    <w:rsid w:val="009D4CE3"/>
    <w:rsid w:val="009D5CAB"/>
    <w:rsid w:val="009D65A2"/>
    <w:rsid w:val="009D67BB"/>
    <w:rsid w:val="009D78EF"/>
    <w:rsid w:val="009D7F96"/>
    <w:rsid w:val="009E06AD"/>
    <w:rsid w:val="009E128D"/>
    <w:rsid w:val="009E1B53"/>
    <w:rsid w:val="009E2119"/>
    <w:rsid w:val="009E2AAB"/>
    <w:rsid w:val="009E2C16"/>
    <w:rsid w:val="009E40F5"/>
    <w:rsid w:val="009E4100"/>
    <w:rsid w:val="009E4209"/>
    <w:rsid w:val="009E50A1"/>
    <w:rsid w:val="009E534F"/>
    <w:rsid w:val="009E5483"/>
    <w:rsid w:val="009E5634"/>
    <w:rsid w:val="009E5E5A"/>
    <w:rsid w:val="009E6209"/>
    <w:rsid w:val="009E6B9A"/>
    <w:rsid w:val="009E73FB"/>
    <w:rsid w:val="009E7564"/>
    <w:rsid w:val="009E76A0"/>
    <w:rsid w:val="009F08E5"/>
    <w:rsid w:val="009F0A9B"/>
    <w:rsid w:val="009F0C98"/>
    <w:rsid w:val="009F1192"/>
    <w:rsid w:val="009F1295"/>
    <w:rsid w:val="009F140A"/>
    <w:rsid w:val="009F19FD"/>
    <w:rsid w:val="009F24DB"/>
    <w:rsid w:val="009F2763"/>
    <w:rsid w:val="009F3308"/>
    <w:rsid w:val="009F344C"/>
    <w:rsid w:val="009F36A7"/>
    <w:rsid w:val="009F3D93"/>
    <w:rsid w:val="009F3DB5"/>
    <w:rsid w:val="009F3EEE"/>
    <w:rsid w:val="009F4BD7"/>
    <w:rsid w:val="009F4D2E"/>
    <w:rsid w:val="009F5D2E"/>
    <w:rsid w:val="009F64C5"/>
    <w:rsid w:val="009F7364"/>
    <w:rsid w:val="009F7544"/>
    <w:rsid w:val="009F770B"/>
    <w:rsid w:val="00A000E2"/>
    <w:rsid w:val="00A0051A"/>
    <w:rsid w:val="00A00556"/>
    <w:rsid w:val="00A005D3"/>
    <w:rsid w:val="00A0061D"/>
    <w:rsid w:val="00A00A5F"/>
    <w:rsid w:val="00A00AB6"/>
    <w:rsid w:val="00A011F6"/>
    <w:rsid w:val="00A01531"/>
    <w:rsid w:val="00A021B1"/>
    <w:rsid w:val="00A02B99"/>
    <w:rsid w:val="00A02E1D"/>
    <w:rsid w:val="00A033CE"/>
    <w:rsid w:val="00A034C2"/>
    <w:rsid w:val="00A039EC"/>
    <w:rsid w:val="00A05F4E"/>
    <w:rsid w:val="00A06318"/>
    <w:rsid w:val="00A064AA"/>
    <w:rsid w:val="00A064C3"/>
    <w:rsid w:val="00A06C85"/>
    <w:rsid w:val="00A06D5A"/>
    <w:rsid w:val="00A10037"/>
    <w:rsid w:val="00A10CAF"/>
    <w:rsid w:val="00A11E89"/>
    <w:rsid w:val="00A12733"/>
    <w:rsid w:val="00A12F10"/>
    <w:rsid w:val="00A15366"/>
    <w:rsid w:val="00A15C4B"/>
    <w:rsid w:val="00A168C1"/>
    <w:rsid w:val="00A16FB7"/>
    <w:rsid w:val="00A2041A"/>
    <w:rsid w:val="00A2062A"/>
    <w:rsid w:val="00A2086A"/>
    <w:rsid w:val="00A21C18"/>
    <w:rsid w:val="00A22186"/>
    <w:rsid w:val="00A225A1"/>
    <w:rsid w:val="00A22F38"/>
    <w:rsid w:val="00A2345B"/>
    <w:rsid w:val="00A24216"/>
    <w:rsid w:val="00A24670"/>
    <w:rsid w:val="00A24F8F"/>
    <w:rsid w:val="00A253CD"/>
    <w:rsid w:val="00A263B6"/>
    <w:rsid w:val="00A264EF"/>
    <w:rsid w:val="00A265F2"/>
    <w:rsid w:val="00A2680E"/>
    <w:rsid w:val="00A26937"/>
    <w:rsid w:val="00A269C0"/>
    <w:rsid w:val="00A26FD1"/>
    <w:rsid w:val="00A277D6"/>
    <w:rsid w:val="00A27CDB"/>
    <w:rsid w:val="00A27DF9"/>
    <w:rsid w:val="00A307C0"/>
    <w:rsid w:val="00A308DB"/>
    <w:rsid w:val="00A31F48"/>
    <w:rsid w:val="00A320E7"/>
    <w:rsid w:val="00A322F7"/>
    <w:rsid w:val="00A329F6"/>
    <w:rsid w:val="00A33F1E"/>
    <w:rsid w:val="00A33FD1"/>
    <w:rsid w:val="00A3448A"/>
    <w:rsid w:val="00A34538"/>
    <w:rsid w:val="00A34BDA"/>
    <w:rsid w:val="00A35100"/>
    <w:rsid w:val="00A35FED"/>
    <w:rsid w:val="00A3664B"/>
    <w:rsid w:val="00A368A6"/>
    <w:rsid w:val="00A36D6E"/>
    <w:rsid w:val="00A36FA2"/>
    <w:rsid w:val="00A37509"/>
    <w:rsid w:val="00A40391"/>
    <w:rsid w:val="00A40ED5"/>
    <w:rsid w:val="00A412D8"/>
    <w:rsid w:val="00A414BA"/>
    <w:rsid w:val="00A41517"/>
    <w:rsid w:val="00A415CF"/>
    <w:rsid w:val="00A423EF"/>
    <w:rsid w:val="00A424A5"/>
    <w:rsid w:val="00A42592"/>
    <w:rsid w:val="00A438F4"/>
    <w:rsid w:val="00A441E5"/>
    <w:rsid w:val="00A44551"/>
    <w:rsid w:val="00A4494C"/>
    <w:rsid w:val="00A44B92"/>
    <w:rsid w:val="00A44CC8"/>
    <w:rsid w:val="00A45BCB"/>
    <w:rsid w:val="00A45E12"/>
    <w:rsid w:val="00A45EE8"/>
    <w:rsid w:val="00A466F9"/>
    <w:rsid w:val="00A46AD0"/>
    <w:rsid w:val="00A471DB"/>
    <w:rsid w:val="00A47879"/>
    <w:rsid w:val="00A47AF6"/>
    <w:rsid w:val="00A47DBE"/>
    <w:rsid w:val="00A50010"/>
    <w:rsid w:val="00A50938"/>
    <w:rsid w:val="00A52554"/>
    <w:rsid w:val="00A526F4"/>
    <w:rsid w:val="00A5307E"/>
    <w:rsid w:val="00A53A83"/>
    <w:rsid w:val="00A5433A"/>
    <w:rsid w:val="00A54987"/>
    <w:rsid w:val="00A54AEE"/>
    <w:rsid w:val="00A5587E"/>
    <w:rsid w:val="00A55F46"/>
    <w:rsid w:val="00A568C3"/>
    <w:rsid w:val="00A56F8C"/>
    <w:rsid w:val="00A571B1"/>
    <w:rsid w:val="00A57AA7"/>
    <w:rsid w:val="00A606D1"/>
    <w:rsid w:val="00A60758"/>
    <w:rsid w:val="00A6082E"/>
    <w:rsid w:val="00A61DB7"/>
    <w:rsid w:val="00A61EA4"/>
    <w:rsid w:val="00A626DF"/>
    <w:rsid w:val="00A62E4E"/>
    <w:rsid w:val="00A631E4"/>
    <w:rsid w:val="00A632F3"/>
    <w:rsid w:val="00A63F71"/>
    <w:rsid w:val="00A6429D"/>
    <w:rsid w:val="00A650E7"/>
    <w:rsid w:val="00A657C2"/>
    <w:rsid w:val="00A6581C"/>
    <w:rsid w:val="00A65B56"/>
    <w:rsid w:val="00A65F61"/>
    <w:rsid w:val="00A6640D"/>
    <w:rsid w:val="00A66C5E"/>
    <w:rsid w:val="00A66CF6"/>
    <w:rsid w:val="00A67439"/>
    <w:rsid w:val="00A6789D"/>
    <w:rsid w:val="00A67C50"/>
    <w:rsid w:val="00A7102D"/>
    <w:rsid w:val="00A71136"/>
    <w:rsid w:val="00A71418"/>
    <w:rsid w:val="00A7145E"/>
    <w:rsid w:val="00A71839"/>
    <w:rsid w:val="00A71C11"/>
    <w:rsid w:val="00A71E1E"/>
    <w:rsid w:val="00A72722"/>
    <w:rsid w:val="00A727CF"/>
    <w:rsid w:val="00A73010"/>
    <w:rsid w:val="00A7323C"/>
    <w:rsid w:val="00A74E52"/>
    <w:rsid w:val="00A760BA"/>
    <w:rsid w:val="00A763C3"/>
    <w:rsid w:val="00A7657A"/>
    <w:rsid w:val="00A7692B"/>
    <w:rsid w:val="00A76AF0"/>
    <w:rsid w:val="00A76E0E"/>
    <w:rsid w:val="00A77A89"/>
    <w:rsid w:val="00A77A8E"/>
    <w:rsid w:val="00A77D5E"/>
    <w:rsid w:val="00A80392"/>
    <w:rsid w:val="00A8099C"/>
    <w:rsid w:val="00A80FD9"/>
    <w:rsid w:val="00A81186"/>
    <w:rsid w:val="00A81EEF"/>
    <w:rsid w:val="00A8261E"/>
    <w:rsid w:val="00A82909"/>
    <w:rsid w:val="00A8312A"/>
    <w:rsid w:val="00A83179"/>
    <w:rsid w:val="00A83887"/>
    <w:rsid w:val="00A83A8B"/>
    <w:rsid w:val="00A850B0"/>
    <w:rsid w:val="00A854BD"/>
    <w:rsid w:val="00A8572C"/>
    <w:rsid w:val="00A87B1B"/>
    <w:rsid w:val="00A87ED5"/>
    <w:rsid w:val="00A900F4"/>
    <w:rsid w:val="00A9050A"/>
    <w:rsid w:val="00A9069E"/>
    <w:rsid w:val="00A90B9F"/>
    <w:rsid w:val="00A90EB1"/>
    <w:rsid w:val="00A917EA"/>
    <w:rsid w:val="00A91A4D"/>
    <w:rsid w:val="00A91A7B"/>
    <w:rsid w:val="00A91C42"/>
    <w:rsid w:val="00A91C98"/>
    <w:rsid w:val="00A91F38"/>
    <w:rsid w:val="00A91F48"/>
    <w:rsid w:val="00A9234D"/>
    <w:rsid w:val="00A92353"/>
    <w:rsid w:val="00A926ED"/>
    <w:rsid w:val="00A933C4"/>
    <w:rsid w:val="00A935DB"/>
    <w:rsid w:val="00A93682"/>
    <w:rsid w:val="00A93F81"/>
    <w:rsid w:val="00A94146"/>
    <w:rsid w:val="00A94891"/>
    <w:rsid w:val="00A949C7"/>
    <w:rsid w:val="00A94D95"/>
    <w:rsid w:val="00A9521F"/>
    <w:rsid w:val="00A9628A"/>
    <w:rsid w:val="00A96A38"/>
    <w:rsid w:val="00A96DFE"/>
    <w:rsid w:val="00A976E5"/>
    <w:rsid w:val="00A97C82"/>
    <w:rsid w:val="00A97FDF"/>
    <w:rsid w:val="00AA00B2"/>
    <w:rsid w:val="00AA028B"/>
    <w:rsid w:val="00AA040D"/>
    <w:rsid w:val="00AA0829"/>
    <w:rsid w:val="00AA10AB"/>
    <w:rsid w:val="00AA123E"/>
    <w:rsid w:val="00AA1AE7"/>
    <w:rsid w:val="00AA1B35"/>
    <w:rsid w:val="00AA2213"/>
    <w:rsid w:val="00AA262A"/>
    <w:rsid w:val="00AA2753"/>
    <w:rsid w:val="00AA2913"/>
    <w:rsid w:val="00AA3005"/>
    <w:rsid w:val="00AA30F0"/>
    <w:rsid w:val="00AA328D"/>
    <w:rsid w:val="00AA3948"/>
    <w:rsid w:val="00AA3A83"/>
    <w:rsid w:val="00AA3F1F"/>
    <w:rsid w:val="00AA514F"/>
    <w:rsid w:val="00AA573B"/>
    <w:rsid w:val="00AA5A72"/>
    <w:rsid w:val="00AA5ABE"/>
    <w:rsid w:val="00AA6041"/>
    <w:rsid w:val="00AA6C3B"/>
    <w:rsid w:val="00AA6E09"/>
    <w:rsid w:val="00AA73DE"/>
    <w:rsid w:val="00AA7DF1"/>
    <w:rsid w:val="00AA7EA1"/>
    <w:rsid w:val="00AB01B1"/>
    <w:rsid w:val="00AB01C8"/>
    <w:rsid w:val="00AB0453"/>
    <w:rsid w:val="00AB066E"/>
    <w:rsid w:val="00AB0DD9"/>
    <w:rsid w:val="00AB0E1C"/>
    <w:rsid w:val="00AB1232"/>
    <w:rsid w:val="00AB1706"/>
    <w:rsid w:val="00AB180F"/>
    <w:rsid w:val="00AB1B67"/>
    <w:rsid w:val="00AB2167"/>
    <w:rsid w:val="00AB2D23"/>
    <w:rsid w:val="00AB3278"/>
    <w:rsid w:val="00AB3CF3"/>
    <w:rsid w:val="00AB4910"/>
    <w:rsid w:val="00AB4933"/>
    <w:rsid w:val="00AB521E"/>
    <w:rsid w:val="00AB549B"/>
    <w:rsid w:val="00AB5B31"/>
    <w:rsid w:val="00AB5BCC"/>
    <w:rsid w:val="00AB5C22"/>
    <w:rsid w:val="00AB6A6A"/>
    <w:rsid w:val="00AB7B61"/>
    <w:rsid w:val="00AC07D0"/>
    <w:rsid w:val="00AC1432"/>
    <w:rsid w:val="00AC2073"/>
    <w:rsid w:val="00AC3ADF"/>
    <w:rsid w:val="00AC4237"/>
    <w:rsid w:val="00AC4369"/>
    <w:rsid w:val="00AC47B4"/>
    <w:rsid w:val="00AC4934"/>
    <w:rsid w:val="00AC4E0C"/>
    <w:rsid w:val="00AC4E51"/>
    <w:rsid w:val="00AC5051"/>
    <w:rsid w:val="00AC51DC"/>
    <w:rsid w:val="00AC5CCB"/>
    <w:rsid w:val="00AC6155"/>
    <w:rsid w:val="00AC7861"/>
    <w:rsid w:val="00AC79AF"/>
    <w:rsid w:val="00AC7C1B"/>
    <w:rsid w:val="00AD0271"/>
    <w:rsid w:val="00AD0565"/>
    <w:rsid w:val="00AD081B"/>
    <w:rsid w:val="00AD0F6A"/>
    <w:rsid w:val="00AD2CC3"/>
    <w:rsid w:val="00AD2FE2"/>
    <w:rsid w:val="00AD3F61"/>
    <w:rsid w:val="00AD4BAD"/>
    <w:rsid w:val="00AD4C92"/>
    <w:rsid w:val="00AD4F85"/>
    <w:rsid w:val="00AD516A"/>
    <w:rsid w:val="00AD603F"/>
    <w:rsid w:val="00AD61B6"/>
    <w:rsid w:val="00AD64BD"/>
    <w:rsid w:val="00AD6712"/>
    <w:rsid w:val="00AD6743"/>
    <w:rsid w:val="00AD688F"/>
    <w:rsid w:val="00AD6C08"/>
    <w:rsid w:val="00AD6FF6"/>
    <w:rsid w:val="00AD728A"/>
    <w:rsid w:val="00AD737B"/>
    <w:rsid w:val="00AD764A"/>
    <w:rsid w:val="00AE0255"/>
    <w:rsid w:val="00AE2123"/>
    <w:rsid w:val="00AE25E7"/>
    <w:rsid w:val="00AE31E9"/>
    <w:rsid w:val="00AE32C1"/>
    <w:rsid w:val="00AE35ED"/>
    <w:rsid w:val="00AE3A48"/>
    <w:rsid w:val="00AE3F0F"/>
    <w:rsid w:val="00AE4F93"/>
    <w:rsid w:val="00AE525B"/>
    <w:rsid w:val="00AE5284"/>
    <w:rsid w:val="00AE52F0"/>
    <w:rsid w:val="00AE562B"/>
    <w:rsid w:val="00AE5982"/>
    <w:rsid w:val="00AE614C"/>
    <w:rsid w:val="00AE67AF"/>
    <w:rsid w:val="00AE6DEA"/>
    <w:rsid w:val="00AE7D8F"/>
    <w:rsid w:val="00AF046F"/>
    <w:rsid w:val="00AF0B7A"/>
    <w:rsid w:val="00AF0C5A"/>
    <w:rsid w:val="00AF101A"/>
    <w:rsid w:val="00AF145E"/>
    <w:rsid w:val="00AF1869"/>
    <w:rsid w:val="00AF1C15"/>
    <w:rsid w:val="00AF2BBA"/>
    <w:rsid w:val="00AF2CDF"/>
    <w:rsid w:val="00AF2F9B"/>
    <w:rsid w:val="00AF3C44"/>
    <w:rsid w:val="00AF3CD9"/>
    <w:rsid w:val="00AF3CE3"/>
    <w:rsid w:val="00AF4104"/>
    <w:rsid w:val="00AF418A"/>
    <w:rsid w:val="00AF44EE"/>
    <w:rsid w:val="00AF4E38"/>
    <w:rsid w:val="00AF4FD7"/>
    <w:rsid w:val="00AF6415"/>
    <w:rsid w:val="00AF6670"/>
    <w:rsid w:val="00AF70C2"/>
    <w:rsid w:val="00AF72D4"/>
    <w:rsid w:val="00AF74CE"/>
    <w:rsid w:val="00B00741"/>
    <w:rsid w:val="00B00F32"/>
    <w:rsid w:val="00B013F9"/>
    <w:rsid w:val="00B0194E"/>
    <w:rsid w:val="00B01B72"/>
    <w:rsid w:val="00B01DCE"/>
    <w:rsid w:val="00B01E48"/>
    <w:rsid w:val="00B024D5"/>
    <w:rsid w:val="00B0263D"/>
    <w:rsid w:val="00B028DE"/>
    <w:rsid w:val="00B02ACF"/>
    <w:rsid w:val="00B0322C"/>
    <w:rsid w:val="00B03D1A"/>
    <w:rsid w:val="00B045F6"/>
    <w:rsid w:val="00B04AA3"/>
    <w:rsid w:val="00B04AFD"/>
    <w:rsid w:val="00B06315"/>
    <w:rsid w:val="00B071DF"/>
    <w:rsid w:val="00B07520"/>
    <w:rsid w:val="00B07A04"/>
    <w:rsid w:val="00B110E7"/>
    <w:rsid w:val="00B1163F"/>
    <w:rsid w:val="00B11966"/>
    <w:rsid w:val="00B124A0"/>
    <w:rsid w:val="00B129A8"/>
    <w:rsid w:val="00B12D11"/>
    <w:rsid w:val="00B12D91"/>
    <w:rsid w:val="00B12E52"/>
    <w:rsid w:val="00B13469"/>
    <w:rsid w:val="00B134D8"/>
    <w:rsid w:val="00B13D3E"/>
    <w:rsid w:val="00B14126"/>
    <w:rsid w:val="00B14891"/>
    <w:rsid w:val="00B15343"/>
    <w:rsid w:val="00B1567C"/>
    <w:rsid w:val="00B15FD3"/>
    <w:rsid w:val="00B1604D"/>
    <w:rsid w:val="00B165AF"/>
    <w:rsid w:val="00B1668C"/>
    <w:rsid w:val="00B16CC8"/>
    <w:rsid w:val="00B16FF0"/>
    <w:rsid w:val="00B17ACD"/>
    <w:rsid w:val="00B17B4B"/>
    <w:rsid w:val="00B17D86"/>
    <w:rsid w:val="00B20102"/>
    <w:rsid w:val="00B203DF"/>
    <w:rsid w:val="00B21298"/>
    <w:rsid w:val="00B21421"/>
    <w:rsid w:val="00B22900"/>
    <w:rsid w:val="00B23238"/>
    <w:rsid w:val="00B233B2"/>
    <w:rsid w:val="00B238E8"/>
    <w:rsid w:val="00B23952"/>
    <w:rsid w:val="00B2410C"/>
    <w:rsid w:val="00B24A85"/>
    <w:rsid w:val="00B24D4E"/>
    <w:rsid w:val="00B25128"/>
    <w:rsid w:val="00B255CF"/>
    <w:rsid w:val="00B26209"/>
    <w:rsid w:val="00B266C9"/>
    <w:rsid w:val="00B26FBE"/>
    <w:rsid w:val="00B27237"/>
    <w:rsid w:val="00B27C4B"/>
    <w:rsid w:val="00B304F7"/>
    <w:rsid w:val="00B30924"/>
    <w:rsid w:val="00B309B4"/>
    <w:rsid w:val="00B30D0F"/>
    <w:rsid w:val="00B31164"/>
    <w:rsid w:val="00B320E2"/>
    <w:rsid w:val="00B325A4"/>
    <w:rsid w:val="00B326A7"/>
    <w:rsid w:val="00B32C03"/>
    <w:rsid w:val="00B333D1"/>
    <w:rsid w:val="00B3344A"/>
    <w:rsid w:val="00B3369A"/>
    <w:rsid w:val="00B33721"/>
    <w:rsid w:val="00B34218"/>
    <w:rsid w:val="00B34419"/>
    <w:rsid w:val="00B349AD"/>
    <w:rsid w:val="00B34C50"/>
    <w:rsid w:val="00B352CD"/>
    <w:rsid w:val="00B3589F"/>
    <w:rsid w:val="00B36A31"/>
    <w:rsid w:val="00B370DC"/>
    <w:rsid w:val="00B37E29"/>
    <w:rsid w:val="00B37ECE"/>
    <w:rsid w:val="00B41323"/>
    <w:rsid w:val="00B418DF"/>
    <w:rsid w:val="00B42D71"/>
    <w:rsid w:val="00B44074"/>
    <w:rsid w:val="00B44FB6"/>
    <w:rsid w:val="00B45344"/>
    <w:rsid w:val="00B45631"/>
    <w:rsid w:val="00B45747"/>
    <w:rsid w:val="00B45914"/>
    <w:rsid w:val="00B45B4F"/>
    <w:rsid w:val="00B45B9F"/>
    <w:rsid w:val="00B45CB6"/>
    <w:rsid w:val="00B46A09"/>
    <w:rsid w:val="00B46F4C"/>
    <w:rsid w:val="00B47380"/>
    <w:rsid w:val="00B473EF"/>
    <w:rsid w:val="00B47CAD"/>
    <w:rsid w:val="00B500B7"/>
    <w:rsid w:val="00B5068F"/>
    <w:rsid w:val="00B50B80"/>
    <w:rsid w:val="00B50F45"/>
    <w:rsid w:val="00B50FAC"/>
    <w:rsid w:val="00B522DA"/>
    <w:rsid w:val="00B52C3B"/>
    <w:rsid w:val="00B542B6"/>
    <w:rsid w:val="00B544D2"/>
    <w:rsid w:val="00B54A6A"/>
    <w:rsid w:val="00B54DFF"/>
    <w:rsid w:val="00B54ECD"/>
    <w:rsid w:val="00B54EDE"/>
    <w:rsid w:val="00B54F38"/>
    <w:rsid w:val="00B55211"/>
    <w:rsid w:val="00B55B3D"/>
    <w:rsid w:val="00B56694"/>
    <w:rsid w:val="00B5727A"/>
    <w:rsid w:val="00B574EB"/>
    <w:rsid w:val="00B57782"/>
    <w:rsid w:val="00B6059E"/>
    <w:rsid w:val="00B60C81"/>
    <w:rsid w:val="00B615D7"/>
    <w:rsid w:val="00B62140"/>
    <w:rsid w:val="00B6222D"/>
    <w:rsid w:val="00B62277"/>
    <w:rsid w:val="00B62D88"/>
    <w:rsid w:val="00B62E47"/>
    <w:rsid w:val="00B62EA4"/>
    <w:rsid w:val="00B63041"/>
    <w:rsid w:val="00B64497"/>
    <w:rsid w:val="00B64B68"/>
    <w:rsid w:val="00B64F4B"/>
    <w:rsid w:val="00B656C2"/>
    <w:rsid w:val="00B65BBC"/>
    <w:rsid w:val="00B662C8"/>
    <w:rsid w:val="00B663A8"/>
    <w:rsid w:val="00B6649A"/>
    <w:rsid w:val="00B666C2"/>
    <w:rsid w:val="00B67471"/>
    <w:rsid w:val="00B674AD"/>
    <w:rsid w:val="00B6792D"/>
    <w:rsid w:val="00B67A02"/>
    <w:rsid w:val="00B70B69"/>
    <w:rsid w:val="00B70C6F"/>
    <w:rsid w:val="00B712CF"/>
    <w:rsid w:val="00B71BB3"/>
    <w:rsid w:val="00B71D3D"/>
    <w:rsid w:val="00B71D81"/>
    <w:rsid w:val="00B72152"/>
    <w:rsid w:val="00B72559"/>
    <w:rsid w:val="00B72E45"/>
    <w:rsid w:val="00B737C5"/>
    <w:rsid w:val="00B73940"/>
    <w:rsid w:val="00B73A04"/>
    <w:rsid w:val="00B73ED8"/>
    <w:rsid w:val="00B74547"/>
    <w:rsid w:val="00B74594"/>
    <w:rsid w:val="00B7469E"/>
    <w:rsid w:val="00B7549D"/>
    <w:rsid w:val="00B7567D"/>
    <w:rsid w:val="00B75B2C"/>
    <w:rsid w:val="00B75E76"/>
    <w:rsid w:val="00B75FC0"/>
    <w:rsid w:val="00B764DB"/>
    <w:rsid w:val="00B7688D"/>
    <w:rsid w:val="00B777FD"/>
    <w:rsid w:val="00B7792C"/>
    <w:rsid w:val="00B81D4D"/>
    <w:rsid w:val="00B81F58"/>
    <w:rsid w:val="00B82980"/>
    <w:rsid w:val="00B82AD5"/>
    <w:rsid w:val="00B82B31"/>
    <w:rsid w:val="00B82E01"/>
    <w:rsid w:val="00B82F6A"/>
    <w:rsid w:val="00B8314D"/>
    <w:rsid w:val="00B833EB"/>
    <w:rsid w:val="00B84193"/>
    <w:rsid w:val="00B84562"/>
    <w:rsid w:val="00B84943"/>
    <w:rsid w:val="00B84D82"/>
    <w:rsid w:val="00B850AA"/>
    <w:rsid w:val="00B859C3"/>
    <w:rsid w:val="00B86684"/>
    <w:rsid w:val="00B87195"/>
    <w:rsid w:val="00B87561"/>
    <w:rsid w:val="00B878F3"/>
    <w:rsid w:val="00B90156"/>
    <w:rsid w:val="00B90994"/>
    <w:rsid w:val="00B90C74"/>
    <w:rsid w:val="00B91058"/>
    <w:rsid w:val="00B911C5"/>
    <w:rsid w:val="00B9157A"/>
    <w:rsid w:val="00B9201D"/>
    <w:rsid w:val="00B925FD"/>
    <w:rsid w:val="00B927F7"/>
    <w:rsid w:val="00B9368D"/>
    <w:rsid w:val="00B93C2C"/>
    <w:rsid w:val="00B943F4"/>
    <w:rsid w:val="00B9521E"/>
    <w:rsid w:val="00B9578A"/>
    <w:rsid w:val="00B9581D"/>
    <w:rsid w:val="00B959D6"/>
    <w:rsid w:val="00B96C0A"/>
    <w:rsid w:val="00B96E5E"/>
    <w:rsid w:val="00B975CA"/>
    <w:rsid w:val="00B979D0"/>
    <w:rsid w:val="00B97C86"/>
    <w:rsid w:val="00BA0249"/>
    <w:rsid w:val="00BA0D86"/>
    <w:rsid w:val="00BA10C0"/>
    <w:rsid w:val="00BA12A7"/>
    <w:rsid w:val="00BA1426"/>
    <w:rsid w:val="00BA1DF3"/>
    <w:rsid w:val="00BA31CB"/>
    <w:rsid w:val="00BA3B58"/>
    <w:rsid w:val="00BA4028"/>
    <w:rsid w:val="00BA5088"/>
    <w:rsid w:val="00BA5239"/>
    <w:rsid w:val="00BA5801"/>
    <w:rsid w:val="00BA605A"/>
    <w:rsid w:val="00BA6947"/>
    <w:rsid w:val="00BA7065"/>
    <w:rsid w:val="00BA76BD"/>
    <w:rsid w:val="00BA7A98"/>
    <w:rsid w:val="00BA7DBF"/>
    <w:rsid w:val="00BB11A4"/>
    <w:rsid w:val="00BB1A28"/>
    <w:rsid w:val="00BB20B3"/>
    <w:rsid w:val="00BB21B9"/>
    <w:rsid w:val="00BB2217"/>
    <w:rsid w:val="00BB25ED"/>
    <w:rsid w:val="00BB2741"/>
    <w:rsid w:val="00BB27E3"/>
    <w:rsid w:val="00BB3868"/>
    <w:rsid w:val="00BB43A9"/>
    <w:rsid w:val="00BB47B2"/>
    <w:rsid w:val="00BB4D17"/>
    <w:rsid w:val="00BB4E57"/>
    <w:rsid w:val="00BB5A80"/>
    <w:rsid w:val="00BB5F7A"/>
    <w:rsid w:val="00BB61B8"/>
    <w:rsid w:val="00BB7A09"/>
    <w:rsid w:val="00BB7D5B"/>
    <w:rsid w:val="00BC02CB"/>
    <w:rsid w:val="00BC0556"/>
    <w:rsid w:val="00BC0ACA"/>
    <w:rsid w:val="00BC0AE5"/>
    <w:rsid w:val="00BC1165"/>
    <w:rsid w:val="00BC26A8"/>
    <w:rsid w:val="00BC273B"/>
    <w:rsid w:val="00BC278D"/>
    <w:rsid w:val="00BC326F"/>
    <w:rsid w:val="00BC34F4"/>
    <w:rsid w:val="00BC37AE"/>
    <w:rsid w:val="00BC3821"/>
    <w:rsid w:val="00BC3E38"/>
    <w:rsid w:val="00BC4130"/>
    <w:rsid w:val="00BC42B1"/>
    <w:rsid w:val="00BC42D5"/>
    <w:rsid w:val="00BC4342"/>
    <w:rsid w:val="00BC48D5"/>
    <w:rsid w:val="00BC5C3F"/>
    <w:rsid w:val="00BC67EB"/>
    <w:rsid w:val="00BC6A5B"/>
    <w:rsid w:val="00BC6AA2"/>
    <w:rsid w:val="00BC6D13"/>
    <w:rsid w:val="00BC7429"/>
    <w:rsid w:val="00BC7BC3"/>
    <w:rsid w:val="00BD107A"/>
    <w:rsid w:val="00BD17F7"/>
    <w:rsid w:val="00BD22D6"/>
    <w:rsid w:val="00BD22F4"/>
    <w:rsid w:val="00BD2733"/>
    <w:rsid w:val="00BD27AE"/>
    <w:rsid w:val="00BD28D5"/>
    <w:rsid w:val="00BD2A4B"/>
    <w:rsid w:val="00BD2B9F"/>
    <w:rsid w:val="00BD2D23"/>
    <w:rsid w:val="00BD2E9A"/>
    <w:rsid w:val="00BD3022"/>
    <w:rsid w:val="00BD3853"/>
    <w:rsid w:val="00BD4543"/>
    <w:rsid w:val="00BD4736"/>
    <w:rsid w:val="00BD49D1"/>
    <w:rsid w:val="00BD4DEF"/>
    <w:rsid w:val="00BD51B5"/>
    <w:rsid w:val="00BE0514"/>
    <w:rsid w:val="00BE0601"/>
    <w:rsid w:val="00BE071F"/>
    <w:rsid w:val="00BE0D6D"/>
    <w:rsid w:val="00BE15CD"/>
    <w:rsid w:val="00BE15F7"/>
    <w:rsid w:val="00BE1D69"/>
    <w:rsid w:val="00BE1EAF"/>
    <w:rsid w:val="00BE1F19"/>
    <w:rsid w:val="00BE25ED"/>
    <w:rsid w:val="00BE2F3A"/>
    <w:rsid w:val="00BE3818"/>
    <w:rsid w:val="00BE3921"/>
    <w:rsid w:val="00BE3A6C"/>
    <w:rsid w:val="00BE3E5E"/>
    <w:rsid w:val="00BE528A"/>
    <w:rsid w:val="00BE5506"/>
    <w:rsid w:val="00BE5867"/>
    <w:rsid w:val="00BE5D30"/>
    <w:rsid w:val="00BE6B62"/>
    <w:rsid w:val="00BE6EF4"/>
    <w:rsid w:val="00BF0417"/>
    <w:rsid w:val="00BF0CBE"/>
    <w:rsid w:val="00BF0DB8"/>
    <w:rsid w:val="00BF1663"/>
    <w:rsid w:val="00BF1829"/>
    <w:rsid w:val="00BF2481"/>
    <w:rsid w:val="00BF25A6"/>
    <w:rsid w:val="00BF322F"/>
    <w:rsid w:val="00BF3973"/>
    <w:rsid w:val="00BF3EFD"/>
    <w:rsid w:val="00BF40C9"/>
    <w:rsid w:val="00BF490E"/>
    <w:rsid w:val="00BF4CBB"/>
    <w:rsid w:val="00BF4FE3"/>
    <w:rsid w:val="00BF5158"/>
    <w:rsid w:val="00BF5194"/>
    <w:rsid w:val="00BF6108"/>
    <w:rsid w:val="00BF6130"/>
    <w:rsid w:val="00BF64AB"/>
    <w:rsid w:val="00BF6833"/>
    <w:rsid w:val="00BF7021"/>
    <w:rsid w:val="00BF7373"/>
    <w:rsid w:val="00BF7B08"/>
    <w:rsid w:val="00C00350"/>
    <w:rsid w:val="00C00558"/>
    <w:rsid w:val="00C00C2B"/>
    <w:rsid w:val="00C012DD"/>
    <w:rsid w:val="00C01AFF"/>
    <w:rsid w:val="00C0211C"/>
    <w:rsid w:val="00C02320"/>
    <w:rsid w:val="00C02E5B"/>
    <w:rsid w:val="00C02F0F"/>
    <w:rsid w:val="00C036D0"/>
    <w:rsid w:val="00C039B4"/>
    <w:rsid w:val="00C044E7"/>
    <w:rsid w:val="00C056AE"/>
    <w:rsid w:val="00C058F9"/>
    <w:rsid w:val="00C05B25"/>
    <w:rsid w:val="00C05FFE"/>
    <w:rsid w:val="00C06140"/>
    <w:rsid w:val="00C064C9"/>
    <w:rsid w:val="00C06A7A"/>
    <w:rsid w:val="00C06AC2"/>
    <w:rsid w:val="00C06E89"/>
    <w:rsid w:val="00C078E3"/>
    <w:rsid w:val="00C07E3A"/>
    <w:rsid w:val="00C11255"/>
    <w:rsid w:val="00C115CE"/>
    <w:rsid w:val="00C1203B"/>
    <w:rsid w:val="00C12920"/>
    <w:rsid w:val="00C13A90"/>
    <w:rsid w:val="00C13D10"/>
    <w:rsid w:val="00C13D7C"/>
    <w:rsid w:val="00C147BB"/>
    <w:rsid w:val="00C154D3"/>
    <w:rsid w:val="00C16392"/>
    <w:rsid w:val="00C1673C"/>
    <w:rsid w:val="00C17144"/>
    <w:rsid w:val="00C1776C"/>
    <w:rsid w:val="00C179D4"/>
    <w:rsid w:val="00C2011C"/>
    <w:rsid w:val="00C207A5"/>
    <w:rsid w:val="00C20C2E"/>
    <w:rsid w:val="00C20CC1"/>
    <w:rsid w:val="00C217DB"/>
    <w:rsid w:val="00C21F2D"/>
    <w:rsid w:val="00C224E5"/>
    <w:rsid w:val="00C2288B"/>
    <w:rsid w:val="00C22AAA"/>
    <w:rsid w:val="00C23025"/>
    <w:rsid w:val="00C23134"/>
    <w:rsid w:val="00C2411D"/>
    <w:rsid w:val="00C2453D"/>
    <w:rsid w:val="00C2475A"/>
    <w:rsid w:val="00C24B49"/>
    <w:rsid w:val="00C24CEE"/>
    <w:rsid w:val="00C25554"/>
    <w:rsid w:val="00C26159"/>
    <w:rsid w:val="00C2649C"/>
    <w:rsid w:val="00C265AE"/>
    <w:rsid w:val="00C26FDC"/>
    <w:rsid w:val="00C277AF"/>
    <w:rsid w:val="00C279A2"/>
    <w:rsid w:val="00C27EA8"/>
    <w:rsid w:val="00C30749"/>
    <w:rsid w:val="00C3101E"/>
    <w:rsid w:val="00C31065"/>
    <w:rsid w:val="00C31C9F"/>
    <w:rsid w:val="00C31D9C"/>
    <w:rsid w:val="00C320B8"/>
    <w:rsid w:val="00C326D1"/>
    <w:rsid w:val="00C32838"/>
    <w:rsid w:val="00C32A5C"/>
    <w:rsid w:val="00C334EF"/>
    <w:rsid w:val="00C339C2"/>
    <w:rsid w:val="00C33CA3"/>
    <w:rsid w:val="00C346E8"/>
    <w:rsid w:val="00C34ACF"/>
    <w:rsid w:val="00C34C81"/>
    <w:rsid w:val="00C363DD"/>
    <w:rsid w:val="00C368F7"/>
    <w:rsid w:val="00C36E4C"/>
    <w:rsid w:val="00C37F2D"/>
    <w:rsid w:val="00C4080A"/>
    <w:rsid w:val="00C40854"/>
    <w:rsid w:val="00C415B6"/>
    <w:rsid w:val="00C41603"/>
    <w:rsid w:val="00C416E8"/>
    <w:rsid w:val="00C41A8A"/>
    <w:rsid w:val="00C41DA2"/>
    <w:rsid w:val="00C42321"/>
    <w:rsid w:val="00C426CC"/>
    <w:rsid w:val="00C42C23"/>
    <w:rsid w:val="00C43626"/>
    <w:rsid w:val="00C43856"/>
    <w:rsid w:val="00C439A5"/>
    <w:rsid w:val="00C43D62"/>
    <w:rsid w:val="00C44015"/>
    <w:rsid w:val="00C44F52"/>
    <w:rsid w:val="00C45226"/>
    <w:rsid w:val="00C4534C"/>
    <w:rsid w:val="00C45664"/>
    <w:rsid w:val="00C45E45"/>
    <w:rsid w:val="00C460F2"/>
    <w:rsid w:val="00C46730"/>
    <w:rsid w:val="00C46CDE"/>
    <w:rsid w:val="00C46E23"/>
    <w:rsid w:val="00C47E91"/>
    <w:rsid w:val="00C50C4C"/>
    <w:rsid w:val="00C50FF4"/>
    <w:rsid w:val="00C51642"/>
    <w:rsid w:val="00C5182E"/>
    <w:rsid w:val="00C51D59"/>
    <w:rsid w:val="00C520BC"/>
    <w:rsid w:val="00C52142"/>
    <w:rsid w:val="00C521F1"/>
    <w:rsid w:val="00C52365"/>
    <w:rsid w:val="00C5244D"/>
    <w:rsid w:val="00C5249F"/>
    <w:rsid w:val="00C52545"/>
    <w:rsid w:val="00C52580"/>
    <w:rsid w:val="00C5285B"/>
    <w:rsid w:val="00C52DD5"/>
    <w:rsid w:val="00C54133"/>
    <w:rsid w:val="00C543AD"/>
    <w:rsid w:val="00C54642"/>
    <w:rsid w:val="00C54920"/>
    <w:rsid w:val="00C55245"/>
    <w:rsid w:val="00C554DA"/>
    <w:rsid w:val="00C556B4"/>
    <w:rsid w:val="00C55799"/>
    <w:rsid w:val="00C55EDB"/>
    <w:rsid w:val="00C60B46"/>
    <w:rsid w:val="00C61D15"/>
    <w:rsid w:val="00C62718"/>
    <w:rsid w:val="00C6291F"/>
    <w:rsid w:val="00C633D4"/>
    <w:rsid w:val="00C63593"/>
    <w:rsid w:val="00C637F1"/>
    <w:rsid w:val="00C63972"/>
    <w:rsid w:val="00C64056"/>
    <w:rsid w:val="00C6456E"/>
    <w:rsid w:val="00C64C99"/>
    <w:rsid w:val="00C64FCA"/>
    <w:rsid w:val="00C659DC"/>
    <w:rsid w:val="00C65C9A"/>
    <w:rsid w:val="00C671D9"/>
    <w:rsid w:val="00C67225"/>
    <w:rsid w:val="00C673FF"/>
    <w:rsid w:val="00C7051C"/>
    <w:rsid w:val="00C7079C"/>
    <w:rsid w:val="00C707AA"/>
    <w:rsid w:val="00C707C4"/>
    <w:rsid w:val="00C70D16"/>
    <w:rsid w:val="00C7145B"/>
    <w:rsid w:val="00C714D4"/>
    <w:rsid w:val="00C71918"/>
    <w:rsid w:val="00C71CD0"/>
    <w:rsid w:val="00C7220B"/>
    <w:rsid w:val="00C72A95"/>
    <w:rsid w:val="00C72DB6"/>
    <w:rsid w:val="00C72EFE"/>
    <w:rsid w:val="00C73205"/>
    <w:rsid w:val="00C73DA8"/>
    <w:rsid w:val="00C74AB6"/>
    <w:rsid w:val="00C74DCA"/>
    <w:rsid w:val="00C75BAA"/>
    <w:rsid w:val="00C76FD5"/>
    <w:rsid w:val="00C77BAB"/>
    <w:rsid w:val="00C80221"/>
    <w:rsid w:val="00C803E2"/>
    <w:rsid w:val="00C804FD"/>
    <w:rsid w:val="00C81903"/>
    <w:rsid w:val="00C81E91"/>
    <w:rsid w:val="00C82661"/>
    <w:rsid w:val="00C835EF"/>
    <w:rsid w:val="00C84292"/>
    <w:rsid w:val="00C84EC7"/>
    <w:rsid w:val="00C8593F"/>
    <w:rsid w:val="00C86A1E"/>
    <w:rsid w:val="00C87380"/>
    <w:rsid w:val="00C87A20"/>
    <w:rsid w:val="00C87C94"/>
    <w:rsid w:val="00C87D28"/>
    <w:rsid w:val="00C9046E"/>
    <w:rsid w:val="00C90ADB"/>
    <w:rsid w:val="00C90DE8"/>
    <w:rsid w:val="00C90E8C"/>
    <w:rsid w:val="00C91228"/>
    <w:rsid w:val="00C9123E"/>
    <w:rsid w:val="00C913F2"/>
    <w:rsid w:val="00C91A3B"/>
    <w:rsid w:val="00C91F83"/>
    <w:rsid w:val="00C921F0"/>
    <w:rsid w:val="00C92652"/>
    <w:rsid w:val="00C92852"/>
    <w:rsid w:val="00C92F75"/>
    <w:rsid w:val="00C95044"/>
    <w:rsid w:val="00C956FF"/>
    <w:rsid w:val="00C95880"/>
    <w:rsid w:val="00C95BF5"/>
    <w:rsid w:val="00C95F8B"/>
    <w:rsid w:val="00C96322"/>
    <w:rsid w:val="00C96535"/>
    <w:rsid w:val="00C96704"/>
    <w:rsid w:val="00C96A51"/>
    <w:rsid w:val="00C96C0F"/>
    <w:rsid w:val="00C97191"/>
    <w:rsid w:val="00C972F7"/>
    <w:rsid w:val="00C976F6"/>
    <w:rsid w:val="00CA04D1"/>
    <w:rsid w:val="00CA072A"/>
    <w:rsid w:val="00CA07F4"/>
    <w:rsid w:val="00CA0DBC"/>
    <w:rsid w:val="00CA1000"/>
    <w:rsid w:val="00CA1133"/>
    <w:rsid w:val="00CA1216"/>
    <w:rsid w:val="00CA2310"/>
    <w:rsid w:val="00CA33A8"/>
    <w:rsid w:val="00CA3BC0"/>
    <w:rsid w:val="00CA4874"/>
    <w:rsid w:val="00CA4984"/>
    <w:rsid w:val="00CA4D4C"/>
    <w:rsid w:val="00CA5302"/>
    <w:rsid w:val="00CA55D2"/>
    <w:rsid w:val="00CA5DCB"/>
    <w:rsid w:val="00CA5E60"/>
    <w:rsid w:val="00CA621C"/>
    <w:rsid w:val="00CA71A8"/>
    <w:rsid w:val="00CA79D7"/>
    <w:rsid w:val="00CB0096"/>
    <w:rsid w:val="00CB023E"/>
    <w:rsid w:val="00CB02C0"/>
    <w:rsid w:val="00CB0A54"/>
    <w:rsid w:val="00CB0D12"/>
    <w:rsid w:val="00CB0D3B"/>
    <w:rsid w:val="00CB0D6C"/>
    <w:rsid w:val="00CB1787"/>
    <w:rsid w:val="00CB2486"/>
    <w:rsid w:val="00CB3D8C"/>
    <w:rsid w:val="00CB42D0"/>
    <w:rsid w:val="00CB4445"/>
    <w:rsid w:val="00CB4672"/>
    <w:rsid w:val="00CB49EA"/>
    <w:rsid w:val="00CB50D2"/>
    <w:rsid w:val="00CB50E2"/>
    <w:rsid w:val="00CB7683"/>
    <w:rsid w:val="00CC023A"/>
    <w:rsid w:val="00CC178E"/>
    <w:rsid w:val="00CC1947"/>
    <w:rsid w:val="00CC1A3B"/>
    <w:rsid w:val="00CC1DD8"/>
    <w:rsid w:val="00CC2147"/>
    <w:rsid w:val="00CC3254"/>
    <w:rsid w:val="00CC3C27"/>
    <w:rsid w:val="00CC3D28"/>
    <w:rsid w:val="00CC48B4"/>
    <w:rsid w:val="00CC4B5E"/>
    <w:rsid w:val="00CC4BE7"/>
    <w:rsid w:val="00CC5154"/>
    <w:rsid w:val="00CC5C7D"/>
    <w:rsid w:val="00CC610E"/>
    <w:rsid w:val="00CC73F9"/>
    <w:rsid w:val="00CC7693"/>
    <w:rsid w:val="00CD0254"/>
    <w:rsid w:val="00CD0534"/>
    <w:rsid w:val="00CD0C36"/>
    <w:rsid w:val="00CD0CC2"/>
    <w:rsid w:val="00CD1558"/>
    <w:rsid w:val="00CD1F6E"/>
    <w:rsid w:val="00CD1FFC"/>
    <w:rsid w:val="00CD204E"/>
    <w:rsid w:val="00CD22C7"/>
    <w:rsid w:val="00CD2AC4"/>
    <w:rsid w:val="00CD300B"/>
    <w:rsid w:val="00CD3021"/>
    <w:rsid w:val="00CD330F"/>
    <w:rsid w:val="00CD38D5"/>
    <w:rsid w:val="00CD3B1A"/>
    <w:rsid w:val="00CD3D5B"/>
    <w:rsid w:val="00CD3E1A"/>
    <w:rsid w:val="00CD3F14"/>
    <w:rsid w:val="00CD4B38"/>
    <w:rsid w:val="00CD4C18"/>
    <w:rsid w:val="00CD5F71"/>
    <w:rsid w:val="00CD6348"/>
    <w:rsid w:val="00CD6BC2"/>
    <w:rsid w:val="00CD6C69"/>
    <w:rsid w:val="00CD72B8"/>
    <w:rsid w:val="00CD7635"/>
    <w:rsid w:val="00CD7767"/>
    <w:rsid w:val="00CE006B"/>
    <w:rsid w:val="00CE033B"/>
    <w:rsid w:val="00CE041B"/>
    <w:rsid w:val="00CE0D61"/>
    <w:rsid w:val="00CE1130"/>
    <w:rsid w:val="00CE11EA"/>
    <w:rsid w:val="00CE26BA"/>
    <w:rsid w:val="00CE26CF"/>
    <w:rsid w:val="00CE29AF"/>
    <w:rsid w:val="00CE31B4"/>
    <w:rsid w:val="00CE3280"/>
    <w:rsid w:val="00CE32BE"/>
    <w:rsid w:val="00CE3674"/>
    <w:rsid w:val="00CE3F93"/>
    <w:rsid w:val="00CE468F"/>
    <w:rsid w:val="00CE47EB"/>
    <w:rsid w:val="00CE4934"/>
    <w:rsid w:val="00CE496F"/>
    <w:rsid w:val="00CE4BE4"/>
    <w:rsid w:val="00CE5BDB"/>
    <w:rsid w:val="00CE5DCB"/>
    <w:rsid w:val="00CE6CD3"/>
    <w:rsid w:val="00CE6E41"/>
    <w:rsid w:val="00CE713F"/>
    <w:rsid w:val="00CF016A"/>
    <w:rsid w:val="00CF083A"/>
    <w:rsid w:val="00CF087C"/>
    <w:rsid w:val="00CF1219"/>
    <w:rsid w:val="00CF128A"/>
    <w:rsid w:val="00CF1682"/>
    <w:rsid w:val="00CF1749"/>
    <w:rsid w:val="00CF1ABE"/>
    <w:rsid w:val="00CF1CD9"/>
    <w:rsid w:val="00CF1DF0"/>
    <w:rsid w:val="00CF2024"/>
    <w:rsid w:val="00CF2475"/>
    <w:rsid w:val="00CF2B4D"/>
    <w:rsid w:val="00CF2BBD"/>
    <w:rsid w:val="00CF3456"/>
    <w:rsid w:val="00CF3CA4"/>
    <w:rsid w:val="00CF3CFD"/>
    <w:rsid w:val="00CF408F"/>
    <w:rsid w:val="00CF4843"/>
    <w:rsid w:val="00CF4B7F"/>
    <w:rsid w:val="00CF52E9"/>
    <w:rsid w:val="00CF5EE9"/>
    <w:rsid w:val="00CF617E"/>
    <w:rsid w:val="00CF66FF"/>
    <w:rsid w:val="00CF7A10"/>
    <w:rsid w:val="00CF7DC3"/>
    <w:rsid w:val="00CF7E0F"/>
    <w:rsid w:val="00D00009"/>
    <w:rsid w:val="00D0177B"/>
    <w:rsid w:val="00D02D12"/>
    <w:rsid w:val="00D034F5"/>
    <w:rsid w:val="00D03C37"/>
    <w:rsid w:val="00D04E24"/>
    <w:rsid w:val="00D052A7"/>
    <w:rsid w:val="00D05C8D"/>
    <w:rsid w:val="00D0691B"/>
    <w:rsid w:val="00D06CE3"/>
    <w:rsid w:val="00D06FC2"/>
    <w:rsid w:val="00D07D07"/>
    <w:rsid w:val="00D10A2A"/>
    <w:rsid w:val="00D10B1F"/>
    <w:rsid w:val="00D11155"/>
    <w:rsid w:val="00D1160B"/>
    <w:rsid w:val="00D116BB"/>
    <w:rsid w:val="00D11E74"/>
    <w:rsid w:val="00D12301"/>
    <w:rsid w:val="00D12A88"/>
    <w:rsid w:val="00D12D2D"/>
    <w:rsid w:val="00D137F6"/>
    <w:rsid w:val="00D1393B"/>
    <w:rsid w:val="00D14487"/>
    <w:rsid w:val="00D1497C"/>
    <w:rsid w:val="00D14AC3"/>
    <w:rsid w:val="00D15447"/>
    <w:rsid w:val="00D15D2F"/>
    <w:rsid w:val="00D1640F"/>
    <w:rsid w:val="00D16513"/>
    <w:rsid w:val="00D16D67"/>
    <w:rsid w:val="00D17253"/>
    <w:rsid w:val="00D172CE"/>
    <w:rsid w:val="00D174E8"/>
    <w:rsid w:val="00D17549"/>
    <w:rsid w:val="00D17FBC"/>
    <w:rsid w:val="00D200FB"/>
    <w:rsid w:val="00D206E4"/>
    <w:rsid w:val="00D20F84"/>
    <w:rsid w:val="00D20FE9"/>
    <w:rsid w:val="00D21EF0"/>
    <w:rsid w:val="00D222D5"/>
    <w:rsid w:val="00D22F1B"/>
    <w:rsid w:val="00D22F20"/>
    <w:rsid w:val="00D23592"/>
    <w:rsid w:val="00D2565E"/>
    <w:rsid w:val="00D2656E"/>
    <w:rsid w:val="00D27336"/>
    <w:rsid w:val="00D27903"/>
    <w:rsid w:val="00D27B5B"/>
    <w:rsid w:val="00D30050"/>
    <w:rsid w:val="00D3037F"/>
    <w:rsid w:val="00D30580"/>
    <w:rsid w:val="00D3058A"/>
    <w:rsid w:val="00D30BAE"/>
    <w:rsid w:val="00D316EF"/>
    <w:rsid w:val="00D3242E"/>
    <w:rsid w:val="00D32591"/>
    <w:rsid w:val="00D3275C"/>
    <w:rsid w:val="00D32D70"/>
    <w:rsid w:val="00D330FD"/>
    <w:rsid w:val="00D33A50"/>
    <w:rsid w:val="00D33C54"/>
    <w:rsid w:val="00D33EC4"/>
    <w:rsid w:val="00D346A7"/>
    <w:rsid w:val="00D34AD5"/>
    <w:rsid w:val="00D36145"/>
    <w:rsid w:val="00D365F1"/>
    <w:rsid w:val="00D36726"/>
    <w:rsid w:val="00D367D4"/>
    <w:rsid w:val="00D36FF0"/>
    <w:rsid w:val="00D3748B"/>
    <w:rsid w:val="00D377FF"/>
    <w:rsid w:val="00D37F1E"/>
    <w:rsid w:val="00D403F1"/>
    <w:rsid w:val="00D40800"/>
    <w:rsid w:val="00D40CBC"/>
    <w:rsid w:val="00D41B8F"/>
    <w:rsid w:val="00D41EB1"/>
    <w:rsid w:val="00D41EF4"/>
    <w:rsid w:val="00D4254A"/>
    <w:rsid w:val="00D431B4"/>
    <w:rsid w:val="00D4359B"/>
    <w:rsid w:val="00D4389C"/>
    <w:rsid w:val="00D449D9"/>
    <w:rsid w:val="00D458C2"/>
    <w:rsid w:val="00D46EFE"/>
    <w:rsid w:val="00D471D5"/>
    <w:rsid w:val="00D47901"/>
    <w:rsid w:val="00D47DAA"/>
    <w:rsid w:val="00D47E13"/>
    <w:rsid w:val="00D5007C"/>
    <w:rsid w:val="00D505A1"/>
    <w:rsid w:val="00D50DF1"/>
    <w:rsid w:val="00D51059"/>
    <w:rsid w:val="00D51B51"/>
    <w:rsid w:val="00D51FBB"/>
    <w:rsid w:val="00D52277"/>
    <w:rsid w:val="00D52388"/>
    <w:rsid w:val="00D52734"/>
    <w:rsid w:val="00D535CE"/>
    <w:rsid w:val="00D5455C"/>
    <w:rsid w:val="00D54624"/>
    <w:rsid w:val="00D547F9"/>
    <w:rsid w:val="00D54A73"/>
    <w:rsid w:val="00D54FCE"/>
    <w:rsid w:val="00D55466"/>
    <w:rsid w:val="00D557E9"/>
    <w:rsid w:val="00D55A51"/>
    <w:rsid w:val="00D55CF3"/>
    <w:rsid w:val="00D55D4E"/>
    <w:rsid w:val="00D55E01"/>
    <w:rsid w:val="00D56409"/>
    <w:rsid w:val="00D566C6"/>
    <w:rsid w:val="00D56D48"/>
    <w:rsid w:val="00D56F6B"/>
    <w:rsid w:val="00D57A87"/>
    <w:rsid w:val="00D57CA6"/>
    <w:rsid w:val="00D600B4"/>
    <w:rsid w:val="00D60E75"/>
    <w:rsid w:val="00D61368"/>
    <w:rsid w:val="00D62050"/>
    <w:rsid w:val="00D62929"/>
    <w:rsid w:val="00D633D5"/>
    <w:rsid w:val="00D63688"/>
    <w:rsid w:val="00D63D60"/>
    <w:rsid w:val="00D643BF"/>
    <w:rsid w:val="00D64558"/>
    <w:rsid w:val="00D6481E"/>
    <w:rsid w:val="00D6559B"/>
    <w:rsid w:val="00D656A0"/>
    <w:rsid w:val="00D65832"/>
    <w:rsid w:val="00D65BE1"/>
    <w:rsid w:val="00D6629F"/>
    <w:rsid w:val="00D6685F"/>
    <w:rsid w:val="00D66D95"/>
    <w:rsid w:val="00D67F17"/>
    <w:rsid w:val="00D70B6E"/>
    <w:rsid w:val="00D70BC0"/>
    <w:rsid w:val="00D718B9"/>
    <w:rsid w:val="00D718FF"/>
    <w:rsid w:val="00D72801"/>
    <w:rsid w:val="00D73324"/>
    <w:rsid w:val="00D73346"/>
    <w:rsid w:val="00D73D49"/>
    <w:rsid w:val="00D73F00"/>
    <w:rsid w:val="00D7516A"/>
    <w:rsid w:val="00D754B6"/>
    <w:rsid w:val="00D75F38"/>
    <w:rsid w:val="00D76AF5"/>
    <w:rsid w:val="00D76E9B"/>
    <w:rsid w:val="00D77320"/>
    <w:rsid w:val="00D77BF9"/>
    <w:rsid w:val="00D80B03"/>
    <w:rsid w:val="00D813DB"/>
    <w:rsid w:val="00D81B2D"/>
    <w:rsid w:val="00D81C33"/>
    <w:rsid w:val="00D81E2F"/>
    <w:rsid w:val="00D820D7"/>
    <w:rsid w:val="00D8260C"/>
    <w:rsid w:val="00D82A89"/>
    <w:rsid w:val="00D82AB0"/>
    <w:rsid w:val="00D832D4"/>
    <w:rsid w:val="00D832F0"/>
    <w:rsid w:val="00D838A6"/>
    <w:rsid w:val="00D8414D"/>
    <w:rsid w:val="00D8459E"/>
    <w:rsid w:val="00D84642"/>
    <w:rsid w:val="00D846E3"/>
    <w:rsid w:val="00D84A2C"/>
    <w:rsid w:val="00D84E2C"/>
    <w:rsid w:val="00D866BD"/>
    <w:rsid w:val="00D86B72"/>
    <w:rsid w:val="00D87045"/>
    <w:rsid w:val="00D87150"/>
    <w:rsid w:val="00D874C0"/>
    <w:rsid w:val="00D87661"/>
    <w:rsid w:val="00D87758"/>
    <w:rsid w:val="00D87D93"/>
    <w:rsid w:val="00D90C1E"/>
    <w:rsid w:val="00D910B8"/>
    <w:rsid w:val="00D9187D"/>
    <w:rsid w:val="00D91924"/>
    <w:rsid w:val="00D92274"/>
    <w:rsid w:val="00D9260C"/>
    <w:rsid w:val="00D92627"/>
    <w:rsid w:val="00D9262F"/>
    <w:rsid w:val="00D93745"/>
    <w:rsid w:val="00D93AD9"/>
    <w:rsid w:val="00D93B14"/>
    <w:rsid w:val="00D94016"/>
    <w:rsid w:val="00D946A4"/>
    <w:rsid w:val="00D95892"/>
    <w:rsid w:val="00D9598B"/>
    <w:rsid w:val="00D95EDB"/>
    <w:rsid w:val="00D961C5"/>
    <w:rsid w:val="00D96647"/>
    <w:rsid w:val="00D966F4"/>
    <w:rsid w:val="00D97298"/>
    <w:rsid w:val="00D97C2C"/>
    <w:rsid w:val="00DA1492"/>
    <w:rsid w:val="00DA2484"/>
    <w:rsid w:val="00DA3183"/>
    <w:rsid w:val="00DA3E40"/>
    <w:rsid w:val="00DA4576"/>
    <w:rsid w:val="00DA4743"/>
    <w:rsid w:val="00DA4EAD"/>
    <w:rsid w:val="00DA4FD7"/>
    <w:rsid w:val="00DA68B4"/>
    <w:rsid w:val="00DA691F"/>
    <w:rsid w:val="00DA758B"/>
    <w:rsid w:val="00DA7C69"/>
    <w:rsid w:val="00DA7E67"/>
    <w:rsid w:val="00DB01A6"/>
    <w:rsid w:val="00DB02A5"/>
    <w:rsid w:val="00DB0902"/>
    <w:rsid w:val="00DB0973"/>
    <w:rsid w:val="00DB0B9D"/>
    <w:rsid w:val="00DB0BAD"/>
    <w:rsid w:val="00DB0C49"/>
    <w:rsid w:val="00DB2046"/>
    <w:rsid w:val="00DB30B0"/>
    <w:rsid w:val="00DB31AB"/>
    <w:rsid w:val="00DB32AA"/>
    <w:rsid w:val="00DB3E0C"/>
    <w:rsid w:val="00DB54AE"/>
    <w:rsid w:val="00DB5932"/>
    <w:rsid w:val="00DB5969"/>
    <w:rsid w:val="00DB60EC"/>
    <w:rsid w:val="00DB6378"/>
    <w:rsid w:val="00DB63D2"/>
    <w:rsid w:val="00DB6599"/>
    <w:rsid w:val="00DB6D72"/>
    <w:rsid w:val="00DB7B31"/>
    <w:rsid w:val="00DB7C35"/>
    <w:rsid w:val="00DB7E40"/>
    <w:rsid w:val="00DC08BE"/>
    <w:rsid w:val="00DC11E3"/>
    <w:rsid w:val="00DC1D1B"/>
    <w:rsid w:val="00DC21AA"/>
    <w:rsid w:val="00DC21D5"/>
    <w:rsid w:val="00DC243C"/>
    <w:rsid w:val="00DC31E3"/>
    <w:rsid w:val="00DC3D1F"/>
    <w:rsid w:val="00DC3DFE"/>
    <w:rsid w:val="00DC3FDF"/>
    <w:rsid w:val="00DC4DFB"/>
    <w:rsid w:val="00DC4FAE"/>
    <w:rsid w:val="00DC545E"/>
    <w:rsid w:val="00DC5966"/>
    <w:rsid w:val="00DC5DE4"/>
    <w:rsid w:val="00DC6475"/>
    <w:rsid w:val="00DC6823"/>
    <w:rsid w:val="00DC6F75"/>
    <w:rsid w:val="00DC763C"/>
    <w:rsid w:val="00DC7793"/>
    <w:rsid w:val="00DC7828"/>
    <w:rsid w:val="00DC788A"/>
    <w:rsid w:val="00DC79B4"/>
    <w:rsid w:val="00DD04B9"/>
    <w:rsid w:val="00DD05AF"/>
    <w:rsid w:val="00DD06DF"/>
    <w:rsid w:val="00DD08D8"/>
    <w:rsid w:val="00DD0F8B"/>
    <w:rsid w:val="00DD137B"/>
    <w:rsid w:val="00DD16CB"/>
    <w:rsid w:val="00DD207B"/>
    <w:rsid w:val="00DD21D3"/>
    <w:rsid w:val="00DD2D76"/>
    <w:rsid w:val="00DD3F3C"/>
    <w:rsid w:val="00DD42AC"/>
    <w:rsid w:val="00DD4534"/>
    <w:rsid w:val="00DD49BC"/>
    <w:rsid w:val="00DD4D2E"/>
    <w:rsid w:val="00DD5807"/>
    <w:rsid w:val="00DD5EAF"/>
    <w:rsid w:val="00DD716A"/>
    <w:rsid w:val="00DE0174"/>
    <w:rsid w:val="00DE06E8"/>
    <w:rsid w:val="00DE071F"/>
    <w:rsid w:val="00DE1227"/>
    <w:rsid w:val="00DE2037"/>
    <w:rsid w:val="00DE2545"/>
    <w:rsid w:val="00DE2A60"/>
    <w:rsid w:val="00DE3041"/>
    <w:rsid w:val="00DE43AB"/>
    <w:rsid w:val="00DE4E1D"/>
    <w:rsid w:val="00DE5C2A"/>
    <w:rsid w:val="00DE5C89"/>
    <w:rsid w:val="00DE5CA5"/>
    <w:rsid w:val="00DE6638"/>
    <w:rsid w:val="00DE6642"/>
    <w:rsid w:val="00DE733F"/>
    <w:rsid w:val="00DE7A0B"/>
    <w:rsid w:val="00DE7C47"/>
    <w:rsid w:val="00DF08AF"/>
    <w:rsid w:val="00DF0CBE"/>
    <w:rsid w:val="00DF0D69"/>
    <w:rsid w:val="00DF0E96"/>
    <w:rsid w:val="00DF1C94"/>
    <w:rsid w:val="00DF1CF1"/>
    <w:rsid w:val="00DF1D89"/>
    <w:rsid w:val="00DF263F"/>
    <w:rsid w:val="00DF30D4"/>
    <w:rsid w:val="00DF38DC"/>
    <w:rsid w:val="00DF3D1B"/>
    <w:rsid w:val="00DF4085"/>
    <w:rsid w:val="00DF414C"/>
    <w:rsid w:val="00DF4B63"/>
    <w:rsid w:val="00DF5364"/>
    <w:rsid w:val="00DF60FB"/>
    <w:rsid w:val="00DF6160"/>
    <w:rsid w:val="00DF63A1"/>
    <w:rsid w:val="00DF65A5"/>
    <w:rsid w:val="00E00EC9"/>
    <w:rsid w:val="00E01BBC"/>
    <w:rsid w:val="00E01F3E"/>
    <w:rsid w:val="00E03EE0"/>
    <w:rsid w:val="00E04076"/>
    <w:rsid w:val="00E04D7F"/>
    <w:rsid w:val="00E04F3A"/>
    <w:rsid w:val="00E0524D"/>
    <w:rsid w:val="00E052A9"/>
    <w:rsid w:val="00E0567B"/>
    <w:rsid w:val="00E05C86"/>
    <w:rsid w:val="00E05E5F"/>
    <w:rsid w:val="00E0672F"/>
    <w:rsid w:val="00E076CE"/>
    <w:rsid w:val="00E1021C"/>
    <w:rsid w:val="00E10628"/>
    <w:rsid w:val="00E117D5"/>
    <w:rsid w:val="00E11DDA"/>
    <w:rsid w:val="00E11E6C"/>
    <w:rsid w:val="00E12255"/>
    <w:rsid w:val="00E12565"/>
    <w:rsid w:val="00E12683"/>
    <w:rsid w:val="00E12B84"/>
    <w:rsid w:val="00E13041"/>
    <w:rsid w:val="00E130E7"/>
    <w:rsid w:val="00E138D8"/>
    <w:rsid w:val="00E14A59"/>
    <w:rsid w:val="00E14C71"/>
    <w:rsid w:val="00E14D90"/>
    <w:rsid w:val="00E1537B"/>
    <w:rsid w:val="00E1537F"/>
    <w:rsid w:val="00E1650B"/>
    <w:rsid w:val="00E165C4"/>
    <w:rsid w:val="00E16E05"/>
    <w:rsid w:val="00E1785B"/>
    <w:rsid w:val="00E17944"/>
    <w:rsid w:val="00E17B67"/>
    <w:rsid w:val="00E20360"/>
    <w:rsid w:val="00E20CC4"/>
    <w:rsid w:val="00E20F14"/>
    <w:rsid w:val="00E21169"/>
    <w:rsid w:val="00E21B67"/>
    <w:rsid w:val="00E221C6"/>
    <w:rsid w:val="00E22655"/>
    <w:rsid w:val="00E229B3"/>
    <w:rsid w:val="00E23858"/>
    <w:rsid w:val="00E23B00"/>
    <w:rsid w:val="00E24179"/>
    <w:rsid w:val="00E2532E"/>
    <w:rsid w:val="00E26E15"/>
    <w:rsid w:val="00E26FD7"/>
    <w:rsid w:val="00E27044"/>
    <w:rsid w:val="00E277F4"/>
    <w:rsid w:val="00E2794D"/>
    <w:rsid w:val="00E30535"/>
    <w:rsid w:val="00E30884"/>
    <w:rsid w:val="00E317AF"/>
    <w:rsid w:val="00E31A48"/>
    <w:rsid w:val="00E32007"/>
    <w:rsid w:val="00E322AF"/>
    <w:rsid w:val="00E32AD3"/>
    <w:rsid w:val="00E32E96"/>
    <w:rsid w:val="00E33008"/>
    <w:rsid w:val="00E3380D"/>
    <w:rsid w:val="00E3529C"/>
    <w:rsid w:val="00E3573F"/>
    <w:rsid w:val="00E35E17"/>
    <w:rsid w:val="00E36447"/>
    <w:rsid w:val="00E36D17"/>
    <w:rsid w:val="00E37ADF"/>
    <w:rsid w:val="00E37C03"/>
    <w:rsid w:val="00E37F30"/>
    <w:rsid w:val="00E4033E"/>
    <w:rsid w:val="00E40605"/>
    <w:rsid w:val="00E4077B"/>
    <w:rsid w:val="00E4111E"/>
    <w:rsid w:val="00E4113B"/>
    <w:rsid w:val="00E412E6"/>
    <w:rsid w:val="00E4261B"/>
    <w:rsid w:val="00E4275B"/>
    <w:rsid w:val="00E42952"/>
    <w:rsid w:val="00E42B78"/>
    <w:rsid w:val="00E42DE8"/>
    <w:rsid w:val="00E439DA"/>
    <w:rsid w:val="00E44035"/>
    <w:rsid w:val="00E4447A"/>
    <w:rsid w:val="00E44C93"/>
    <w:rsid w:val="00E44DE0"/>
    <w:rsid w:val="00E44F80"/>
    <w:rsid w:val="00E4505C"/>
    <w:rsid w:val="00E4506E"/>
    <w:rsid w:val="00E45142"/>
    <w:rsid w:val="00E451BC"/>
    <w:rsid w:val="00E451FD"/>
    <w:rsid w:val="00E45582"/>
    <w:rsid w:val="00E46217"/>
    <w:rsid w:val="00E46E48"/>
    <w:rsid w:val="00E4758F"/>
    <w:rsid w:val="00E512C3"/>
    <w:rsid w:val="00E51326"/>
    <w:rsid w:val="00E51633"/>
    <w:rsid w:val="00E51C65"/>
    <w:rsid w:val="00E52764"/>
    <w:rsid w:val="00E53722"/>
    <w:rsid w:val="00E54064"/>
    <w:rsid w:val="00E5412A"/>
    <w:rsid w:val="00E54239"/>
    <w:rsid w:val="00E54BB8"/>
    <w:rsid w:val="00E54CF7"/>
    <w:rsid w:val="00E5591F"/>
    <w:rsid w:val="00E55934"/>
    <w:rsid w:val="00E5596B"/>
    <w:rsid w:val="00E55F15"/>
    <w:rsid w:val="00E56828"/>
    <w:rsid w:val="00E573EA"/>
    <w:rsid w:val="00E60278"/>
    <w:rsid w:val="00E60507"/>
    <w:rsid w:val="00E6087F"/>
    <w:rsid w:val="00E610C6"/>
    <w:rsid w:val="00E61837"/>
    <w:rsid w:val="00E618B5"/>
    <w:rsid w:val="00E6235E"/>
    <w:rsid w:val="00E6259B"/>
    <w:rsid w:val="00E62B4F"/>
    <w:rsid w:val="00E6410B"/>
    <w:rsid w:val="00E64331"/>
    <w:rsid w:val="00E64667"/>
    <w:rsid w:val="00E64784"/>
    <w:rsid w:val="00E6483B"/>
    <w:rsid w:val="00E656C7"/>
    <w:rsid w:val="00E657C7"/>
    <w:rsid w:val="00E658E9"/>
    <w:rsid w:val="00E65DB8"/>
    <w:rsid w:val="00E65E27"/>
    <w:rsid w:val="00E65F00"/>
    <w:rsid w:val="00E66034"/>
    <w:rsid w:val="00E6624B"/>
    <w:rsid w:val="00E66B7B"/>
    <w:rsid w:val="00E66CAE"/>
    <w:rsid w:val="00E66D9B"/>
    <w:rsid w:val="00E67AF8"/>
    <w:rsid w:val="00E717DE"/>
    <w:rsid w:val="00E71FB8"/>
    <w:rsid w:val="00E722AD"/>
    <w:rsid w:val="00E72394"/>
    <w:rsid w:val="00E729CA"/>
    <w:rsid w:val="00E73023"/>
    <w:rsid w:val="00E73CF2"/>
    <w:rsid w:val="00E74B64"/>
    <w:rsid w:val="00E75986"/>
    <w:rsid w:val="00E75C4F"/>
    <w:rsid w:val="00E76165"/>
    <w:rsid w:val="00E763CD"/>
    <w:rsid w:val="00E76F54"/>
    <w:rsid w:val="00E770BB"/>
    <w:rsid w:val="00E77326"/>
    <w:rsid w:val="00E77592"/>
    <w:rsid w:val="00E777AC"/>
    <w:rsid w:val="00E77863"/>
    <w:rsid w:val="00E77CCD"/>
    <w:rsid w:val="00E77D68"/>
    <w:rsid w:val="00E80095"/>
    <w:rsid w:val="00E8018A"/>
    <w:rsid w:val="00E80929"/>
    <w:rsid w:val="00E819E7"/>
    <w:rsid w:val="00E83C14"/>
    <w:rsid w:val="00E83C20"/>
    <w:rsid w:val="00E84337"/>
    <w:rsid w:val="00E84532"/>
    <w:rsid w:val="00E8472E"/>
    <w:rsid w:val="00E849C0"/>
    <w:rsid w:val="00E84A70"/>
    <w:rsid w:val="00E85148"/>
    <w:rsid w:val="00E8541B"/>
    <w:rsid w:val="00E85B49"/>
    <w:rsid w:val="00E85E35"/>
    <w:rsid w:val="00E8614C"/>
    <w:rsid w:val="00E8641D"/>
    <w:rsid w:val="00E86EE5"/>
    <w:rsid w:val="00E8741C"/>
    <w:rsid w:val="00E87C33"/>
    <w:rsid w:val="00E87CA8"/>
    <w:rsid w:val="00E90024"/>
    <w:rsid w:val="00E90767"/>
    <w:rsid w:val="00E9096D"/>
    <w:rsid w:val="00E9119E"/>
    <w:rsid w:val="00E9127A"/>
    <w:rsid w:val="00E929B0"/>
    <w:rsid w:val="00E92BAA"/>
    <w:rsid w:val="00E92D93"/>
    <w:rsid w:val="00E92E87"/>
    <w:rsid w:val="00E941DA"/>
    <w:rsid w:val="00E9453F"/>
    <w:rsid w:val="00E947BD"/>
    <w:rsid w:val="00E94835"/>
    <w:rsid w:val="00E94A0B"/>
    <w:rsid w:val="00E95565"/>
    <w:rsid w:val="00E96899"/>
    <w:rsid w:val="00E97D98"/>
    <w:rsid w:val="00E97E7C"/>
    <w:rsid w:val="00EA0DAC"/>
    <w:rsid w:val="00EA416B"/>
    <w:rsid w:val="00EA447F"/>
    <w:rsid w:val="00EA4648"/>
    <w:rsid w:val="00EA4C4A"/>
    <w:rsid w:val="00EA5044"/>
    <w:rsid w:val="00EA5662"/>
    <w:rsid w:val="00EA6363"/>
    <w:rsid w:val="00EA6610"/>
    <w:rsid w:val="00EA67BE"/>
    <w:rsid w:val="00EA7278"/>
    <w:rsid w:val="00EA75D1"/>
    <w:rsid w:val="00EA77C7"/>
    <w:rsid w:val="00EA7BDC"/>
    <w:rsid w:val="00EA7FA9"/>
    <w:rsid w:val="00EB034E"/>
    <w:rsid w:val="00EB07D5"/>
    <w:rsid w:val="00EB07D8"/>
    <w:rsid w:val="00EB154E"/>
    <w:rsid w:val="00EB1808"/>
    <w:rsid w:val="00EB255B"/>
    <w:rsid w:val="00EB2F81"/>
    <w:rsid w:val="00EB3723"/>
    <w:rsid w:val="00EB3779"/>
    <w:rsid w:val="00EB384E"/>
    <w:rsid w:val="00EB3C44"/>
    <w:rsid w:val="00EB4453"/>
    <w:rsid w:val="00EB4C9E"/>
    <w:rsid w:val="00EB5802"/>
    <w:rsid w:val="00EB5981"/>
    <w:rsid w:val="00EB5B6E"/>
    <w:rsid w:val="00EB5CD2"/>
    <w:rsid w:val="00EB6FCA"/>
    <w:rsid w:val="00EC0495"/>
    <w:rsid w:val="00EC18C6"/>
    <w:rsid w:val="00EC21DB"/>
    <w:rsid w:val="00EC2E19"/>
    <w:rsid w:val="00EC30A9"/>
    <w:rsid w:val="00EC317B"/>
    <w:rsid w:val="00EC34F7"/>
    <w:rsid w:val="00EC3929"/>
    <w:rsid w:val="00EC3F12"/>
    <w:rsid w:val="00EC611F"/>
    <w:rsid w:val="00EC64A8"/>
    <w:rsid w:val="00EC6530"/>
    <w:rsid w:val="00EC7BC2"/>
    <w:rsid w:val="00ED0AF5"/>
    <w:rsid w:val="00ED0C63"/>
    <w:rsid w:val="00ED1413"/>
    <w:rsid w:val="00ED1E7D"/>
    <w:rsid w:val="00ED20A0"/>
    <w:rsid w:val="00ED2728"/>
    <w:rsid w:val="00ED29E3"/>
    <w:rsid w:val="00ED2B3D"/>
    <w:rsid w:val="00ED36FC"/>
    <w:rsid w:val="00ED436A"/>
    <w:rsid w:val="00ED443D"/>
    <w:rsid w:val="00ED47E0"/>
    <w:rsid w:val="00ED515C"/>
    <w:rsid w:val="00ED5A39"/>
    <w:rsid w:val="00ED5BD7"/>
    <w:rsid w:val="00ED5C40"/>
    <w:rsid w:val="00EE00E8"/>
    <w:rsid w:val="00EE0442"/>
    <w:rsid w:val="00EE05B8"/>
    <w:rsid w:val="00EE165C"/>
    <w:rsid w:val="00EE1824"/>
    <w:rsid w:val="00EE18F9"/>
    <w:rsid w:val="00EE2508"/>
    <w:rsid w:val="00EE2B31"/>
    <w:rsid w:val="00EE36C4"/>
    <w:rsid w:val="00EE40F7"/>
    <w:rsid w:val="00EE42FC"/>
    <w:rsid w:val="00EE559B"/>
    <w:rsid w:val="00EE567E"/>
    <w:rsid w:val="00EE5C1A"/>
    <w:rsid w:val="00EE616B"/>
    <w:rsid w:val="00EE6536"/>
    <w:rsid w:val="00EE677A"/>
    <w:rsid w:val="00EE6890"/>
    <w:rsid w:val="00EE71B7"/>
    <w:rsid w:val="00EF0C20"/>
    <w:rsid w:val="00EF0C26"/>
    <w:rsid w:val="00EF0C9E"/>
    <w:rsid w:val="00EF1519"/>
    <w:rsid w:val="00EF1E85"/>
    <w:rsid w:val="00EF2493"/>
    <w:rsid w:val="00EF3123"/>
    <w:rsid w:val="00EF3503"/>
    <w:rsid w:val="00EF4385"/>
    <w:rsid w:val="00EF43B9"/>
    <w:rsid w:val="00EF5463"/>
    <w:rsid w:val="00EF5A2D"/>
    <w:rsid w:val="00EF5D28"/>
    <w:rsid w:val="00EF5D72"/>
    <w:rsid w:val="00EF6027"/>
    <w:rsid w:val="00EF6FDC"/>
    <w:rsid w:val="00EF6FE5"/>
    <w:rsid w:val="00EF73AD"/>
    <w:rsid w:val="00EF7529"/>
    <w:rsid w:val="00EF772D"/>
    <w:rsid w:val="00EF79AE"/>
    <w:rsid w:val="00F00030"/>
    <w:rsid w:val="00F007C7"/>
    <w:rsid w:val="00F00945"/>
    <w:rsid w:val="00F02249"/>
    <w:rsid w:val="00F02A3E"/>
    <w:rsid w:val="00F02DF1"/>
    <w:rsid w:val="00F03BF9"/>
    <w:rsid w:val="00F03CE3"/>
    <w:rsid w:val="00F041C4"/>
    <w:rsid w:val="00F04697"/>
    <w:rsid w:val="00F05577"/>
    <w:rsid w:val="00F05A98"/>
    <w:rsid w:val="00F065A5"/>
    <w:rsid w:val="00F068D5"/>
    <w:rsid w:val="00F06AA5"/>
    <w:rsid w:val="00F06C54"/>
    <w:rsid w:val="00F07533"/>
    <w:rsid w:val="00F10300"/>
    <w:rsid w:val="00F105FF"/>
    <w:rsid w:val="00F10A73"/>
    <w:rsid w:val="00F10CDC"/>
    <w:rsid w:val="00F10FEE"/>
    <w:rsid w:val="00F11988"/>
    <w:rsid w:val="00F122FC"/>
    <w:rsid w:val="00F12534"/>
    <w:rsid w:val="00F129DF"/>
    <w:rsid w:val="00F12CE7"/>
    <w:rsid w:val="00F13051"/>
    <w:rsid w:val="00F132A7"/>
    <w:rsid w:val="00F13809"/>
    <w:rsid w:val="00F1475A"/>
    <w:rsid w:val="00F14A3E"/>
    <w:rsid w:val="00F14F9A"/>
    <w:rsid w:val="00F1568F"/>
    <w:rsid w:val="00F15CFA"/>
    <w:rsid w:val="00F16819"/>
    <w:rsid w:val="00F1695E"/>
    <w:rsid w:val="00F16CB4"/>
    <w:rsid w:val="00F17774"/>
    <w:rsid w:val="00F17DE1"/>
    <w:rsid w:val="00F20083"/>
    <w:rsid w:val="00F2030E"/>
    <w:rsid w:val="00F20C5C"/>
    <w:rsid w:val="00F21A0E"/>
    <w:rsid w:val="00F22075"/>
    <w:rsid w:val="00F23808"/>
    <w:rsid w:val="00F23CF9"/>
    <w:rsid w:val="00F23E86"/>
    <w:rsid w:val="00F24384"/>
    <w:rsid w:val="00F248BF"/>
    <w:rsid w:val="00F24D91"/>
    <w:rsid w:val="00F255ED"/>
    <w:rsid w:val="00F2585D"/>
    <w:rsid w:val="00F261AF"/>
    <w:rsid w:val="00F26285"/>
    <w:rsid w:val="00F26C78"/>
    <w:rsid w:val="00F27D74"/>
    <w:rsid w:val="00F30104"/>
    <w:rsid w:val="00F30144"/>
    <w:rsid w:val="00F30B15"/>
    <w:rsid w:val="00F30D8E"/>
    <w:rsid w:val="00F30FFC"/>
    <w:rsid w:val="00F3180F"/>
    <w:rsid w:val="00F31A7D"/>
    <w:rsid w:val="00F32035"/>
    <w:rsid w:val="00F3235B"/>
    <w:rsid w:val="00F3241B"/>
    <w:rsid w:val="00F3245C"/>
    <w:rsid w:val="00F32634"/>
    <w:rsid w:val="00F32755"/>
    <w:rsid w:val="00F32A58"/>
    <w:rsid w:val="00F3350A"/>
    <w:rsid w:val="00F33596"/>
    <w:rsid w:val="00F33D05"/>
    <w:rsid w:val="00F3430F"/>
    <w:rsid w:val="00F34CA7"/>
    <w:rsid w:val="00F34E01"/>
    <w:rsid w:val="00F34E10"/>
    <w:rsid w:val="00F367F0"/>
    <w:rsid w:val="00F36C1A"/>
    <w:rsid w:val="00F36C94"/>
    <w:rsid w:val="00F375C9"/>
    <w:rsid w:val="00F37955"/>
    <w:rsid w:val="00F37E1B"/>
    <w:rsid w:val="00F37F01"/>
    <w:rsid w:val="00F37F6E"/>
    <w:rsid w:val="00F403AA"/>
    <w:rsid w:val="00F40EFE"/>
    <w:rsid w:val="00F41894"/>
    <w:rsid w:val="00F42027"/>
    <w:rsid w:val="00F4254D"/>
    <w:rsid w:val="00F42721"/>
    <w:rsid w:val="00F42C36"/>
    <w:rsid w:val="00F42EFD"/>
    <w:rsid w:val="00F4328B"/>
    <w:rsid w:val="00F43F74"/>
    <w:rsid w:val="00F441C4"/>
    <w:rsid w:val="00F44B12"/>
    <w:rsid w:val="00F45DF4"/>
    <w:rsid w:val="00F4616E"/>
    <w:rsid w:val="00F46255"/>
    <w:rsid w:val="00F46855"/>
    <w:rsid w:val="00F474B1"/>
    <w:rsid w:val="00F47764"/>
    <w:rsid w:val="00F47A98"/>
    <w:rsid w:val="00F52F5F"/>
    <w:rsid w:val="00F53585"/>
    <w:rsid w:val="00F54899"/>
    <w:rsid w:val="00F54A81"/>
    <w:rsid w:val="00F54C54"/>
    <w:rsid w:val="00F551FB"/>
    <w:rsid w:val="00F5560F"/>
    <w:rsid w:val="00F56DE6"/>
    <w:rsid w:val="00F56E0C"/>
    <w:rsid w:val="00F56FF7"/>
    <w:rsid w:val="00F57BA9"/>
    <w:rsid w:val="00F6049E"/>
    <w:rsid w:val="00F60ADF"/>
    <w:rsid w:val="00F610B3"/>
    <w:rsid w:val="00F61A88"/>
    <w:rsid w:val="00F62D34"/>
    <w:rsid w:val="00F630C3"/>
    <w:rsid w:val="00F63585"/>
    <w:rsid w:val="00F6377C"/>
    <w:rsid w:val="00F63CAD"/>
    <w:rsid w:val="00F64ED6"/>
    <w:rsid w:val="00F6550F"/>
    <w:rsid w:val="00F65E6B"/>
    <w:rsid w:val="00F6642E"/>
    <w:rsid w:val="00F67FEE"/>
    <w:rsid w:val="00F7150D"/>
    <w:rsid w:val="00F721B1"/>
    <w:rsid w:val="00F72ABF"/>
    <w:rsid w:val="00F72F06"/>
    <w:rsid w:val="00F72FDA"/>
    <w:rsid w:val="00F740D9"/>
    <w:rsid w:val="00F74247"/>
    <w:rsid w:val="00F74742"/>
    <w:rsid w:val="00F74E4F"/>
    <w:rsid w:val="00F75478"/>
    <w:rsid w:val="00F755F4"/>
    <w:rsid w:val="00F7587A"/>
    <w:rsid w:val="00F76735"/>
    <w:rsid w:val="00F76F51"/>
    <w:rsid w:val="00F77171"/>
    <w:rsid w:val="00F77237"/>
    <w:rsid w:val="00F777DC"/>
    <w:rsid w:val="00F8015A"/>
    <w:rsid w:val="00F802D9"/>
    <w:rsid w:val="00F814F0"/>
    <w:rsid w:val="00F8399F"/>
    <w:rsid w:val="00F841D2"/>
    <w:rsid w:val="00F84574"/>
    <w:rsid w:val="00F84824"/>
    <w:rsid w:val="00F84D27"/>
    <w:rsid w:val="00F857D3"/>
    <w:rsid w:val="00F85D3B"/>
    <w:rsid w:val="00F872D8"/>
    <w:rsid w:val="00F87803"/>
    <w:rsid w:val="00F87857"/>
    <w:rsid w:val="00F8798E"/>
    <w:rsid w:val="00F87F01"/>
    <w:rsid w:val="00F90016"/>
    <w:rsid w:val="00F902CB"/>
    <w:rsid w:val="00F9034D"/>
    <w:rsid w:val="00F90AE9"/>
    <w:rsid w:val="00F914B4"/>
    <w:rsid w:val="00F91792"/>
    <w:rsid w:val="00F92408"/>
    <w:rsid w:val="00F92483"/>
    <w:rsid w:val="00F928BE"/>
    <w:rsid w:val="00F92C80"/>
    <w:rsid w:val="00F92F02"/>
    <w:rsid w:val="00F93356"/>
    <w:rsid w:val="00F9343D"/>
    <w:rsid w:val="00F934F6"/>
    <w:rsid w:val="00F93513"/>
    <w:rsid w:val="00F938AD"/>
    <w:rsid w:val="00F94DF0"/>
    <w:rsid w:val="00F95644"/>
    <w:rsid w:val="00F956EC"/>
    <w:rsid w:val="00F95F5E"/>
    <w:rsid w:val="00F9632B"/>
    <w:rsid w:val="00F964AC"/>
    <w:rsid w:val="00F967AB"/>
    <w:rsid w:val="00F97A63"/>
    <w:rsid w:val="00F97AD4"/>
    <w:rsid w:val="00F97D87"/>
    <w:rsid w:val="00F97F98"/>
    <w:rsid w:val="00FA038D"/>
    <w:rsid w:val="00FA081E"/>
    <w:rsid w:val="00FA1344"/>
    <w:rsid w:val="00FA1505"/>
    <w:rsid w:val="00FA160E"/>
    <w:rsid w:val="00FA1693"/>
    <w:rsid w:val="00FA1C04"/>
    <w:rsid w:val="00FA2506"/>
    <w:rsid w:val="00FA33D4"/>
    <w:rsid w:val="00FA51FB"/>
    <w:rsid w:val="00FA5331"/>
    <w:rsid w:val="00FA60FB"/>
    <w:rsid w:val="00FA6665"/>
    <w:rsid w:val="00FA6890"/>
    <w:rsid w:val="00FA7312"/>
    <w:rsid w:val="00FA7E37"/>
    <w:rsid w:val="00FB0142"/>
    <w:rsid w:val="00FB03FC"/>
    <w:rsid w:val="00FB0553"/>
    <w:rsid w:val="00FB1158"/>
    <w:rsid w:val="00FB1960"/>
    <w:rsid w:val="00FB1B52"/>
    <w:rsid w:val="00FB2F47"/>
    <w:rsid w:val="00FB40BE"/>
    <w:rsid w:val="00FB574D"/>
    <w:rsid w:val="00FB5845"/>
    <w:rsid w:val="00FB5C6C"/>
    <w:rsid w:val="00FB5F06"/>
    <w:rsid w:val="00FB6646"/>
    <w:rsid w:val="00FB66E0"/>
    <w:rsid w:val="00FB6C56"/>
    <w:rsid w:val="00FB6EA4"/>
    <w:rsid w:val="00FB7538"/>
    <w:rsid w:val="00FC0B5A"/>
    <w:rsid w:val="00FC0D34"/>
    <w:rsid w:val="00FC0FBE"/>
    <w:rsid w:val="00FC0FF6"/>
    <w:rsid w:val="00FC12D7"/>
    <w:rsid w:val="00FC2210"/>
    <w:rsid w:val="00FC25DC"/>
    <w:rsid w:val="00FC30E3"/>
    <w:rsid w:val="00FC339E"/>
    <w:rsid w:val="00FC3B07"/>
    <w:rsid w:val="00FC540D"/>
    <w:rsid w:val="00FC545E"/>
    <w:rsid w:val="00FC58AB"/>
    <w:rsid w:val="00FC5D19"/>
    <w:rsid w:val="00FC707A"/>
    <w:rsid w:val="00FC7AB6"/>
    <w:rsid w:val="00FC7C83"/>
    <w:rsid w:val="00FD0098"/>
    <w:rsid w:val="00FD0AE6"/>
    <w:rsid w:val="00FD10C6"/>
    <w:rsid w:val="00FD1345"/>
    <w:rsid w:val="00FD1440"/>
    <w:rsid w:val="00FD17A1"/>
    <w:rsid w:val="00FD1ADD"/>
    <w:rsid w:val="00FD2151"/>
    <w:rsid w:val="00FD2C11"/>
    <w:rsid w:val="00FD2E47"/>
    <w:rsid w:val="00FD2EFF"/>
    <w:rsid w:val="00FD36AD"/>
    <w:rsid w:val="00FD36FD"/>
    <w:rsid w:val="00FD453D"/>
    <w:rsid w:val="00FD4D74"/>
    <w:rsid w:val="00FD4EED"/>
    <w:rsid w:val="00FD4FD9"/>
    <w:rsid w:val="00FD63D2"/>
    <w:rsid w:val="00FD66F6"/>
    <w:rsid w:val="00FD7319"/>
    <w:rsid w:val="00FD77E8"/>
    <w:rsid w:val="00FE0771"/>
    <w:rsid w:val="00FE08FB"/>
    <w:rsid w:val="00FE0C83"/>
    <w:rsid w:val="00FE13AC"/>
    <w:rsid w:val="00FE16A2"/>
    <w:rsid w:val="00FE2497"/>
    <w:rsid w:val="00FE2649"/>
    <w:rsid w:val="00FE2E92"/>
    <w:rsid w:val="00FE3385"/>
    <w:rsid w:val="00FE39AE"/>
    <w:rsid w:val="00FE3CF5"/>
    <w:rsid w:val="00FE45A2"/>
    <w:rsid w:val="00FE496B"/>
    <w:rsid w:val="00FE5196"/>
    <w:rsid w:val="00FE548C"/>
    <w:rsid w:val="00FE552C"/>
    <w:rsid w:val="00FE5AEB"/>
    <w:rsid w:val="00FE62D2"/>
    <w:rsid w:val="00FE6C35"/>
    <w:rsid w:val="00FE7309"/>
    <w:rsid w:val="00FE78EE"/>
    <w:rsid w:val="00FE7927"/>
    <w:rsid w:val="00FE7E3C"/>
    <w:rsid w:val="00FF0D16"/>
    <w:rsid w:val="00FF1557"/>
    <w:rsid w:val="00FF1F36"/>
    <w:rsid w:val="00FF24FC"/>
    <w:rsid w:val="00FF2AF7"/>
    <w:rsid w:val="00FF2BB2"/>
    <w:rsid w:val="00FF3338"/>
    <w:rsid w:val="00FF4755"/>
    <w:rsid w:val="00FF48BE"/>
    <w:rsid w:val="00FF4B04"/>
    <w:rsid w:val="00FF547D"/>
    <w:rsid w:val="00FF54D1"/>
    <w:rsid w:val="00FF561C"/>
    <w:rsid w:val="00FF5D11"/>
    <w:rsid w:val="00FF6025"/>
    <w:rsid w:val="00FF6AF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4E94"/>
  <w15:docId w15:val="{16B2E74B-802B-44C7-83BF-0CE8A81A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4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14D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4232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5F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5FD8"/>
  </w:style>
  <w:style w:type="paragraph" w:styleId="a6">
    <w:name w:val="Balloon Text"/>
    <w:basedOn w:val="a"/>
    <w:link w:val="a7"/>
    <w:uiPriority w:val="99"/>
    <w:semiHidden/>
    <w:unhideWhenUsed/>
    <w:rsid w:val="00A8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E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blio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7667-ABB5-4C7D-B76E-848353E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</cp:lastModifiedBy>
  <cp:revision>17</cp:revision>
  <cp:lastPrinted>2017-05-06T09:12:00Z</cp:lastPrinted>
  <dcterms:created xsi:type="dcterms:W3CDTF">2016-12-16T07:02:00Z</dcterms:created>
  <dcterms:modified xsi:type="dcterms:W3CDTF">2017-12-28T11:23:00Z</dcterms:modified>
</cp:coreProperties>
</file>